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D3" w:rsidRPr="008D5373" w:rsidRDefault="00D15091" w:rsidP="001F6570">
      <w:pPr>
        <w:spacing w:after="200" w:line="240" w:lineRule="auto"/>
        <w:rPr>
          <w:b/>
          <w:sz w:val="28"/>
        </w:rPr>
      </w:pPr>
      <w:bookmarkStart w:id="0" w:name="_GoBack"/>
      <w:bookmarkEnd w:id="0"/>
      <w:proofErr w:type="spellStart"/>
      <w:r w:rsidRPr="008D5373">
        <w:rPr>
          <w:b/>
          <w:sz w:val="28"/>
        </w:rPr>
        <w:t>Demande</w:t>
      </w:r>
      <w:proofErr w:type="spellEnd"/>
      <w:r w:rsidRPr="008D5373">
        <w:rPr>
          <w:b/>
          <w:sz w:val="28"/>
        </w:rPr>
        <w:t xml:space="preserve"> de </w:t>
      </w:r>
      <w:proofErr w:type="spellStart"/>
      <w:r w:rsidRPr="008D5373">
        <w:rPr>
          <w:b/>
          <w:sz w:val="28"/>
        </w:rPr>
        <w:t>soutien</w:t>
      </w:r>
      <w:proofErr w:type="spellEnd"/>
      <w:r w:rsidR="008753D3" w:rsidRPr="008D5373">
        <w:rPr>
          <w:b/>
          <w:sz w:val="28"/>
        </w:rPr>
        <w:t xml:space="preserve"> / Finanzhilfegesuch</w:t>
      </w:r>
      <w:r w:rsidRPr="008D5373">
        <w:rPr>
          <w:b/>
          <w:sz w:val="28"/>
        </w:rPr>
        <w:t xml:space="preserve"> </w:t>
      </w:r>
      <w:sdt>
        <w:sdtPr>
          <w:rPr>
            <w:lang w:val="fr-CH"/>
          </w:rPr>
          <w:id w:val="968477526"/>
          <w:placeholder>
            <w:docPart w:val="540C12E189FA443393CD4AF8126BA317"/>
          </w:placeholder>
          <w:showingPlcHdr/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/>
        <w:sdtContent>
          <w:r w:rsidR="00E4439C" w:rsidRPr="008D5373">
            <w:rPr>
              <w:b/>
              <w:sz w:val="28"/>
            </w:rPr>
            <w:t>Année</w:t>
          </w:r>
          <w:r w:rsidR="001A77D4">
            <w:rPr>
              <w:b/>
              <w:sz w:val="28"/>
            </w:rPr>
            <w:t>/</w:t>
          </w:r>
          <w:r w:rsidR="001F6570" w:rsidRPr="008D5373">
            <w:rPr>
              <w:b/>
              <w:sz w:val="28"/>
            </w:rPr>
            <w:t>Jahr</w:t>
          </w:r>
        </w:sdtContent>
      </w:sdt>
    </w:p>
    <w:p w:rsidR="001852E2" w:rsidRDefault="004C0809" w:rsidP="00292CDC">
      <w:pPr>
        <w:spacing w:after="0" w:line="240" w:lineRule="auto"/>
        <w:rPr>
          <w:rFonts w:asciiTheme="majorHAnsi" w:hAnsiTheme="majorHAnsi" w:cstheme="majorHAnsi"/>
          <w:i/>
          <w:sz w:val="16"/>
          <w:szCs w:val="16"/>
          <w:lang w:val="fr-CH"/>
        </w:rPr>
      </w:pPr>
      <w:r w:rsidRPr="00292CDC">
        <w:rPr>
          <w:rFonts w:asciiTheme="majorHAnsi" w:hAnsiTheme="majorHAnsi" w:cstheme="majorHAnsi"/>
          <w:i/>
          <w:sz w:val="16"/>
          <w:szCs w:val="16"/>
          <w:lang w:val="fr-CH"/>
        </w:rPr>
        <w:t>Aides financières de la Confédération (Office fédéral de la culture) selon l’art. 17 de l’Ordonnance sur les langues (</w:t>
      </w:r>
      <w:proofErr w:type="spellStart"/>
      <w:r w:rsidRPr="00292CDC">
        <w:rPr>
          <w:rFonts w:asciiTheme="majorHAnsi" w:hAnsiTheme="majorHAnsi" w:cstheme="majorHAnsi"/>
          <w:i/>
          <w:sz w:val="16"/>
          <w:szCs w:val="16"/>
          <w:lang w:val="fr-CH"/>
        </w:rPr>
        <w:t>OLang</w:t>
      </w:r>
      <w:proofErr w:type="spellEnd"/>
      <w:r w:rsidRPr="00292CDC">
        <w:rPr>
          <w:rFonts w:asciiTheme="majorHAnsi" w:hAnsiTheme="majorHAnsi" w:cstheme="majorHAnsi"/>
          <w:i/>
          <w:sz w:val="16"/>
          <w:szCs w:val="16"/>
          <w:lang w:val="fr-CH"/>
        </w:rPr>
        <w:t>) du 4 juin 2010.</w:t>
      </w:r>
      <w:r w:rsidR="001F6570" w:rsidRPr="00292CDC">
        <w:rPr>
          <w:rFonts w:asciiTheme="majorHAnsi" w:hAnsiTheme="majorHAnsi" w:cstheme="majorHAnsi"/>
          <w:i/>
          <w:sz w:val="16"/>
          <w:szCs w:val="16"/>
          <w:lang w:val="fr-CH"/>
        </w:rPr>
        <w:t xml:space="preserve"> </w:t>
      </w:r>
      <w:r w:rsidR="001F6570" w:rsidRPr="005E48C8">
        <w:rPr>
          <w:rFonts w:asciiTheme="majorHAnsi" w:hAnsiTheme="majorHAnsi" w:cstheme="majorHAnsi"/>
          <w:i/>
          <w:sz w:val="16"/>
          <w:szCs w:val="16"/>
        </w:rPr>
        <w:t xml:space="preserve">Finanzhilfen des Bundes (Bundesamt für Kultur) gemäss Art. 17 der eidg. </w:t>
      </w:r>
      <w:proofErr w:type="spellStart"/>
      <w:r w:rsidR="001F6570" w:rsidRPr="00292CDC">
        <w:rPr>
          <w:rFonts w:asciiTheme="majorHAnsi" w:hAnsiTheme="majorHAnsi" w:cstheme="majorHAnsi"/>
          <w:i/>
          <w:sz w:val="16"/>
          <w:szCs w:val="16"/>
          <w:lang w:val="fr-CH"/>
        </w:rPr>
        <w:t>Sprachenverordnung</w:t>
      </w:r>
      <w:proofErr w:type="spellEnd"/>
      <w:r w:rsidR="001F6570" w:rsidRPr="00292CDC">
        <w:rPr>
          <w:rFonts w:asciiTheme="majorHAnsi" w:hAnsiTheme="majorHAnsi" w:cstheme="majorHAnsi"/>
          <w:i/>
          <w:sz w:val="16"/>
          <w:szCs w:val="16"/>
          <w:lang w:val="fr-CH"/>
        </w:rPr>
        <w:t xml:space="preserve"> (</w:t>
      </w:r>
      <w:proofErr w:type="spellStart"/>
      <w:r w:rsidR="001F6570" w:rsidRPr="00292CDC">
        <w:rPr>
          <w:rFonts w:asciiTheme="majorHAnsi" w:hAnsiTheme="majorHAnsi" w:cstheme="majorHAnsi"/>
          <w:i/>
          <w:sz w:val="16"/>
          <w:szCs w:val="16"/>
          <w:lang w:val="fr-CH"/>
        </w:rPr>
        <w:t>SpV</w:t>
      </w:r>
      <w:proofErr w:type="spellEnd"/>
      <w:r w:rsidR="001F6570" w:rsidRPr="00292CDC">
        <w:rPr>
          <w:rFonts w:asciiTheme="majorHAnsi" w:hAnsiTheme="majorHAnsi" w:cstheme="majorHAnsi"/>
          <w:i/>
          <w:sz w:val="16"/>
          <w:szCs w:val="16"/>
          <w:lang w:val="fr-CH"/>
        </w:rPr>
        <w:t xml:space="preserve">) </w:t>
      </w:r>
      <w:proofErr w:type="spellStart"/>
      <w:r w:rsidR="001F6570" w:rsidRPr="00292CDC">
        <w:rPr>
          <w:rFonts w:asciiTheme="majorHAnsi" w:hAnsiTheme="majorHAnsi" w:cstheme="majorHAnsi"/>
          <w:i/>
          <w:sz w:val="16"/>
          <w:szCs w:val="16"/>
          <w:lang w:val="fr-CH"/>
        </w:rPr>
        <w:t>vom</w:t>
      </w:r>
      <w:proofErr w:type="spellEnd"/>
      <w:r w:rsidR="001F6570" w:rsidRPr="00292CDC">
        <w:rPr>
          <w:rFonts w:asciiTheme="majorHAnsi" w:hAnsiTheme="majorHAnsi" w:cstheme="majorHAnsi"/>
          <w:i/>
          <w:sz w:val="16"/>
          <w:szCs w:val="16"/>
          <w:lang w:val="fr-CH"/>
        </w:rPr>
        <w:t xml:space="preserve"> 4. Juni 2010</w:t>
      </w:r>
    </w:p>
    <w:p w:rsidR="00292CDC" w:rsidRPr="00292CDC" w:rsidRDefault="00292CDC" w:rsidP="00292CDC">
      <w:pPr>
        <w:spacing w:after="0" w:line="240" w:lineRule="auto"/>
        <w:rPr>
          <w:rFonts w:asciiTheme="majorHAnsi" w:hAnsiTheme="majorHAnsi" w:cstheme="majorHAnsi"/>
          <w:i/>
          <w:sz w:val="16"/>
          <w:szCs w:val="16"/>
          <w:lang w:val="fr-CH"/>
        </w:rPr>
      </w:pPr>
    </w:p>
    <w:tbl>
      <w:tblPr>
        <w:tblStyle w:val="Grilledutableau"/>
        <w:tblW w:w="9838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3"/>
        <w:gridCol w:w="2204"/>
        <w:gridCol w:w="1604"/>
        <w:gridCol w:w="3827"/>
      </w:tblGrid>
      <w:tr w:rsidR="0082572B" w:rsidRPr="008753D3" w:rsidTr="001A77D4">
        <w:tc>
          <w:tcPr>
            <w:tcW w:w="22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72B" w:rsidRPr="00460184" w:rsidRDefault="0082572B" w:rsidP="00B007C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Titre du projet</w:t>
            </w:r>
            <w:r w:rsidR="001A77D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br/>
            </w:r>
            <w:proofErr w:type="spellStart"/>
            <w:r w:rsid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Projekttitel</w:t>
            </w:r>
            <w:proofErr w:type="spellEnd"/>
          </w:p>
        </w:tc>
        <w:tc>
          <w:tcPr>
            <w:tcW w:w="76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572B" w:rsidRPr="00460184" w:rsidRDefault="0082572B" w:rsidP="001A77D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2A67D3" w:rsidRPr="001F6570" w:rsidTr="00292CDC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7D3" w:rsidRPr="00460184" w:rsidRDefault="001F6570" w:rsidP="00830F6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P</w:t>
            </w:r>
            <w:r w:rsidR="002A67D3"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rioritaire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Priorität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7D3" w:rsidRPr="00460184" w:rsidRDefault="002A67D3" w:rsidP="001A77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D3" w:rsidRPr="00460184" w:rsidRDefault="002A67D3" w:rsidP="00B007C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Type de projet</w:t>
            </w:r>
            <w:r w:rsidR="001A77D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br/>
            </w:r>
            <w:proofErr w:type="spellStart"/>
            <w:r w:rsid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Projektar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D3" w:rsidRPr="00460184" w:rsidRDefault="002A67D3" w:rsidP="001A77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2A67D3" w:rsidRPr="008753D3" w:rsidTr="001A77D4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7D3" w:rsidRPr="00460184" w:rsidRDefault="002A67D3" w:rsidP="00B007C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Justification</w:t>
            </w:r>
            <w:r w:rsidR="001A77D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br/>
            </w:r>
            <w:proofErr w:type="spellStart"/>
            <w:r w:rsid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Begründung</w:t>
            </w:r>
            <w:proofErr w:type="spellEnd"/>
          </w:p>
        </w:tc>
        <w:tc>
          <w:tcPr>
            <w:tcW w:w="7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7D3" w:rsidRPr="001A77D4" w:rsidRDefault="002A67D3" w:rsidP="001A77D4">
            <w:pPr>
              <w:spacing w:after="0" w:line="240" w:lineRule="auto"/>
              <w:rPr>
                <w:lang w:val="fr-CH"/>
              </w:rPr>
            </w:pPr>
          </w:p>
        </w:tc>
      </w:tr>
    </w:tbl>
    <w:p w:rsidR="00C14256" w:rsidRPr="00460184" w:rsidRDefault="00C14256" w:rsidP="002A3B6F">
      <w:pPr>
        <w:spacing w:after="200" w:line="240" w:lineRule="auto"/>
        <w:rPr>
          <w:rFonts w:asciiTheme="majorHAnsi" w:hAnsiTheme="majorHAnsi" w:cstheme="majorHAnsi"/>
          <w:sz w:val="20"/>
          <w:szCs w:val="20"/>
          <w:lang w:val="fr-CH"/>
        </w:rPr>
      </w:pPr>
    </w:p>
    <w:tbl>
      <w:tblPr>
        <w:tblStyle w:val="Grilledutableau"/>
        <w:tblW w:w="9838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3"/>
        <w:gridCol w:w="2204"/>
        <w:gridCol w:w="470"/>
        <w:gridCol w:w="1734"/>
        <w:gridCol w:w="250"/>
        <w:gridCol w:w="2977"/>
      </w:tblGrid>
      <w:tr w:rsidR="00260ADC" w:rsidRPr="005E48C8" w:rsidTr="009A575F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DC" w:rsidRPr="00460184" w:rsidRDefault="00260ADC" w:rsidP="00B007C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Montant demandé</w:t>
            </w:r>
            <w:r w:rsid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="001F6570" w:rsidRP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Ersuchter</w:t>
            </w:r>
            <w:proofErr w:type="spellEnd"/>
            <w:r w:rsidR="001F6570" w:rsidRP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="001F6570" w:rsidRP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Betrag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DC" w:rsidRPr="00460184" w:rsidRDefault="00260ADC" w:rsidP="001A77D4">
            <w:pPr>
              <w:spacing w:after="0" w:line="240" w:lineRule="auto"/>
              <w:jc w:val="right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CD" w:rsidRDefault="00260ADC" w:rsidP="00B007CD">
            <w:pPr>
              <w:spacing w:after="0" w:line="240" w:lineRule="auto"/>
              <w:rPr>
                <w:rFonts w:asciiTheme="majorHAnsi" w:hAnsiTheme="majorHAnsi" w:cstheme="majorHAnsi"/>
                <w:b/>
                <w:iCs/>
                <w:sz w:val="20"/>
                <w:szCs w:val="20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iCs/>
                <w:sz w:val="20"/>
                <w:szCs w:val="20"/>
                <w:lang w:val="fr-CH"/>
              </w:rPr>
              <w:t>Coût total du proje</w:t>
            </w:r>
            <w:r w:rsidR="00B007CD">
              <w:rPr>
                <w:rFonts w:asciiTheme="majorHAnsi" w:hAnsiTheme="majorHAnsi" w:cstheme="majorHAnsi"/>
                <w:b/>
                <w:iCs/>
                <w:sz w:val="20"/>
                <w:szCs w:val="20"/>
                <w:lang w:val="fr-CH"/>
              </w:rPr>
              <w:t>t</w:t>
            </w:r>
          </w:p>
          <w:p w:rsidR="00260ADC" w:rsidRPr="001F6570" w:rsidRDefault="001F6570" w:rsidP="00B007CD">
            <w:pPr>
              <w:spacing w:after="0" w:line="240" w:lineRule="auto"/>
              <w:rPr>
                <w:rFonts w:asciiTheme="majorHAnsi" w:hAnsiTheme="majorHAnsi" w:cstheme="majorHAnsi"/>
                <w:b/>
                <w:iCs/>
                <w:sz w:val="20"/>
                <w:szCs w:val="20"/>
                <w:lang w:val="fr-CH"/>
              </w:rPr>
            </w:pPr>
            <w:r w:rsidRPr="001F6570">
              <w:rPr>
                <w:rFonts w:asciiTheme="majorHAnsi" w:hAnsiTheme="majorHAnsi" w:cstheme="majorHAnsi"/>
                <w:b/>
                <w:iCs/>
                <w:sz w:val="20"/>
                <w:szCs w:val="20"/>
                <w:lang w:val="fr-CH"/>
              </w:rPr>
              <w:t xml:space="preserve">Total </w:t>
            </w:r>
            <w:proofErr w:type="spellStart"/>
            <w:r w:rsidRPr="001F6570">
              <w:rPr>
                <w:rFonts w:asciiTheme="majorHAnsi" w:hAnsiTheme="majorHAnsi" w:cstheme="majorHAnsi"/>
                <w:b/>
                <w:iCs/>
                <w:sz w:val="20"/>
                <w:szCs w:val="20"/>
                <w:lang w:val="fr-CH"/>
              </w:rPr>
              <w:t>Projektkosten</w:t>
            </w:r>
            <w:proofErr w:type="spellEnd"/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ADC" w:rsidRPr="00460184" w:rsidRDefault="00260ADC" w:rsidP="00830F6E">
            <w:pPr>
              <w:spacing w:after="0" w:line="240" w:lineRule="auto"/>
              <w:jc w:val="right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</w:tr>
      <w:tr w:rsidR="0082572B" w:rsidRPr="00460184" w:rsidTr="009A575F">
        <w:tc>
          <w:tcPr>
            <w:tcW w:w="6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DC" w:rsidRPr="00460184" w:rsidRDefault="00260ADC" w:rsidP="0074270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Segmentation du projet</w:t>
            </w:r>
            <w:r w:rsid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/ </w:t>
            </w:r>
            <w:proofErr w:type="spellStart"/>
            <w:r w:rsidR="001F6570" w:rsidRP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Projektaufteilung</w:t>
            </w:r>
            <w:proofErr w:type="spellEnd"/>
          </w:p>
          <w:p w:rsidR="001F6570" w:rsidRPr="001F6570" w:rsidRDefault="0082572B" w:rsidP="00B007CD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Est-ce que </w:t>
            </w:r>
            <w:r w:rsidR="00742703"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le montant demandé pour le </w:t>
            </w: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projet peut être partagé en tranche</w:t>
            </w:r>
            <w:r w:rsidR="00E4439C"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s</w:t>
            </w: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</w:t>
            </w:r>
            <w:r w:rsidR="00742703"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réparti</w:t>
            </w:r>
            <w:r w:rsidR="00E4439C"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es</w:t>
            </w:r>
            <w:r w:rsidR="00742703"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sur</w:t>
            </w: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plusieurs années ?</w:t>
            </w:r>
            <w:r w:rsidR="00B007CD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</w:t>
            </w:r>
            <w:r w:rsidR="001F6570" w:rsidRPr="00B007CD">
              <w:rPr>
                <w:rFonts w:asciiTheme="majorHAnsi" w:hAnsiTheme="majorHAnsi" w:cstheme="majorHAnsi"/>
                <w:i/>
                <w:sz w:val="16"/>
                <w:szCs w:val="16"/>
              </w:rPr>
              <w:t>Kann der ersuchte Projektbeitrag in mehrere Tranchen aufgeteilt und auf mehrere Jahre verteilt werden?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572B" w:rsidRPr="00B007CD" w:rsidRDefault="0082572B" w:rsidP="001A77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572B" w:rsidRPr="00292CDC" w:rsidTr="009A575F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B" w:rsidRPr="00292CDC" w:rsidRDefault="0082572B" w:rsidP="00B007C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>Remarques</w:t>
            </w:r>
            <w:r w:rsidR="00292CDC"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1F6570"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>Bemerkungen</w:t>
            </w:r>
          </w:p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572B" w:rsidRPr="00292CDC" w:rsidRDefault="0082572B" w:rsidP="0074270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0B86" w:rsidRPr="00292CDC" w:rsidTr="009A575F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09" w:rsidRPr="00292CDC" w:rsidRDefault="004C0809" w:rsidP="007A405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>Objectif</w:t>
            </w:r>
            <w:proofErr w:type="spellEnd"/>
            <w:r w:rsidR="00260ADC"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>(s)</w:t>
            </w:r>
            <w:r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A77D4"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 </w:t>
            </w:r>
            <w:r w:rsidR="001F6570"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Ziel(e) </w:t>
            </w:r>
            <w:r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>(SMART)</w:t>
            </w:r>
          </w:p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809" w:rsidRPr="00292CDC" w:rsidRDefault="004C0809" w:rsidP="007A405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0809" w:rsidRPr="001F6570" w:rsidTr="009A575F">
        <w:tc>
          <w:tcPr>
            <w:tcW w:w="983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D15091" w:rsidRPr="001F6570" w:rsidRDefault="00602CB1" w:rsidP="00602CB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="00D15091"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scription du </w:t>
            </w:r>
            <w:proofErr w:type="spellStart"/>
            <w:r w:rsidR="00D15091"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>projet</w:t>
            </w:r>
            <w:proofErr w:type="spellEnd"/>
            <w:r w:rsidR="00D15091"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max. </w:t>
            </w:r>
            <w:r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D15091"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000 </w:t>
            </w:r>
            <w:proofErr w:type="spellStart"/>
            <w:r w:rsidR="00D15091"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>signes</w:t>
            </w:r>
            <w:proofErr w:type="spellEnd"/>
            <w:r w:rsidR="00D15091"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  <w:r w:rsidR="001F6570"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A77D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 </w:t>
            </w:r>
            <w:r w:rsidR="001F6570" w:rsidRPr="001A77D4">
              <w:rPr>
                <w:rFonts w:asciiTheme="majorHAnsi" w:hAnsiTheme="majorHAnsi" w:cstheme="majorHAnsi"/>
                <w:b/>
                <w:sz w:val="20"/>
                <w:szCs w:val="20"/>
              </w:rPr>
              <w:t>Projektbeschreibung (max. 3000 Zeichen)</w:t>
            </w:r>
          </w:p>
        </w:tc>
      </w:tr>
      <w:tr w:rsidR="007A4055" w:rsidRPr="001A77D4" w:rsidTr="009A575F">
        <w:tc>
          <w:tcPr>
            <w:tcW w:w="983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7A4055" w:rsidRDefault="007A4055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A575F" w:rsidRDefault="009A575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A575F" w:rsidRDefault="009A575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A575F" w:rsidRDefault="009A575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A575F" w:rsidRDefault="009A575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92CDC" w:rsidRDefault="00292CDC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92CDC" w:rsidRDefault="00292CDC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92CDC" w:rsidRDefault="00292CDC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A575F" w:rsidRPr="001A77D4" w:rsidRDefault="009A575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A575F" w:rsidRPr="00460184" w:rsidTr="00292CDC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75F" w:rsidRPr="00460184" w:rsidRDefault="009A575F" w:rsidP="007A405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urée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/</w:t>
            </w:r>
            <w:r w:rsidRPr="001A77D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1A77D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Dauer</w:t>
            </w:r>
            <w:proofErr w:type="spellEnd"/>
          </w:p>
        </w:tc>
        <w:tc>
          <w:tcPr>
            <w:tcW w:w="76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5F" w:rsidRPr="00460184" w:rsidRDefault="009A575F" w:rsidP="007A405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</w:p>
        </w:tc>
      </w:tr>
      <w:tr w:rsidR="009A575F" w:rsidRPr="009A575F" w:rsidTr="00B007CD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75F" w:rsidRPr="00460184" w:rsidRDefault="009A575F" w:rsidP="007A405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9A575F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Début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/ </w:t>
            </w:r>
            <w:proofErr w:type="spellStart"/>
            <w:r w:rsidRPr="009A575F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Projektbeginn</w:t>
            </w:r>
            <w:proofErr w:type="spellEnd"/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5F" w:rsidRPr="009A575F" w:rsidRDefault="009A575F" w:rsidP="007A405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5F" w:rsidRPr="009A575F" w:rsidRDefault="009A575F" w:rsidP="007A405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9A575F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Fin</w:t>
            </w:r>
            <w:r w:rsidR="00B007CD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/</w:t>
            </w:r>
            <w:r w:rsidRPr="009A575F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9A575F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Projektend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5F" w:rsidRPr="009A575F" w:rsidRDefault="009A575F" w:rsidP="009A575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</w:p>
        </w:tc>
      </w:tr>
      <w:tr w:rsidR="00292CDC" w:rsidRPr="005E48C8" w:rsidTr="00292CDC">
        <w:tc>
          <w:tcPr>
            <w:tcW w:w="440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2CDC" w:rsidRDefault="00292CDC" w:rsidP="009A575F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Coordonnées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Kontaktdaten</w:t>
            </w:r>
            <w:proofErr w:type="spellEnd"/>
          </w:p>
          <w:p w:rsidR="00292CDC" w:rsidRDefault="00292CDC" w:rsidP="009A575F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Unité administrative (</w:t>
            </w:r>
            <w:proofErr w:type="gramStart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ou</w:t>
            </w:r>
            <w:proofErr w:type="gramEnd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) Institution / </w:t>
            </w:r>
            <w:proofErr w:type="spellStart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Organisationseinheit</w:t>
            </w:r>
            <w:proofErr w:type="spellEnd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/Institution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92CDC" w:rsidRPr="00460184" w:rsidRDefault="00292CDC" w:rsidP="009A575F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  <w:tc>
          <w:tcPr>
            <w:tcW w:w="543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2CDC" w:rsidRDefault="00292CDC" w:rsidP="00292CDC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Personne de contact (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n</w:t>
            </w: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om /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p</w:t>
            </w: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rénom)</w:t>
            </w:r>
            <w:r w:rsidR="00B007CD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/</w:t>
            </w: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Kontaktperson</w:t>
            </w:r>
            <w:proofErr w:type="spellEnd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(Name/</w:t>
            </w:r>
            <w:proofErr w:type="spellStart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Vorname</w:t>
            </w:r>
            <w:proofErr w:type="spellEnd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)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92CDC" w:rsidRPr="00460184" w:rsidRDefault="00292CDC" w:rsidP="007A4055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</w:tr>
      <w:tr w:rsidR="00292CDC" w:rsidRPr="008753D3" w:rsidTr="009A575F">
        <w:tc>
          <w:tcPr>
            <w:tcW w:w="440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2CDC" w:rsidRDefault="00292CDC" w:rsidP="009A575F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Adresse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92CDC" w:rsidRDefault="00292CDC" w:rsidP="009A575F">
            <w:pPr>
              <w:spacing w:after="120" w:line="240" w:lineRule="auto"/>
              <w:rPr>
                <w:rFonts w:asciiTheme="majorHAnsi" w:hAnsiTheme="majorHAnsi" w:cstheme="majorHAnsi"/>
                <w:i/>
                <w:sz w:val="20"/>
                <w:szCs w:val="20"/>
                <w:lang w:val="fr-CH"/>
              </w:rPr>
            </w:pPr>
          </w:p>
          <w:p w:rsidR="00292CDC" w:rsidRPr="00292CDC" w:rsidRDefault="00292CDC" w:rsidP="009A575F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</w:p>
        </w:tc>
        <w:tc>
          <w:tcPr>
            <w:tcW w:w="543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2CDC" w:rsidRPr="00292CDC" w:rsidRDefault="00292CDC" w:rsidP="0007284A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Téléphone </w:t>
            </w:r>
            <w:r w:rsidR="00B007CD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/ </w:t>
            </w:r>
            <w:proofErr w:type="spellStart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Telefonnummer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92CDC" w:rsidRPr="009A575F" w:rsidRDefault="00292CDC" w:rsidP="00292CDC">
            <w:pPr>
              <w:spacing w:after="12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</w:tr>
      <w:tr w:rsidR="00292CDC" w:rsidRPr="005E48C8" w:rsidTr="00EC2FFB">
        <w:tc>
          <w:tcPr>
            <w:tcW w:w="440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CDC" w:rsidRDefault="00292CDC" w:rsidP="00292CDC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Courriel / E-Mail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92CDC" w:rsidRPr="00460184" w:rsidRDefault="00292CDC" w:rsidP="009A575F">
            <w:pPr>
              <w:spacing w:after="120" w:line="240" w:lineRule="auto"/>
              <w:rPr>
                <w:rFonts w:asciiTheme="majorHAnsi" w:hAnsiTheme="majorHAnsi" w:cstheme="majorHAnsi"/>
                <w:i/>
                <w:sz w:val="20"/>
                <w:szCs w:val="20"/>
                <w:lang w:val="fr-CH"/>
              </w:rPr>
            </w:pPr>
          </w:p>
        </w:tc>
        <w:tc>
          <w:tcPr>
            <w:tcW w:w="5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92CDC" w:rsidRPr="00292CDC" w:rsidRDefault="00292CDC" w:rsidP="0007284A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Site internet (facultatif) / </w:t>
            </w:r>
            <w:proofErr w:type="spellStart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Internetsite</w:t>
            </w:r>
            <w:proofErr w:type="spellEnd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(</w:t>
            </w:r>
            <w:proofErr w:type="spellStart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fakultativ</w:t>
            </w:r>
            <w:proofErr w:type="spellEnd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)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92CDC" w:rsidRPr="00460184" w:rsidRDefault="00292CDC" w:rsidP="00ED4992">
            <w:pPr>
              <w:spacing w:after="12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</w:tr>
      <w:tr w:rsidR="00292CDC" w:rsidRPr="008753D3" w:rsidTr="009A575F">
        <w:tc>
          <w:tcPr>
            <w:tcW w:w="440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CDC" w:rsidRPr="009A575F" w:rsidRDefault="00292CDC" w:rsidP="00292CDC">
            <w:pPr>
              <w:spacing w:after="120" w:line="240" w:lineRule="auto"/>
              <w:rPr>
                <w:rFonts w:asciiTheme="majorHAnsi" w:hAnsiTheme="majorHAnsi" w:cstheme="majorHAnsi"/>
                <w:i/>
                <w:sz w:val="20"/>
                <w:szCs w:val="20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Coordonnées bancair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/ </w:t>
            </w: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Bankverbindung</w:t>
            </w:r>
            <w:proofErr w:type="spellEnd"/>
          </w:p>
        </w:tc>
        <w:tc>
          <w:tcPr>
            <w:tcW w:w="5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92CDC" w:rsidRPr="00460184" w:rsidRDefault="00292CDC" w:rsidP="00292CDC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7833CA" w:rsidRPr="00460184" w:rsidTr="00292CDC">
        <w:tc>
          <w:tcPr>
            <w:tcW w:w="983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7833CA" w:rsidRPr="00460184" w:rsidRDefault="009A575F" w:rsidP="00B007C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Autres remarques / </w:t>
            </w:r>
            <w:proofErr w:type="spellStart"/>
            <w:r w:rsidR="00B007CD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w</w:t>
            </w:r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eitere</w:t>
            </w:r>
            <w:proofErr w:type="spellEnd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Bemerkungen</w:t>
            </w:r>
            <w:proofErr w:type="spellEnd"/>
          </w:p>
        </w:tc>
      </w:tr>
      <w:tr w:rsidR="007833CA" w:rsidRPr="008753D3" w:rsidTr="00292CDC">
        <w:tc>
          <w:tcPr>
            <w:tcW w:w="9838" w:type="dxa"/>
            <w:gridSpan w:val="6"/>
            <w:tcBorders>
              <w:top w:val="nil"/>
            </w:tcBorders>
            <w:vAlign w:val="center"/>
          </w:tcPr>
          <w:p w:rsidR="00292CDC" w:rsidRDefault="00292CDC" w:rsidP="00292CDC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  <w:p w:rsidR="00292CDC" w:rsidRDefault="00292CDC" w:rsidP="00292CDC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  <w:p w:rsidR="00292CDC" w:rsidRDefault="00292CDC" w:rsidP="00292CDC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  <w:p w:rsidR="00292CDC" w:rsidRPr="00460184" w:rsidRDefault="00292CDC" w:rsidP="00292CDC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</w:tr>
    </w:tbl>
    <w:p w:rsidR="00292CDC" w:rsidRDefault="00292CDC" w:rsidP="004C0809">
      <w:pPr>
        <w:spacing w:after="200" w:line="240" w:lineRule="auto"/>
        <w:rPr>
          <w:rFonts w:asciiTheme="majorHAnsi" w:hAnsiTheme="majorHAnsi" w:cstheme="majorHAnsi"/>
          <w:i/>
          <w:sz w:val="16"/>
          <w:szCs w:val="16"/>
          <w:lang w:val="fr-CH"/>
        </w:rPr>
      </w:pPr>
    </w:p>
    <w:p w:rsidR="005F1469" w:rsidRPr="00292CDC" w:rsidRDefault="005F1469" w:rsidP="004C0809">
      <w:pPr>
        <w:spacing w:after="200" w:line="240" w:lineRule="auto"/>
        <w:rPr>
          <w:rFonts w:asciiTheme="majorHAnsi" w:hAnsiTheme="majorHAnsi" w:cstheme="majorHAnsi"/>
          <w:i/>
          <w:sz w:val="16"/>
          <w:szCs w:val="16"/>
        </w:rPr>
      </w:pPr>
      <w:r w:rsidRPr="00292CDC">
        <w:rPr>
          <w:rFonts w:asciiTheme="majorHAnsi" w:hAnsiTheme="majorHAnsi" w:cstheme="majorHAnsi"/>
          <w:i/>
          <w:sz w:val="16"/>
          <w:szCs w:val="16"/>
        </w:rPr>
        <w:t xml:space="preserve">Le/la </w:t>
      </w:r>
      <w:proofErr w:type="spellStart"/>
      <w:r w:rsidRPr="00292CDC">
        <w:rPr>
          <w:rFonts w:asciiTheme="majorHAnsi" w:hAnsiTheme="majorHAnsi" w:cstheme="majorHAnsi"/>
          <w:i/>
          <w:sz w:val="16"/>
          <w:szCs w:val="16"/>
        </w:rPr>
        <w:t>soussigné</w:t>
      </w:r>
      <w:proofErr w:type="spellEnd"/>
      <w:r w:rsidRPr="00292CDC">
        <w:rPr>
          <w:rFonts w:asciiTheme="majorHAnsi" w:hAnsiTheme="majorHAnsi" w:cstheme="majorHAnsi"/>
          <w:i/>
          <w:sz w:val="16"/>
          <w:szCs w:val="16"/>
        </w:rPr>
        <w:t xml:space="preserve">(e) </w:t>
      </w:r>
      <w:proofErr w:type="spellStart"/>
      <w:r w:rsidRPr="00292CDC">
        <w:rPr>
          <w:rFonts w:asciiTheme="majorHAnsi" w:hAnsiTheme="majorHAnsi" w:cstheme="majorHAnsi"/>
          <w:i/>
          <w:sz w:val="16"/>
          <w:szCs w:val="16"/>
        </w:rPr>
        <w:t>certifie</w:t>
      </w:r>
      <w:proofErr w:type="spellEnd"/>
      <w:r w:rsidRPr="00292CDC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Pr="00292CDC">
        <w:rPr>
          <w:rFonts w:asciiTheme="majorHAnsi" w:hAnsiTheme="majorHAnsi" w:cstheme="majorHAnsi"/>
          <w:i/>
          <w:sz w:val="16"/>
          <w:szCs w:val="16"/>
        </w:rPr>
        <w:t>l’exactitude</w:t>
      </w:r>
      <w:proofErr w:type="spellEnd"/>
      <w:r w:rsidRPr="00292CDC">
        <w:rPr>
          <w:rFonts w:asciiTheme="majorHAnsi" w:hAnsiTheme="majorHAnsi" w:cstheme="majorHAnsi"/>
          <w:i/>
          <w:sz w:val="16"/>
          <w:szCs w:val="16"/>
        </w:rPr>
        <w:t xml:space="preserve"> de </w:t>
      </w:r>
      <w:proofErr w:type="spellStart"/>
      <w:r w:rsidRPr="00292CDC">
        <w:rPr>
          <w:rFonts w:asciiTheme="majorHAnsi" w:hAnsiTheme="majorHAnsi" w:cstheme="majorHAnsi"/>
          <w:i/>
          <w:sz w:val="16"/>
          <w:szCs w:val="16"/>
        </w:rPr>
        <w:t>toutes</w:t>
      </w:r>
      <w:proofErr w:type="spellEnd"/>
      <w:r w:rsidRPr="00292CDC">
        <w:rPr>
          <w:rFonts w:asciiTheme="majorHAnsi" w:hAnsiTheme="majorHAnsi" w:cstheme="majorHAnsi"/>
          <w:i/>
          <w:sz w:val="16"/>
          <w:szCs w:val="16"/>
        </w:rPr>
        <w:t xml:space="preserve"> les </w:t>
      </w:r>
      <w:proofErr w:type="spellStart"/>
      <w:r w:rsidRPr="00292CDC">
        <w:rPr>
          <w:rFonts w:asciiTheme="majorHAnsi" w:hAnsiTheme="majorHAnsi" w:cstheme="majorHAnsi"/>
          <w:i/>
          <w:sz w:val="16"/>
          <w:szCs w:val="16"/>
        </w:rPr>
        <w:t>données</w:t>
      </w:r>
      <w:proofErr w:type="spellEnd"/>
      <w:r w:rsidRPr="00292CDC">
        <w:rPr>
          <w:rFonts w:asciiTheme="majorHAnsi" w:hAnsiTheme="majorHAnsi" w:cstheme="majorHAnsi"/>
          <w:i/>
          <w:sz w:val="16"/>
          <w:szCs w:val="16"/>
        </w:rPr>
        <w:t> </w:t>
      </w:r>
      <w:r w:rsidR="00292CDC" w:rsidRPr="00292CDC">
        <w:rPr>
          <w:rFonts w:asciiTheme="majorHAnsi" w:hAnsiTheme="majorHAnsi" w:cstheme="majorHAnsi"/>
          <w:i/>
          <w:sz w:val="16"/>
          <w:szCs w:val="16"/>
        </w:rPr>
        <w:t>/ d</w:t>
      </w:r>
      <w:r w:rsidR="009A575F" w:rsidRPr="00292CDC">
        <w:rPr>
          <w:rFonts w:asciiTheme="majorHAnsi" w:hAnsiTheme="majorHAnsi" w:cstheme="majorHAnsi"/>
          <w:i/>
          <w:sz w:val="16"/>
          <w:szCs w:val="16"/>
        </w:rPr>
        <w:t>ie Unterzeichnerin/der Unterzeichner bestätig</w:t>
      </w:r>
      <w:r w:rsidR="00292CDC" w:rsidRPr="00292CDC">
        <w:rPr>
          <w:rFonts w:asciiTheme="majorHAnsi" w:hAnsiTheme="majorHAnsi" w:cstheme="majorHAnsi"/>
          <w:i/>
          <w:sz w:val="16"/>
          <w:szCs w:val="16"/>
        </w:rPr>
        <w:t>t die Richtigkeit aller Angabe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7"/>
        <w:gridCol w:w="4408"/>
      </w:tblGrid>
      <w:tr w:rsidR="00186AD1" w:rsidRPr="005E48C8" w:rsidTr="007842C9">
        <w:tc>
          <w:tcPr>
            <w:tcW w:w="4407" w:type="dxa"/>
          </w:tcPr>
          <w:p w:rsidR="00186AD1" w:rsidRPr="00292CDC" w:rsidRDefault="00292CDC" w:rsidP="00292CD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Lieu et date / </w:t>
            </w: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Ort</w:t>
            </w:r>
            <w:proofErr w:type="spellEnd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und </w:t>
            </w: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Datum</w:t>
            </w:r>
            <w:proofErr w:type="spellEnd"/>
          </w:p>
        </w:tc>
        <w:tc>
          <w:tcPr>
            <w:tcW w:w="4408" w:type="dxa"/>
            <w:vAlign w:val="center"/>
          </w:tcPr>
          <w:p w:rsidR="00186AD1" w:rsidRPr="00460184" w:rsidRDefault="00186AD1" w:rsidP="00ED4992">
            <w:pPr>
              <w:tabs>
                <w:tab w:val="left" w:pos="4395"/>
              </w:tabs>
              <w:spacing w:after="200" w:line="240" w:lineRule="auto"/>
              <w:rPr>
                <w:lang w:val="fr-CH"/>
              </w:rPr>
            </w:pPr>
          </w:p>
        </w:tc>
      </w:tr>
      <w:tr w:rsidR="00186AD1" w:rsidRPr="00292CDC" w:rsidTr="007842C9">
        <w:tc>
          <w:tcPr>
            <w:tcW w:w="4407" w:type="dxa"/>
          </w:tcPr>
          <w:p w:rsidR="00186AD1" w:rsidRPr="00292CDC" w:rsidRDefault="00292CDC" w:rsidP="00292CD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Signature / </w:t>
            </w: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Unterschrift</w:t>
            </w:r>
            <w:proofErr w:type="spellEnd"/>
          </w:p>
        </w:tc>
        <w:tc>
          <w:tcPr>
            <w:tcW w:w="4408" w:type="dxa"/>
          </w:tcPr>
          <w:p w:rsidR="00186AD1" w:rsidRPr="00292CDC" w:rsidRDefault="00186AD1" w:rsidP="00292CD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</w:p>
          <w:p w:rsidR="00292CDC" w:rsidRPr="00292CDC" w:rsidRDefault="00292CDC" w:rsidP="00292CD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</w:p>
          <w:p w:rsidR="00186AD1" w:rsidRPr="00292CDC" w:rsidRDefault="00186AD1" w:rsidP="00292CD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</w:p>
          <w:p w:rsidR="00FA5AA5" w:rsidRPr="00292CDC" w:rsidRDefault="00292CDC" w:rsidP="00292CD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Nom, prénom, titre / Name, </w:t>
            </w: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Vorname</w:t>
            </w:r>
            <w:proofErr w:type="spellEnd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Titel</w:t>
            </w:r>
            <w:proofErr w:type="spellEnd"/>
          </w:p>
        </w:tc>
      </w:tr>
    </w:tbl>
    <w:p w:rsidR="007833CA" w:rsidRPr="00C07AC0" w:rsidRDefault="007833CA" w:rsidP="00587C94">
      <w:pPr>
        <w:rPr>
          <w:lang w:val="fr-CH"/>
        </w:rPr>
      </w:pPr>
    </w:p>
    <w:sectPr w:rsidR="007833CA" w:rsidRPr="00C07AC0" w:rsidSect="008D537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-1418" w:right="851" w:bottom="851" w:left="158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D0" w:rsidRDefault="00D01CD0" w:rsidP="00E61129">
      <w:pPr>
        <w:spacing w:after="0"/>
      </w:pPr>
      <w:r>
        <w:separator/>
      </w:r>
    </w:p>
  </w:endnote>
  <w:endnote w:type="continuationSeparator" w:id="0">
    <w:p w:rsidR="00D01CD0" w:rsidRDefault="00D01CD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BC" w:rsidRPr="00C14256" w:rsidRDefault="00C14256" w:rsidP="00565FFC">
    <w:pPr>
      <w:pStyle w:val="Pieddepage"/>
      <w:pBdr>
        <w:top w:val="single" w:sz="4" w:space="1" w:color="auto"/>
      </w:pBdr>
      <w:tabs>
        <w:tab w:val="clear" w:pos="9072"/>
        <w:tab w:val="right" w:pos="9356"/>
      </w:tabs>
      <w:rPr>
        <w:sz w:val="16"/>
        <w:szCs w:val="16"/>
        <w:lang w:val="fr-CH"/>
      </w:rPr>
    </w:pPr>
    <w:r w:rsidRPr="004C4235">
      <w:rPr>
        <w:sz w:val="16"/>
        <w:szCs w:val="16"/>
      </w:rPr>
      <w:fldChar w:fldCharType="begin"/>
    </w:r>
    <w:r w:rsidRPr="004C4235">
      <w:rPr>
        <w:sz w:val="16"/>
        <w:szCs w:val="16"/>
        <w:lang w:val="fr-CH"/>
      </w:rPr>
      <w:instrText xml:space="preserve"> REF Mon_Titre  \* MERGEFORMAT </w:instrText>
    </w:r>
    <w:r w:rsidRPr="004C4235">
      <w:rPr>
        <w:sz w:val="16"/>
        <w:szCs w:val="16"/>
      </w:rPr>
      <w:fldChar w:fldCharType="separate"/>
    </w:r>
    <w:sdt>
      <w:sdtPr>
        <w:rPr>
          <w:rStyle w:val="Stylechamp3"/>
        </w:rPr>
        <w:alias w:val="Titre du projet"/>
        <w:tag w:val="Titre du projet"/>
        <w:id w:val="574399824"/>
        <w:lock w:val="sdtLocked"/>
        <w:placeholder>
          <w:docPart w:val="8332EC556C214F2AB47FC09EF5A63E46"/>
        </w:placeholder>
        <w:showingPlcHdr/>
      </w:sdtPr>
      <w:sdtEndPr>
        <w:rPr>
          <w:rStyle w:val="Policepardfaut"/>
          <w:rFonts w:asciiTheme="majorHAnsi" w:hAnsiTheme="majorHAnsi" w:cstheme="majorHAnsi"/>
          <w:color w:val="auto"/>
          <w:sz w:val="18"/>
          <w:szCs w:val="20"/>
          <w:lang w:val="fr-CH"/>
        </w:rPr>
      </w:sdtEndPr>
      <w:sdtContent>
        <w:r w:rsidR="0012557A" w:rsidRPr="0012557A">
          <w:rPr>
            <w:sz w:val="16"/>
            <w:szCs w:val="16"/>
          </w:rPr>
          <w:t xml:space="preserve">Cliquez </w:t>
        </w:r>
        <w:r w:rsidR="0012557A" w:rsidRPr="0012557A">
          <w:rPr>
            <w:rStyle w:val="Textedelespacerserv"/>
            <w:color w:val="auto"/>
            <w:sz w:val="16"/>
            <w:szCs w:val="16"/>
            <w:lang w:val="fr-CH"/>
          </w:rPr>
          <w:t xml:space="preserve">ici pour insérer du </w:t>
        </w:r>
        <w:r w:rsidR="0012557A" w:rsidRPr="0012557A">
          <w:rPr>
            <w:szCs w:val="16"/>
          </w:rPr>
          <w:t>texte</w:t>
        </w:r>
        <w:r w:rsidR="0012557A" w:rsidRPr="00460184">
          <w:rPr>
            <w:rStyle w:val="Textedelespacerserv"/>
            <w:rFonts w:asciiTheme="majorHAnsi" w:hAnsiTheme="majorHAnsi" w:cstheme="majorHAnsi"/>
            <w:sz w:val="20"/>
            <w:szCs w:val="20"/>
            <w:lang w:val="fr-CH"/>
          </w:rPr>
          <w:t>.</w:t>
        </w:r>
      </w:sdtContent>
    </w:sdt>
    <w:r w:rsidRPr="004C4235">
      <w:rPr>
        <w:sz w:val="16"/>
        <w:szCs w:val="16"/>
      </w:rPr>
      <w:fldChar w:fldCharType="end"/>
    </w:r>
    <w:r w:rsidR="007943BC" w:rsidRPr="00476F36">
      <w:rPr>
        <w:sz w:val="16"/>
        <w:szCs w:val="16"/>
      </w:rPr>
      <w:ptab w:relativeTo="margin" w:alignment="right" w:leader="none"/>
    </w:r>
    <w:r w:rsidR="00565FFC" w:rsidRPr="000D456B">
      <w:rPr>
        <w:sz w:val="14"/>
      </w:rPr>
      <w:fldChar w:fldCharType="begin"/>
    </w:r>
    <w:r w:rsidR="00565FFC" w:rsidRPr="00960F27">
      <w:rPr>
        <w:sz w:val="14"/>
        <w:lang w:val="fr-CH"/>
      </w:rPr>
      <w:instrText xml:space="preserve"> PAGE   \* MERGEFORMAT </w:instrText>
    </w:r>
    <w:r w:rsidR="00565FFC" w:rsidRPr="000D456B">
      <w:rPr>
        <w:sz w:val="14"/>
      </w:rPr>
      <w:fldChar w:fldCharType="separate"/>
    </w:r>
    <w:r w:rsidR="005E48C8">
      <w:rPr>
        <w:noProof/>
        <w:sz w:val="14"/>
        <w:lang w:val="fr-CH"/>
      </w:rPr>
      <w:t>2</w:t>
    </w:r>
    <w:r w:rsidR="00565FFC" w:rsidRPr="000D456B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F27" w:rsidRPr="00960F27" w:rsidRDefault="00960F27" w:rsidP="00565FFC">
    <w:pPr>
      <w:pStyle w:val="Pieddepage"/>
      <w:pBdr>
        <w:top w:val="single" w:sz="4" w:space="1" w:color="auto"/>
      </w:pBdr>
      <w:tabs>
        <w:tab w:val="clear" w:pos="9072"/>
        <w:tab w:val="right" w:pos="9356"/>
      </w:tabs>
      <w:rPr>
        <w:lang w:val="fr-CH"/>
      </w:rPr>
    </w:pPr>
    <w:r w:rsidRPr="000D456B">
      <w:rPr>
        <w:sz w:val="14"/>
        <w:lang w:val="fr-CH"/>
      </w:rPr>
      <w:t>Doc. N°</w:t>
    </w:r>
    <w:r w:rsidRPr="000D456B">
      <w:rPr>
        <w:sz w:val="14"/>
        <w:lang w:val="fr-CH"/>
      </w:rPr>
      <w:fldChar w:fldCharType="begin"/>
    </w:r>
    <w:r>
      <w:rPr>
        <w:lang w:val="fr-CH"/>
      </w:rPr>
      <w:instrText xml:space="preserve"> COMMENTS "000000</w:instrText>
    </w:r>
    <w:r w:rsidRPr="00960F27">
      <w:rPr>
        <w:lang w:val="fr-CH"/>
      </w:rPr>
      <w:instrText>" PATH=Dokument/Laufnummer              \* MERGEFORMAT</w:instrText>
    </w:r>
    <w:r w:rsidRPr="000D456B">
      <w:rPr>
        <w:sz w:val="14"/>
        <w:lang w:val="fr-CH"/>
      </w:rPr>
      <w:fldChar w:fldCharType="separate"/>
    </w:r>
    <w:r w:rsidR="0012557A" w:rsidRPr="0012557A">
      <w:rPr>
        <w:sz w:val="14"/>
        <w:lang w:val="fr-CH"/>
      </w:rPr>
      <w:t>000000</w:t>
    </w:r>
    <w:r w:rsidRPr="000D456B">
      <w:rPr>
        <w:sz w:val="14"/>
        <w:lang w:val="fr-CH"/>
      </w:rPr>
      <w:fldChar w:fldCharType="end"/>
    </w:r>
    <w:r w:rsidRPr="000D456B">
      <w:rPr>
        <w:sz w:val="14"/>
        <w:lang w:val="fr-CH"/>
      </w:rPr>
      <w:t xml:space="preserve"> / Affaire N°</w:t>
    </w:r>
    <w:r w:rsidRPr="000D456B">
      <w:rPr>
        <w:sz w:val="14"/>
      </w:rPr>
      <w:fldChar w:fldCharType="begin"/>
    </w:r>
    <w:r>
      <w:rPr>
        <w:lang w:val="fr-CH"/>
      </w:rPr>
      <w:instrText xml:space="preserve"> COMMENTS "0000.STA.000</w:instrText>
    </w:r>
    <w:r w:rsidRPr="00960F27">
      <w:rPr>
        <w:lang w:val="fr-CH"/>
      </w:rPr>
      <w:instrText>" PATH=Dokument/Geschaeft/*[name()='Geschaeft']/Signatur                     \* MERGEFORMAT</w:instrText>
    </w:r>
    <w:r w:rsidRPr="000D456B">
      <w:rPr>
        <w:sz w:val="14"/>
      </w:rPr>
      <w:fldChar w:fldCharType="separate"/>
    </w:r>
    <w:r w:rsidR="0012557A" w:rsidRPr="0012557A">
      <w:rPr>
        <w:sz w:val="14"/>
        <w:lang w:val="fr-CH"/>
      </w:rPr>
      <w:t>0000.STA.000</w:t>
    </w:r>
    <w:r w:rsidRPr="000D456B">
      <w:rPr>
        <w:sz w:val="14"/>
      </w:rPr>
      <w:fldChar w:fldCharType="end"/>
    </w:r>
    <w:r w:rsidR="0094437A">
      <w:rPr>
        <w:sz w:val="14"/>
        <w:lang w:val="fr-CH"/>
      </w:rPr>
      <w:tab/>
    </w:r>
    <w:r w:rsidRPr="00960F27">
      <w:rPr>
        <w:sz w:val="14"/>
        <w:lang w:val="fr-CH"/>
      </w:rPr>
      <w:tab/>
    </w:r>
    <w:r w:rsidRPr="000D456B">
      <w:rPr>
        <w:sz w:val="14"/>
      </w:rPr>
      <w:fldChar w:fldCharType="begin"/>
    </w:r>
    <w:r w:rsidRPr="00960F27">
      <w:rPr>
        <w:sz w:val="14"/>
        <w:lang w:val="fr-CH"/>
      </w:rPr>
      <w:instrText xml:space="preserve"> PAGE   \* MERGEFORMAT </w:instrText>
    </w:r>
    <w:r w:rsidRPr="000D456B">
      <w:rPr>
        <w:sz w:val="14"/>
      </w:rPr>
      <w:fldChar w:fldCharType="separate"/>
    </w:r>
    <w:r w:rsidR="005E48C8">
      <w:rPr>
        <w:noProof/>
        <w:sz w:val="14"/>
        <w:lang w:val="fr-CH"/>
      </w:rPr>
      <w:t>1</w:t>
    </w:r>
    <w:r w:rsidRPr="000D456B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D0" w:rsidRDefault="00D01CD0" w:rsidP="00E61129">
      <w:pPr>
        <w:spacing w:after="0"/>
      </w:pPr>
      <w:r>
        <w:separator/>
      </w:r>
    </w:p>
  </w:footnote>
  <w:footnote w:type="continuationSeparator" w:id="0">
    <w:p w:rsidR="00D01CD0" w:rsidRDefault="00D01CD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BC" w:rsidRPr="00B40A60" w:rsidRDefault="00B40A60" w:rsidP="00B40A60">
    <w:pPr>
      <w:pStyle w:val="En-tte"/>
      <w:rPr>
        <w:sz w:val="16"/>
        <w:szCs w:val="16"/>
        <w:lang w:val="fr-CH"/>
      </w:rPr>
    </w:pPr>
    <w:r w:rsidRPr="00B40A60">
      <w:rPr>
        <w:sz w:val="16"/>
        <w:szCs w:val="16"/>
      </w:rPr>
      <w:fldChar w:fldCharType="begin"/>
    </w:r>
    <w:r w:rsidRPr="00B40A60">
      <w:rPr>
        <w:sz w:val="16"/>
        <w:szCs w:val="16"/>
        <w:lang w:val="fr-CH"/>
      </w:rPr>
      <w:instrText xml:space="preserve"> REF dir1 \h  \* MERGEFORMAT </w:instrText>
    </w:r>
    <w:r w:rsidRPr="00B40A60">
      <w:rPr>
        <w:sz w:val="16"/>
        <w:szCs w:val="16"/>
      </w:rPr>
    </w:r>
    <w:r w:rsidRPr="00B40A60">
      <w:rPr>
        <w:sz w:val="16"/>
        <w:szCs w:val="16"/>
      </w:rPr>
      <w:fldChar w:fldCharType="separate"/>
    </w:r>
    <w:r w:rsidR="0012557A" w:rsidRPr="0012557A">
      <w:rPr>
        <w:sz w:val="16"/>
        <w:szCs w:val="16"/>
        <w:lang w:val="fr-FR"/>
      </w:rPr>
      <w:t>Chancellerie d’Etat</w:t>
    </w:r>
    <w:r w:rsidRPr="00B40A60">
      <w:rPr>
        <w:sz w:val="16"/>
        <w:szCs w:val="16"/>
      </w:rPr>
      <w:fldChar w:fldCharType="end"/>
    </w:r>
    <w:r w:rsidRPr="00B40A60">
      <w:rPr>
        <w:sz w:val="16"/>
        <w:szCs w:val="16"/>
        <w:lang w:val="fr-CH"/>
      </w:rPr>
      <w:t xml:space="preserve"> </w:t>
    </w:r>
    <w:r w:rsidRPr="00B40A60">
      <w:rPr>
        <w:sz w:val="16"/>
        <w:szCs w:val="16"/>
      </w:rPr>
      <w:fldChar w:fldCharType="begin"/>
    </w:r>
    <w:r w:rsidRPr="00B40A60">
      <w:rPr>
        <w:sz w:val="16"/>
        <w:szCs w:val="16"/>
        <w:lang w:val="fr-CH"/>
      </w:rPr>
      <w:instrText xml:space="preserve"> REF dir2 \h  \* MERGEFORMAT </w:instrText>
    </w:r>
    <w:r w:rsidRPr="00B40A60">
      <w:rPr>
        <w:sz w:val="16"/>
        <w:szCs w:val="16"/>
      </w:rPr>
    </w:r>
    <w:r w:rsidRPr="00B40A60">
      <w:rPr>
        <w:sz w:val="16"/>
        <w:szCs w:val="16"/>
      </w:rPr>
      <w:fldChar w:fldCharType="separate"/>
    </w:r>
    <w:r w:rsidR="0012557A" w:rsidRPr="0012557A">
      <w:rPr>
        <w:sz w:val="16"/>
        <w:szCs w:val="16"/>
        <w:lang w:val="fr-CH"/>
      </w:rPr>
      <w:t>du canton de Berne</w:t>
    </w:r>
    <w:r w:rsidRPr="00B40A60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0" w:type="auto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438"/>
      <w:gridCol w:w="2438"/>
    </w:tblGrid>
    <w:tr w:rsidR="007943BC" w:rsidRPr="007943BC" w:rsidTr="00BF5EB3">
      <w:trPr>
        <w:trHeight w:hRule="exact" w:val="1077"/>
      </w:trPr>
      <w:tc>
        <w:tcPr>
          <w:tcW w:w="2438" w:type="dxa"/>
        </w:tcPr>
        <w:p w:rsidR="007943BC" w:rsidRPr="007943BC" w:rsidRDefault="00DE2CCE" w:rsidP="00BA57DC">
          <w:pPr>
            <w:tabs>
              <w:tab w:val="center" w:pos="4536"/>
              <w:tab w:val="right" w:pos="9072"/>
            </w:tabs>
            <w:spacing w:after="0" w:line="240" w:lineRule="atLeast"/>
            <w:rPr>
              <w:b/>
              <w:sz w:val="18"/>
              <w:lang w:val="fr-CH"/>
            </w:rPr>
          </w:pPr>
          <w:bookmarkStart w:id="1" w:name="dir1"/>
          <w:r w:rsidRPr="00DE2CCE">
            <w:rPr>
              <w:b/>
              <w:sz w:val="18"/>
              <w:lang w:val="fr-FR"/>
            </w:rPr>
            <w:t>Chancellerie d</w:t>
          </w:r>
          <w:r w:rsidR="004A7167" w:rsidRPr="004A7167">
            <w:rPr>
              <w:b/>
              <w:sz w:val="18"/>
              <w:lang w:val="fr-FR"/>
            </w:rPr>
            <w:t>’</w:t>
          </w:r>
          <w:r w:rsidRPr="00DE2CCE">
            <w:rPr>
              <w:b/>
              <w:sz w:val="18"/>
              <w:lang w:val="fr-FR"/>
            </w:rPr>
            <w:t>Etat</w:t>
          </w:r>
          <w:bookmarkEnd w:id="1"/>
        </w:p>
        <w:p w:rsidR="007943BC" w:rsidRPr="007943BC" w:rsidRDefault="008901ED" w:rsidP="00BA57DC">
          <w:pPr>
            <w:tabs>
              <w:tab w:val="center" w:pos="4536"/>
              <w:tab w:val="right" w:pos="9072"/>
            </w:tabs>
            <w:spacing w:after="0" w:line="240" w:lineRule="atLeast"/>
            <w:rPr>
              <w:b/>
              <w:sz w:val="18"/>
              <w:lang w:val="fr-CH"/>
            </w:rPr>
          </w:pPr>
          <w:bookmarkStart w:id="2" w:name="dir2"/>
          <w:proofErr w:type="gramStart"/>
          <w:r>
            <w:rPr>
              <w:b/>
              <w:sz w:val="18"/>
              <w:lang w:val="fr-CH"/>
            </w:rPr>
            <w:t>du</w:t>
          </w:r>
          <w:proofErr w:type="gramEnd"/>
          <w:r w:rsidR="00DE2CCE">
            <w:rPr>
              <w:b/>
              <w:sz w:val="18"/>
              <w:lang w:val="fr-CH"/>
            </w:rPr>
            <w:t xml:space="preserve"> canton de Berne</w:t>
          </w:r>
          <w:bookmarkEnd w:id="2"/>
        </w:p>
        <w:p w:rsidR="007943BC" w:rsidRPr="007943BC" w:rsidRDefault="007943BC" w:rsidP="00BA57DC">
          <w:pPr>
            <w:pStyle w:val="En-tte"/>
            <w:spacing w:line="240" w:lineRule="atLeast"/>
            <w:rPr>
              <w:b/>
              <w:lang w:val="fr-CH"/>
            </w:rPr>
          </w:pPr>
        </w:p>
      </w:tc>
      <w:tc>
        <w:tcPr>
          <w:tcW w:w="2438" w:type="dxa"/>
        </w:tcPr>
        <w:p w:rsidR="007943BC" w:rsidRPr="007943BC" w:rsidRDefault="00BA57DC" w:rsidP="00BA57DC">
          <w:pPr>
            <w:tabs>
              <w:tab w:val="center" w:pos="4536"/>
              <w:tab w:val="right" w:pos="9072"/>
            </w:tabs>
            <w:spacing w:after="0" w:line="240" w:lineRule="atLeast"/>
            <w:rPr>
              <w:b/>
              <w:sz w:val="18"/>
            </w:rPr>
          </w:pPr>
          <w:r>
            <w:rPr>
              <w:b/>
              <w:sz w:val="18"/>
            </w:rPr>
            <w:t>Staatskanzlei</w:t>
          </w:r>
        </w:p>
        <w:p w:rsidR="007943BC" w:rsidRPr="00BA57DC" w:rsidRDefault="00BA57DC" w:rsidP="00BA57DC">
          <w:pPr>
            <w:tabs>
              <w:tab w:val="center" w:pos="4536"/>
              <w:tab w:val="right" w:pos="9072"/>
            </w:tabs>
            <w:spacing w:after="0" w:line="240" w:lineRule="atLeast"/>
            <w:rPr>
              <w:b/>
              <w:sz w:val="18"/>
            </w:rPr>
          </w:pPr>
          <w:r>
            <w:rPr>
              <w:b/>
              <w:sz w:val="18"/>
            </w:rPr>
            <w:t xml:space="preserve">des </w:t>
          </w:r>
          <w:r w:rsidR="00DE2CCE">
            <w:rPr>
              <w:b/>
              <w:sz w:val="18"/>
            </w:rPr>
            <w:t>Kantons Bern</w:t>
          </w:r>
        </w:p>
        <w:p w:rsidR="007943BC" w:rsidRPr="00BA57DC" w:rsidRDefault="007943BC" w:rsidP="00BA57DC">
          <w:pPr>
            <w:pStyle w:val="En-tte"/>
            <w:spacing w:line="240" w:lineRule="atLeast"/>
            <w:rPr>
              <w:b/>
            </w:rPr>
          </w:pPr>
        </w:p>
      </w:tc>
    </w:tr>
  </w:tbl>
  <w:p w:rsidR="007943BC" w:rsidRDefault="007943BC" w:rsidP="00BF610A">
    <w:pPr>
      <w:pStyle w:val="En-tte2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BF2278F" wp14:editId="03E4600F">
          <wp:simplePos x="0" y="0"/>
          <wp:positionH relativeFrom="page">
            <wp:posOffset>219075</wp:posOffset>
          </wp:positionH>
          <wp:positionV relativeFrom="page">
            <wp:posOffset>4650492</wp:posOffset>
          </wp:positionV>
          <wp:extent cx="558000" cy="683016"/>
          <wp:effectExtent l="0" t="0" r="0" b="3175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19x15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3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06220F"/>
    <w:multiLevelType w:val="hybridMultilevel"/>
    <w:tmpl w:val="9FB449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6662E"/>
    <w:multiLevelType w:val="multilevel"/>
    <w:tmpl w:val="89B6B672"/>
    <w:numStyleLink w:val="KantonListe"/>
  </w:abstractNum>
  <w:abstractNum w:abstractNumId="8" w15:restartNumberingAfterBreak="0">
    <w:nsid w:val="71D97336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0"/>
  </w:num>
  <w:num w:numId="13">
    <w:abstractNumId w:val="3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DD"/>
    <w:rsid w:val="00007B80"/>
    <w:rsid w:val="00015B69"/>
    <w:rsid w:val="00017090"/>
    <w:rsid w:val="00022A8E"/>
    <w:rsid w:val="00025E89"/>
    <w:rsid w:val="000276B5"/>
    <w:rsid w:val="00027770"/>
    <w:rsid w:val="00040510"/>
    <w:rsid w:val="00057EC7"/>
    <w:rsid w:val="00063B3E"/>
    <w:rsid w:val="000700C4"/>
    <w:rsid w:val="0007284A"/>
    <w:rsid w:val="00075BF7"/>
    <w:rsid w:val="00091572"/>
    <w:rsid w:val="0009547F"/>
    <w:rsid w:val="000A1533"/>
    <w:rsid w:val="000A7F4A"/>
    <w:rsid w:val="000C2F59"/>
    <w:rsid w:val="000D1B7C"/>
    <w:rsid w:val="000D5FE5"/>
    <w:rsid w:val="000E6B6B"/>
    <w:rsid w:val="0012557A"/>
    <w:rsid w:val="001503C4"/>
    <w:rsid w:val="0015559D"/>
    <w:rsid w:val="00174FC0"/>
    <w:rsid w:val="00184F79"/>
    <w:rsid w:val="001852E2"/>
    <w:rsid w:val="00186AD1"/>
    <w:rsid w:val="001A77D4"/>
    <w:rsid w:val="001C3577"/>
    <w:rsid w:val="001D0ED1"/>
    <w:rsid w:val="001D29A2"/>
    <w:rsid w:val="001D3673"/>
    <w:rsid w:val="001D4FDD"/>
    <w:rsid w:val="001F5496"/>
    <w:rsid w:val="001F6570"/>
    <w:rsid w:val="002259C6"/>
    <w:rsid w:val="002429D2"/>
    <w:rsid w:val="002467CE"/>
    <w:rsid w:val="00260ADC"/>
    <w:rsid w:val="00267271"/>
    <w:rsid w:val="0027295F"/>
    <w:rsid w:val="00292CDC"/>
    <w:rsid w:val="002A3B6F"/>
    <w:rsid w:val="002A67D3"/>
    <w:rsid w:val="002A6859"/>
    <w:rsid w:val="002B17C6"/>
    <w:rsid w:val="002B3FAC"/>
    <w:rsid w:val="002B63DE"/>
    <w:rsid w:val="002B672A"/>
    <w:rsid w:val="002C2143"/>
    <w:rsid w:val="002F68D3"/>
    <w:rsid w:val="00307CF9"/>
    <w:rsid w:val="00322A4E"/>
    <w:rsid w:val="00324B78"/>
    <w:rsid w:val="003251AC"/>
    <w:rsid w:val="00327F68"/>
    <w:rsid w:val="00331C12"/>
    <w:rsid w:val="00342F40"/>
    <w:rsid w:val="0036350C"/>
    <w:rsid w:val="003923F5"/>
    <w:rsid w:val="003A35F8"/>
    <w:rsid w:val="003B2E0D"/>
    <w:rsid w:val="003C2D9D"/>
    <w:rsid w:val="003F6D59"/>
    <w:rsid w:val="00400A36"/>
    <w:rsid w:val="004034B1"/>
    <w:rsid w:val="00414F19"/>
    <w:rsid w:val="004418EB"/>
    <w:rsid w:val="00447414"/>
    <w:rsid w:val="00453748"/>
    <w:rsid w:val="00456EEE"/>
    <w:rsid w:val="00460184"/>
    <w:rsid w:val="00476F36"/>
    <w:rsid w:val="00480786"/>
    <w:rsid w:val="00485D9D"/>
    <w:rsid w:val="00496374"/>
    <w:rsid w:val="00497193"/>
    <w:rsid w:val="004A7167"/>
    <w:rsid w:val="004B1D52"/>
    <w:rsid w:val="004C0809"/>
    <w:rsid w:val="004C17BE"/>
    <w:rsid w:val="004C4235"/>
    <w:rsid w:val="00534FD1"/>
    <w:rsid w:val="0053513F"/>
    <w:rsid w:val="00553017"/>
    <w:rsid w:val="00556BE1"/>
    <w:rsid w:val="00562EDF"/>
    <w:rsid w:val="00565FFC"/>
    <w:rsid w:val="005661C3"/>
    <w:rsid w:val="00587C94"/>
    <w:rsid w:val="0059437F"/>
    <w:rsid w:val="005A1975"/>
    <w:rsid w:val="005A3BAD"/>
    <w:rsid w:val="005B4A2B"/>
    <w:rsid w:val="005C16D6"/>
    <w:rsid w:val="005C6F8E"/>
    <w:rsid w:val="005D3AC1"/>
    <w:rsid w:val="005D5528"/>
    <w:rsid w:val="005E1D44"/>
    <w:rsid w:val="005E48C8"/>
    <w:rsid w:val="005F1469"/>
    <w:rsid w:val="00602CB1"/>
    <w:rsid w:val="00634654"/>
    <w:rsid w:val="00634953"/>
    <w:rsid w:val="00651E15"/>
    <w:rsid w:val="00663B8B"/>
    <w:rsid w:val="0068246B"/>
    <w:rsid w:val="006901A8"/>
    <w:rsid w:val="00690F6D"/>
    <w:rsid w:val="00691DD4"/>
    <w:rsid w:val="006D36D8"/>
    <w:rsid w:val="006F4895"/>
    <w:rsid w:val="00707D6B"/>
    <w:rsid w:val="00710361"/>
    <w:rsid w:val="00727E8C"/>
    <w:rsid w:val="00732638"/>
    <w:rsid w:val="00740368"/>
    <w:rsid w:val="00742703"/>
    <w:rsid w:val="00750F3A"/>
    <w:rsid w:val="007833CA"/>
    <w:rsid w:val="007842C9"/>
    <w:rsid w:val="007936A5"/>
    <w:rsid w:val="007943BC"/>
    <w:rsid w:val="007A09A7"/>
    <w:rsid w:val="007A4055"/>
    <w:rsid w:val="007C3AB4"/>
    <w:rsid w:val="007D1A89"/>
    <w:rsid w:val="007E2CFC"/>
    <w:rsid w:val="007F098E"/>
    <w:rsid w:val="008118C8"/>
    <w:rsid w:val="00813813"/>
    <w:rsid w:val="008241E3"/>
    <w:rsid w:val="0082572B"/>
    <w:rsid w:val="00825D87"/>
    <w:rsid w:val="00836F63"/>
    <w:rsid w:val="008606DD"/>
    <w:rsid w:val="00873715"/>
    <w:rsid w:val="008753D3"/>
    <w:rsid w:val="008767E2"/>
    <w:rsid w:val="008901ED"/>
    <w:rsid w:val="00890C8F"/>
    <w:rsid w:val="008D5373"/>
    <w:rsid w:val="008F7CC8"/>
    <w:rsid w:val="009208A4"/>
    <w:rsid w:val="0094437A"/>
    <w:rsid w:val="009453CA"/>
    <w:rsid w:val="00954DF4"/>
    <w:rsid w:val="009563F9"/>
    <w:rsid w:val="00960F27"/>
    <w:rsid w:val="009773BD"/>
    <w:rsid w:val="00986B05"/>
    <w:rsid w:val="00994AE1"/>
    <w:rsid w:val="009A575F"/>
    <w:rsid w:val="009B67FF"/>
    <w:rsid w:val="009C0A93"/>
    <w:rsid w:val="009F30E0"/>
    <w:rsid w:val="00A00B86"/>
    <w:rsid w:val="00A10EDD"/>
    <w:rsid w:val="00A476D1"/>
    <w:rsid w:val="00A5646A"/>
    <w:rsid w:val="00A71ABD"/>
    <w:rsid w:val="00A72CA9"/>
    <w:rsid w:val="00A84903"/>
    <w:rsid w:val="00A86470"/>
    <w:rsid w:val="00A9151F"/>
    <w:rsid w:val="00A922BD"/>
    <w:rsid w:val="00A9626B"/>
    <w:rsid w:val="00A97D0B"/>
    <w:rsid w:val="00AA12E2"/>
    <w:rsid w:val="00AB6C5B"/>
    <w:rsid w:val="00AE2523"/>
    <w:rsid w:val="00AE5F2E"/>
    <w:rsid w:val="00AE63FE"/>
    <w:rsid w:val="00B007CD"/>
    <w:rsid w:val="00B0459D"/>
    <w:rsid w:val="00B23F47"/>
    <w:rsid w:val="00B25321"/>
    <w:rsid w:val="00B40A60"/>
    <w:rsid w:val="00B5743A"/>
    <w:rsid w:val="00B622D3"/>
    <w:rsid w:val="00B96E93"/>
    <w:rsid w:val="00BA2A01"/>
    <w:rsid w:val="00BA57DC"/>
    <w:rsid w:val="00BC46E0"/>
    <w:rsid w:val="00BD0003"/>
    <w:rsid w:val="00BF5EB3"/>
    <w:rsid w:val="00BF610A"/>
    <w:rsid w:val="00C01F72"/>
    <w:rsid w:val="00C059C1"/>
    <w:rsid w:val="00C07AC0"/>
    <w:rsid w:val="00C14256"/>
    <w:rsid w:val="00C36A67"/>
    <w:rsid w:val="00C3750E"/>
    <w:rsid w:val="00C46E3D"/>
    <w:rsid w:val="00C55A81"/>
    <w:rsid w:val="00C84033"/>
    <w:rsid w:val="00CA1E36"/>
    <w:rsid w:val="00CA303E"/>
    <w:rsid w:val="00CC2326"/>
    <w:rsid w:val="00CD031A"/>
    <w:rsid w:val="00CD3DC6"/>
    <w:rsid w:val="00CD60BD"/>
    <w:rsid w:val="00CE3E59"/>
    <w:rsid w:val="00CF6440"/>
    <w:rsid w:val="00D01CD0"/>
    <w:rsid w:val="00D15091"/>
    <w:rsid w:val="00D20AB9"/>
    <w:rsid w:val="00D21F9A"/>
    <w:rsid w:val="00D32604"/>
    <w:rsid w:val="00D34952"/>
    <w:rsid w:val="00D67971"/>
    <w:rsid w:val="00D724AF"/>
    <w:rsid w:val="00DA1857"/>
    <w:rsid w:val="00DA3C5B"/>
    <w:rsid w:val="00DB0F0C"/>
    <w:rsid w:val="00DC0400"/>
    <w:rsid w:val="00DC12B4"/>
    <w:rsid w:val="00DE2CCE"/>
    <w:rsid w:val="00DF288A"/>
    <w:rsid w:val="00E25771"/>
    <w:rsid w:val="00E366F1"/>
    <w:rsid w:val="00E4439C"/>
    <w:rsid w:val="00E61129"/>
    <w:rsid w:val="00E641FE"/>
    <w:rsid w:val="00E71205"/>
    <w:rsid w:val="00E80941"/>
    <w:rsid w:val="00E8316B"/>
    <w:rsid w:val="00E95816"/>
    <w:rsid w:val="00EC3945"/>
    <w:rsid w:val="00ED2441"/>
    <w:rsid w:val="00ED2549"/>
    <w:rsid w:val="00ED2DA3"/>
    <w:rsid w:val="00ED3F01"/>
    <w:rsid w:val="00ED3FE8"/>
    <w:rsid w:val="00ED4992"/>
    <w:rsid w:val="00EE197E"/>
    <w:rsid w:val="00EF04E8"/>
    <w:rsid w:val="00F0298C"/>
    <w:rsid w:val="00F17519"/>
    <w:rsid w:val="00F41A1E"/>
    <w:rsid w:val="00F84927"/>
    <w:rsid w:val="00FA5AA5"/>
    <w:rsid w:val="00FB4C8D"/>
    <w:rsid w:val="00FD424C"/>
    <w:rsid w:val="00FE2722"/>
    <w:rsid w:val="00FE3AA3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8B6BE03A-1E85-47A3-9D78-2CF882AD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6B5"/>
    <w:pPr>
      <w:spacing w:after="220" w:line="28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936A5"/>
    <w:pPr>
      <w:keepNext/>
      <w:keepLines/>
      <w:numPr>
        <w:numId w:val="17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7936A5"/>
    <w:pPr>
      <w:keepNext/>
      <w:keepLines/>
      <w:numPr>
        <w:ilvl w:val="1"/>
        <w:numId w:val="17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936A5"/>
    <w:pPr>
      <w:keepNext/>
      <w:keepLines/>
      <w:numPr>
        <w:ilvl w:val="2"/>
        <w:numId w:val="17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7936A5"/>
    <w:pPr>
      <w:keepNext/>
      <w:keepLines/>
      <w:numPr>
        <w:ilvl w:val="3"/>
        <w:numId w:val="17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8118C8"/>
    <w:pPr>
      <w:keepNext/>
      <w:keepLines/>
      <w:numPr>
        <w:ilvl w:val="4"/>
        <w:numId w:val="17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63465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63465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63465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63465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690F6D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7936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36A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36A5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7936A5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rsid w:val="008118C8"/>
    <w:rPr>
      <w:rFonts w:asciiTheme="majorHAnsi" w:eastAsiaTheme="majorEastAsia" w:hAnsiTheme="majorHAnsi" w:cstheme="majorBidi"/>
      <w:b/>
    </w:rPr>
  </w:style>
  <w:style w:type="character" w:customStyle="1" w:styleId="Titre6Car">
    <w:name w:val="Titre 6 Car"/>
    <w:basedOn w:val="Policepardfaut"/>
    <w:link w:val="Titre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Normal"/>
    <w:uiPriority w:val="3"/>
    <w:qFormat/>
    <w:rsid w:val="007936A5"/>
    <w:rPr>
      <w:b/>
    </w:rPr>
  </w:style>
  <w:style w:type="paragraph" w:customStyle="1" w:styleId="Aufzhlung">
    <w:name w:val="Aufzählung"/>
    <w:basedOn w:val="Normal"/>
    <w:uiPriority w:val="2"/>
    <w:qFormat/>
    <w:rsid w:val="007A09A7"/>
    <w:pPr>
      <w:numPr>
        <w:numId w:val="12"/>
      </w:numPr>
      <w:spacing w:after="60"/>
      <w:ind w:left="714" w:hanging="357"/>
    </w:pPr>
  </w:style>
  <w:style w:type="paragraph" w:customStyle="1" w:styleId="Nummerierung">
    <w:name w:val="Nummerierung"/>
    <w:basedOn w:val="Normal"/>
    <w:uiPriority w:val="2"/>
    <w:qFormat/>
    <w:rsid w:val="007A09A7"/>
    <w:pPr>
      <w:numPr>
        <w:numId w:val="13"/>
      </w:numPr>
      <w:spacing w:after="60"/>
      <w:ind w:left="714" w:hanging="357"/>
    </w:pPr>
  </w:style>
  <w:style w:type="paragraph" w:styleId="Titre">
    <w:name w:val="Title"/>
    <w:basedOn w:val="Normal"/>
    <w:next w:val="Normal"/>
    <w:link w:val="TitreCar"/>
    <w:uiPriority w:val="3"/>
    <w:qFormat/>
    <w:rsid w:val="007936A5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3"/>
    <w:rsid w:val="007936A5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En-tte">
    <w:name w:val="header"/>
    <w:basedOn w:val="Normal"/>
    <w:link w:val="En-tteCar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E61129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E61129"/>
    <w:rPr>
      <w:sz w:val="18"/>
    </w:rPr>
  </w:style>
  <w:style w:type="paragraph" w:styleId="Lgende">
    <w:name w:val="caption"/>
    <w:basedOn w:val="Normal"/>
    <w:next w:val="Normal"/>
    <w:uiPriority w:val="35"/>
    <w:unhideWhenUsed/>
    <w:rsid w:val="007936A5"/>
    <w:pPr>
      <w:spacing w:before="60" w:line="200" w:lineRule="atLeast"/>
      <w:ind w:left="1247" w:hanging="1247"/>
    </w:pPr>
    <w:rPr>
      <w:b/>
      <w:bCs/>
      <w:sz w:val="16"/>
      <w:szCs w:val="18"/>
    </w:rPr>
  </w:style>
  <w:style w:type="paragraph" w:styleId="Paragraphedeliste">
    <w:name w:val="List Paragraph"/>
    <w:basedOn w:val="Normal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Grilledutableau">
    <w:name w:val="Table Grid"/>
    <w:basedOn w:val="TableauNormal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Listeclaire-Accent1">
    <w:name w:val="Light List Accent 1"/>
    <w:aliases w:val="Kanton_Tab"/>
    <w:basedOn w:val="TableauNormal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TableauNormal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TableauNormal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TM2">
    <w:name w:val="toc 2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TM3">
    <w:name w:val="toc 3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Lienhypertexte">
    <w:name w:val="Hyperlink"/>
    <w:basedOn w:val="Policepardfau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TM4">
    <w:name w:val="toc 4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TM5">
    <w:name w:val="toc 5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480786"/>
    <w:pPr>
      <w:tabs>
        <w:tab w:val="right" w:leader="dot" w:pos="9072"/>
      </w:tabs>
      <w:spacing w:after="0"/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7936A5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556BE1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56BE1"/>
    <w:rPr>
      <w:rFonts w:ascii="Arial" w:hAnsi="Arial"/>
      <w:sz w:val="18"/>
    </w:rPr>
  </w:style>
  <w:style w:type="character" w:styleId="Appelnotedebasdep">
    <w:name w:val="footnote reference"/>
    <w:basedOn w:val="Policepardfau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80786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0F6D"/>
    <w:rPr>
      <w:rFonts w:ascii="Arial" w:hAnsi="Arial"/>
    </w:rPr>
  </w:style>
  <w:style w:type="paragraph" w:customStyle="1" w:styleId="En-tte2">
    <w:name w:val="En-tête 2"/>
    <w:basedOn w:val="En-tte"/>
    <w:rsid w:val="00BF610A"/>
    <w:pPr>
      <w:spacing w:after="360"/>
    </w:pPr>
    <w:rPr>
      <w:sz w:val="16"/>
    </w:rPr>
  </w:style>
  <w:style w:type="paragraph" w:customStyle="1" w:styleId="NachAufzhlungNummerierung">
    <w:name w:val="Nach Aufzählung/Nummerierung"/>
    <w:basedOn w:val="Normal"/>
    <w:uiPriority w:val="2"/>
    <w:qFormat/>
    <w:rsid w:val="000276B5"/>
    <w:pPr>
      <w:spacing w:before="220"/>
    </w:pPr>
    <w:rPr>
      <w:lang w:val="fr-CH"/>
    </w:rPr>
  </w:style>
  <w:style w:type="character" w:customStyle="1" w:styleId="StyleChamp">
    <w:name w:val="Style_Champ"/>
    <w:basedOn w:val="Policepardfaut"/>
    <w:uiPriority w:val="1"/>
    <w:rsid w:val="00414F19"/>
    <w:rPr>
      <w:rFonts w:asciiTheme="minorHAnsi" w:hAnsiTheme="minorHAnsi"/>
      <w:sz w:val="20"/>
    </w:rPr>
  </w:style>
  <w:style w:type="character" w:customStyle="1" w:styleId="StyleChamp2">
    <w:name w:val="Style_Champ_2"/>
    <w:basedOn w:val="Policepardfaut"/>
    <w:uiPriority w:val="1"/>
    <w:rsid w:val="000A7F4A"/>
    <w:rPr>
      <w:rFonts w:asciiTheme="minorHAnsi" w:hAnsiTheme="minorHAnsi"/>
      <w:sz w:val="22"/>
    </w:rPr>
  </w:style>
  <w:style w:type="character" w:customStyle="1" w:styleId="Stylechamp3">
    <w:name w:val="Style_champ_3"/>
    <w:basedOn w:val="Policepardfaut"/>
    <w:uiPriority w:val="1"/>
    <w:rsid w:val="000A7F4A"/>
    <w:rPr>
      <w:rFonts w:asciiTheme="minorHAnsi" w:hAnsiTheme="minorHAnsi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0C12E189FA443393CD4AF8126BA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AC4C0-BDCC-4565-97BF-393854D0BC9B}"/>
      </w:docPartPr>
      <w:docPartBody>
        <w:p w:rsidR="00F81B28" w:rsidRDefault="00700D6B" w:rsidP="00700D6B">
          <w:pPr>
            <w:pStyle w:val="540C12E189FA443393CD4AF8126BA31719"/>
          </w:pPr>
          <w:r w:rsidRPr="008D5373">
            <w:rPr>
              <w:b/>
              <w:sz w:val="28"/>
            </w:rPr>
            <w:t>Année</w:t>
          </w:r>
          <w:r>
            <w:rPr>
              <w:b/>
              <w:sz w:val="28"/>
            </w:rPr>
            <w:t>/</w:t>
          </w:r>
          <w:r w:rsidRPr="008D5373">
            <w:rPr>
              <w:b/>
              <w:sz w:val="28"/>
            </w:rPr>
            <w:t>Jahr</w:t>
          </w:r>
        </w:p>
      </w:docPartBody>
    </w:docPart>
    <w:docPart>
      <w:docPartPr>
        <w:name w:val="8332EC556C214F2AB47FC09EF5A63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CF7C9-13A8-4A1A-B4E0-1BA9D408D11F}"/>
      </w:docPartPr>
      <w:docPartBody>
        <w:p w:rsidR="00700D6B" w:rsidRDefault="00700D6B" w:rsidP="00700D6B">
          <w:pPr>
            <w:pStyle w:val="8332EC556C214F2AB47FC09EF5A63E464"/>
          </w:pPr>
          <w:r w:rsidRPr="0012557A">
            <w:rPr>
              <w:sz w:val="16"/>
              <w:szCs w:val="16"/>
            </w:rPr>
            <w:t xml:space="preserve">Cliquez </w:t>
          </w:r>
          <w:r w:rsidRPr="0012557A">
            <w:rPr>
              <w:rStyle w:val="Textedelespacerserv"/>
              <w:sz w:val="16"/>
              <w:szCs w:val="16"/>
              <w:lang w:val="fr-CH"/>
            </w:rPr>
            <w:t xml:space="preserve">ici pour insérer du </w:t>
          </w:r>
          <w:r w:rsidRPr="0012557A">
            <w:rPr>
              <w:szCs w:val="16"/>
            </w:rPr>
            <w:t>texte</w:t>
          </w:r>
          <w:r w:rsidRPr="00460184">
            <w:rPr>
              <w:rStyle w:val="Textedelespacerserv"/>
              <w:rFonts w:asciiTheme="majorHAnsi" w:hAnsiTheme="majorHAnsi" w:cstheme="majorHAnsi"/>
              <w:sz w:val="20"/>
              <w:szCs w:val="20"/>
              <w:lang w:val="fr-CH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BF"/>
    <w:rsid w:val="000C67C2"/>
    <w:rsid w:val="001E409D"/>
    <w:rsid w:val="00700D6B"/>
    <w:rsid w:val="00704809"/>
    <w:rsid w:val="00783CE6"/>
    <w:rsid w:val="007B5559"/>
    <w:rsid w:val="00800B06"/>
    <w:rsid w:val="00AB2B6B"/>
    <w:rsid w:val="00B15C7E"/>
    <w:rsid w:val="00C0219A"/>
    <w:rsid w:val="00C16CED"/>
    <w:rsid w:val="00DA3DBF"/>
    <w:rsid w:val="00E7230F"/>
    <w:rsid w:val="00F8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D6B"/>
    <w:rPr>
      <w:color w:val="808080"/>
    </w:rPr>
  </w:style>
  <w:style w:type="paragraph" w:customStyle="1" w:styleId="4670574B9B8C44F68AC95244C9C2AB5B">
    <w:name w:val="4670574B9B8C44F68AC95244C9C2AB5B"/>
  </w:style>
  <w:style w:type="paragraph" w:customStyle="1" w:styleId="315DCC96AAE544F69215B3612120F03F">
    <w:name w:val="315DCC96AAE544F69215B3612120F03F"/>
  </w:style>
  <w:style w:type="paragraph" w:customStyle="1" w:styleId="91CBC3F6260440A9A3BA71D5DA1472FA">
    <w:name w:val="91CBC3F6260440A9A3BA71D5DA1472FA"/>
  </w:style>
  <w:style w:type="paragraph" w:customStyle="1" w:styleId="49D4F8D463CF40F7B1CC70FFACBBDBC8">
    <w:name w:val="49D4F8D463CF40F7B1CC70FFACBBDBC8"/>
  </w:style>
  <w:style w:type="paragraph" w:customStyle="1" w:styleId="8842705384984CD99261A8D6DF4BAE5E">
    <w:name w:val="8842705384984CD99261A8D6DF4BAE5E"/>
  </w:style>
  <w:style w:type="paragraph" w:customStyle="1" w:styleId="10FC250BF4314A18A1DFD7BE2777D010">
    <w:name w:val="10FC250BF4314A18A1DFD7BE2777D010"/>
  </w:style>
  <w:style w:type="paragraph" w:customStyle="1" w:styleId="4670574B9B8C44F68AC95244C9C2AB5B1">
    <w:name w:val="4670574B9B8C44F68AC95244C9C2AB5B1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315DCC96AAE544F69215B3612120F03F1">
    <w:name w:val="315DCC96AAE544F69215B3612120F03F1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91CBC3F6260440A9A3BA71D5DA1472FA1">
    <w:name w:val="91CBC3F6260440A9A3BA71D5DA1472FA1"/>
    <w:rsid w:val="001E409D"/>
    <w:pPr>
      <w:spacing w:after="220" w:line="280" w:lineRule="atLeast"/>
    </w:pPr>
    <w:rPr>
      <w:rFonts w:ascii="Arial" w:eastAsiaTheme="minorHAnsi" w:hAnsi="Arial"/>
      <w:b/>
      <w:lang w:val="de-CH" w:eastAsia="en-US"/>
    </w:rPr>
  </w:style>
  <w:style w:type="paragraph" w:customStyle="1" w:styleId="49D4F8D463CF40F7B1CC70FFACBBDBC81">
    <w:name w:val="49D4F8D463CF40F7B1CC70FFACBBDBC8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842705384984CD99261A8D6DF4BAE5E1">
    <w:name w:val="8842705384984CD99261A8D6DF4BAE5E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0FC250BF4314A18A1DFD7BE2777D0101">
    <w:name w:val="10FC250BF4314A18A1DFD7BE2777D010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BB68A7733845E5A979EDE9D46467F5">
    <w:name w:val="57BB68A7733845E5A979EDE9D46467F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670574B9B8C44F68AC95244C9C2AB5B2">
    <w:name w:val="4670574B9B8C44F68AC95244C9C2AB5B2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315DCC96AAE544F69215B3612120F03F2">
    <w:name w:val="315DCC96AAE544F69215B3612120F03F2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91CBC3F6260440A9A3BA71D5DA1472FA2">
    <w:name w:val="91CBC3F6260440A9A3BA71D5DA1472FA2"/>
    <w:rsid w:val="001E409D"/>
    <w:pPr>
      <w:spacing w:after="220" w:line="280" w:lineRule="atLeast"/>
    </w:pPr>
    <w:rPr>
      <w:rFonts w:ascii="Arial" w:eastAsiaTheme="minorHAnsi" w:hAnsi="Arial"/>
      <w:b/>
      <w:lang w:val="de-CH" w:eastAsia="en-US"/>
    </w:rPr>
  </w:style>
  <w:style w:type="paragraph" w:customStyle="1" w:styleId="49D4F8D463CF40F7B1CC70FFACBBDBC82">
    <w:name w:val="49D4F8D463CF40F7B1CC70FFACBBDBC8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842705384984CD99261A8D6DF4BAE5E2">
    <w:name w:val="8842705384984CD99261A8D6DF4BAE5E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0FC250BF4314A18A1DFD7BE2777D0102">
    <w:name w:val="10FC250BF4314A18A1DFD7BE2777D010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BB68A7733845E5A979EDE9D46467F51">
    <w:name w:val="57BB68A7733845E5A979EDE9D46467F5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670574B9B8C44F68AC95244C9C2AB5B3">
    <w:name w:val="4670574B9B8C44F68AC95244C9C2AB5B3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315DCC96AAE544F69215B3612120F03F3">
    <w:name w:val="315DCC96AAE544F69215B3612120F03F3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91CBC3F6260440A9A3BA71D5DA1472FA3">
    <w:name w:val="91CBC3F6260440A9A3BA71D5DA1472FA3"/>
    <w:rsid w:val="001E409D"/>
    <w:pPr>
      <w:spacing w:after="220" w:line="280" w:lineRule="atLeast"/>
    </w:pPr>
    <w:rPr>
      <w:rFonts w:ascii="Arial" w:eastAsiaTheme="minorHAnsi" w:hAnsi="Arial"/>
      <w:b/>
      <w:lang w:val="de-CH" w:eastAsia="en-US"/>
    </w:rPr>
  </w:style>
  <w:style w:type="paragraph" w:customStyle="1" w:styleId="49D4F8D463CF40F7B1CC70FFACBBDBC83">
    <w:name w:val="49D4F8D463CF40F7B1CC70FFACBBDBC8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842705384984CD99261A8D6DF4BAE5E3">
    <w:name w:val="8842705384984CD99261A8D6DF4BAE5E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0FC250BF4314A18A1DFD7BE2777D0103">
    <w:name w:val="10FC250BF4314A18A1DFD7BE2777D010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670574B9B8C44F68AC95244C9C2AB5B4">
    <w:name w:val="4670574B9B8C44F68AC95244C9C2AB5B4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315DCC96AAE544F69215B3612120F03F4">
    <w:name w:val="315DCC96AAE544F69215B3612120F03F4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91CBC3F6260440A9A3BA71D5DA1472FA4">
    <w:name w:val="91CBC3F6260440A9A3BA71D5DA1472FA4"/>
    <w:rsid w:val="001E409D"/>
    <w:pPr>
      <w:spacing w:after="220" w:line="280" w:lineRule="atLeast"/>
    </w:pPr>
    <w:rPr>
      <w:rFonts w:ascii="Arial" w:eastAsiaTheme="minorHAnsi" w:hAnsi="Arial"/>
      <w:b/>
      <w:lang w:val="de-CH" w:eastAsia="en-US"/>
    </w:rPr>
  </w:style>
  <w:style w:type="paragraph" w:customStyle="1" w:styleId="49D4F8D463CF40F7B1CC70FFACBBDBC84">
    <w:name w:val="49D4F8D463CF40F7B1CC70FFACBBDBC8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842705384984CD99261A8D6DF4BAE5E4">
    <w:name w:val="8842705384984CD99261A8D6DF4BAE5E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0FC250BF4314A18A1DFD7BE2777D0104">
    <w:name w:val="10FC250BF4314A18A1DFD7BE2777D010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BB68A7733845E5A979EDE9D46467F52">
    <w:name w:val="57BB68A7733845E5A979EDE9D46467F5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C77CF30BF01491FBD02F0E85C549A11">
    <w:name w:val="6C77CF30BF01491FBD02F0E85C549A11"/>
    <w:rsid w:val="001E409D"/>
  </w:style>
  <w:style w:type="paragraph" w:customStyle="1" w:styleId="2C221481B235452CA55638FE6EF203A6">
    <w:name w:val="2C221481B235452CA55638FE6EF203A6"/>
    <w:rsid w:val="001E409D"/>
  </w:style>
  <w:style w:type="paragraph" w:customStyle="1" w:styleId="31C0EA971A4840F4A86A5C49C0A3C48A">
    <w:name w:val="31C0EA971A4840F4A86A5C49C0A3C48A"/>
    <w:rsid w:val="001E409D"/>
  </w:style>
  <w:style w:type="paragraph" w:customStyle="1" w:styleId="401386947A134F268FA0D45FEC92B7BB">
    <w:name w:val="401386947A134F268FA0D45FEC92B7BB"/>
    <w:rsid w:val="001E409D"/>
  </w:style>
  <w:style w:type="paragraph" w:customStyle="1" w:styleId="BFF92EC1B6E84FEE93F41055B172DFAF">
    <w:name w:val="BFF92EC1B6E84FEE93F41055B172DFAF"/>
    <w:rsid w:val="001E409D"/>
  </w:style>
  <w:style w:type="paragraph" w:customStyle="1" w:styleId="6B5971FA2EA64448AB16F7C57E47D4B2">
    <w:name w:val="6B5971FA2EA64448AB16F7C57E47D4B2"/>
    <w:rsid w:val="001E409D"/>
  </w:style>
  <w:style w:type="paragraph" w:customStyle="1" w:styleId="335B24C71E4D488DBC5B4F5422AB3984">
    <w:name w:val="335B24C71E4D488DBC5B4F5422AB3984"/>
    <w:rsid w:val="001E409D"/>
  </w:style>
  <w:style w:type="paragraph" w:customStyle="1" w:styleId="9000083841C84FD3B08EDDC935CFA2CB">
    <w:name w:val="9000083841C84FD3B08EDDC935CFA2CB"/>
    <w:rsid w:val="001E409D"/>
  </w:style>
  <w:style w:type="paragraph" w:customStyle="1" w:styleId="20AF3A60779245FA95EF708DE5FEC92B">
    <w:name w:val="20AF3A60779245FA95EF708DE5FEC92B"/>
    <w:rsid w:val="001E409D"/>
  </w:style>
  <w:style w:type="paragraph" w:customStyle="1" w:styleId="B6FFF1CAA8964FA4A6613FC79EEE8BC8">
    <w:name w:val="B6FFF1CAA8964FA4A6613FC79EEE8BC8"/>
    <w:rsid w:val="001E409D"/>
  </w:style>
  <w:style w:type="paragraph" w:customStyle="1" w:styleId="B11767A661CB4D81B88255C681E1FDB9">
    <w:name w:val="B11767A661CB4D81B88255C681E1FDB9"/>
    <w:rsid w:val="001E409D"/>
  </w:style>
  <w:style w:type="paragraph" w:customStyle="1" w:styleId="5FC6A03C1916426CBB7B76F6BE655D66">
    <w:name w:val="5FC6A03C1916426CBB7B76F6BE655D66"/>
    <w:rsid w:val="001E409D"/>
  </w:style>
  <w:style w:type="paragraph" w:customStyle="1" w:styleId="E80E915324524E608539E02F46F98CF1">
    <w:name w:val="E80E915324524E608539E02F46F98CF1"/>
    <w:rsid w:val="001E409D"/>
  </w:style>
  <w:style w:type="paragraph" w:customStyle="1" w:styleId="D3D4E82C8BC147958B173C2F29E22A1D">
    <w:name w:val="D3D4E82C8BC147958B173C2F29E22A1D"/>
    <w:rsid w:val="001E409D"/>
  </w:style>
  <w:style w:type="paragraph" w:customStyle="1" w:styleId="4941DF58777A46E2AF34182C66232574">
    <w:name w:val="4941DF58777A46E2AF34182C66232574"/>
    <w:rsid w:val="001E409D"/>
  </w:style>
  <w:style w:type="paragraph" w:customStyle="1" w:styleId="854D8FFCFA9B4A5D9D37860A078A1C05">
    <w:name w:val="854D8FFCFA9B4A5D9D37860A078A1C05"/>
    <w:rsid w:val="001E409D"/>
  </w:style>
  <w:style w:type="paragraph" w:customStyle="1" w:styleId="783BE1A67F2E42A99C91A470573F711C">
    <w:name w:val="783BE1A67F2E42A99C91A470573F711C"/>
    <w:rsid w:val="001E409D"/>
  </w:style>
  <w:style w:type="paragraph" w:customStyle="1" w:styleId="003D152A35294F11A5DF0F0F39C86616">
    <w:name w:val="003D152A35294F11A5DF0F0F39C86616"/>
    <w:rsid w:val="001E409D"/>
  </w:style>
  <w:style w:type="paragraph" w:customStyle="1" w:styleId="52DDEFF55FE44E7E82122CE0F7ADCB8D">
    <w:name w:val="52DDEFF55FE44E7E82122CE0F7ADCB8D"/>
    <w:rsid w:val="001E409D"/>
  </w:style>
  <w:style w:type="paragraph" w:customStyle="1" w:styleId="E8DE6E5C266D4110B7BE3DC1442D1967">
    <w:name w:val="E8DE6E5C266D4110B7BE3DC1442D1967"/>
    <w:rsid w:val="001E409D"/>
  </w:style>
  <w:style w:type="paragraph" w:customStyle="1" w:styleId="6FC2C18A8AC640AA8F8A92EF830B668D">
    <w:name w:val="6FC2C18A8AC640AA8F8A92EF830B668D"/>
    <w:rsid w:val="001E409D"/>
  </w:style>
  <w:style w:type="paragraph" w:customStyle="1" w:styleId="9F404106086E4EFD9705765C7B327288">
    <w:name w:val="9F404106086E4EFD9705765C7B327288"/>
    <w:rsid w:val="001E409D"/>
  </w:style>
  <w:style w:type="paragraph" w:customStyle="1" w:styleId="E74BB3B9F71E4BC5900F3C60212924DC">
    <w:name w:val="E74BB3B9F71E4BC5900F3C60212924DC"/>
    <w:rsid w:val="001E409D"/>
  </w:style>
  <w:style w:type="paragraph" w:customStyle="1" w:styleId="6E8C977033D745B2B3EE95F8EBA7EDBA">
    <w:name w:val="6E8C977033D745B2B3EE95F8EBA7EDBA"/>
    <w:rsid w:val="001E409D"/>
  </w:style>
  <w:style w:type="paragraph" w:customStyle="1" w:styleId="DFE2FE7593D244EB96C4956309B0EC55">
    <w:name w:val="DFE2FE7593D244EB96C4956309B0EC55"/>
    <w:rsid w:val="001E409D"/>
  </w:style>
  <w:style w:type="paragraph" w:customStyle="1" w:styleId="44DFD2D7590642FEBCB1CF9A6A75402F">
    <w:name w:val="44DFD2D7590642FEBCB1CF9A6A75402F"/>
    <w:rsid w:val="001E409D"/>
  </w:style>
  <w:style w:type="paragraph" w:customStyle="1" w:styleId="CAC2ACF994994E4E918066E066E689B4">
    <w:name w:val="CAC2ACF994994E4E918066E066E689B4"/>
    <w:rsid w:val="001E409D"/>
  </w:style>
  <w:style w:type="paragraph" w:customStyle="1" w:styleId="765C6C23E82147F4829B0D56111F35C5">
    <w:name w:val="765C6C23E82147F4829B0D56111F35C5"/>
    <w:rsid w:val="001E409D"/>
  </w:style>
  <w:style w:type="paragraph" w:customStyle="1" w:styleId="339EDCAC36224C968DBF80972B37AD12">
    <w:name w:val="339EDCAC36224C968DBF80972B37AD12"/>
    <w:rsid w:val="001E409D"/>
  </w:style>
  <w:style w:type="paragraph" w:customStyle="1" w:styleId="61F00B0714024C3FB810F1D9D064F999">
    <w:name w:val="61F00B0714024C3FB810F1D9D064F999"/>
    <w:rsid w:val="001E409D"/>
  </w:style>
  <w:style w:type="paragraph" w:customStyle="1" w:styleId="23A12414458642C980839A3B5761AB1A">
    <w:name w:val="23A12414458642C980839A3B5761AB1A"/>
    <w:rsid w:val="001E409D"/>
  </w:style>
  <w:style w:type="paragraph" w:customStyle="1" w:styleId="D9F46F622AEC476FB1CBCA4AB8A2E7BF">
    <w:name w:val="D9F46F622AEC476FB1CBCA4AB8A2E7BF"/>
    <w:rsid w:val="001E409D"/>
  </w:style>
  <w:style w:type="paragraph" w:customStyle="1" w:styleId="BF4E3DD293A2421F9B683848D7F3C255">
    <w:name w:val="BF4E3DD293A2421F9B683848D7F3C255"/>
    <w:rsid w:val="001E409D"/>
  </w:style>
  <w:style w:type="paragraph" w:customStyle="1" w:styleId="122120A1D5F7460ABFE2B44A80EEA565">
    <w:name w:val="122120A1D5F7460ABFE2B44A80EEA565"/>
    <w:rsid w:val="001E409D"/>
  </w:style>
  <w:style w:type="paragraph" w:customStyle="1" w:styleId="E6943B73B1FE48D7AFA1ECF929CB9A70">
    <w:name w:val="E6943B73B1FE48D7AFA1ECF929CB9A70"/>
    <w:rsid w:val="001E409D"/>
  </w:style>
  <w:style w:type="paragraph" w:customStyle="1" w:styleId="47F7077284134888AE0E3FE6183E499D">
    <w:name w:val="47F7077284134888AE0E3FE6183E499D"/>
    <w:rsid w:val="001E409D"/>
  </w:style>
  <w:style w:type="paragraph" w:customStyle="1" w:styleId="0BA21926BC00480B9AFFB4A56B6FAAC9">
    <w:name w:val="0BA21926BC00480B9AFFB4A56B6FAAC9"/>
    <w:rsid w:val="001E409D"/>
  </w:style>
  <w:style w:type="paragraph" w:customStyle="1" w:styleId="B95270B7E69C4AF385D7798968708BF4">
    <w:name w:val="B95270B7E69C4AF385D7798968708BF4"/>
    <w:rsid w:val="001E409D"/>
  </w:style>
  <w:style w:type="paragraph" w:customStyle="1" w:styleId="FEC32635331D44D4A0FE7054B8257CB5">
    <w:name w:val="FEC32635331D44D4A0FE7054B8257CB5"/>
    <w:rsid w:val="001E409D"/>
  </w:style>
  <w:style w:type="paragraph" w:customStyle="1" w:styleId="533974F78BC64D68A334B21422954448">
    <w:name w:val="533974F78BC64D68A334B21422954448"/>
    <w:rsid w:val="001E409D"/>
  </w:style>
  <w:style w:type="paragraph" w:customStyle="1" w:styleId="91ED39E2E4AD424D81763448D249CB9C">
    <w:name w:val="91ED39E2E4AD424D81763448D249CB9C"/>
    <w:rsid w:val="001E409D"/>
  </w:style>
  <w:style w:type="paragraph" w:customStyle="1" w:styleId="E67279D75D484A40802CD26CC3F4F458">
    <w:name w:val="E67279D75D484A40802CD26CC3F4F458"/>
    <w:rsid w:val="001E409D"/>
  </w:style>
  <w:style w:type="paragraph" w:customStyle="1" w:styleId="1C223125A0544BAD8C3A5958972DF1FE">
    <w:name w:val="1C223125A0544BAD8C3A5958972DF1FE"/>
    <w:rsid w:val="001E409D"/>
  </w:style>
  <w:style w:type="paragraph" w:customStyle="1" w:styleId="57F4708EE5AE43378D2D1F23626F300A">
    <w:name w:val="57F4708EE5AE43378D2D1F23626F300A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FC6A03C1916426CBB7B76F6BE655D661">
    <w:name w:val="5FC6A03C1916426CBB7B76F6BE655D66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0E915324524E608539E02F46F98CF11">
    <w:name w:val="E80E915324524E608539E02F46F98CF1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3D4E82C8BC147958B173C2F29E22A1D1">
    <w:name w:val="D3D4E82C8BC147958B173C2F29E22A1D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54D8FFCFA9B4A5D9D37860A078A1C051">
    <w:name w:val="854D8FFCFA9B4A5D9D37860A078A1C05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">
    <w:name w:val="44DFD2D7590642FEBCB1CF9A6A75402F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">
    <w:name w:val="E8DE6E5C266D4110B7BE3DC1442D1967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">
    <w:name w:val="6FC2C18A8AC640AA8F8A92EF830B668D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">
    <w:name w:val="6E8C977033D745B2B3EE95F8EBA7EDBA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">
    <w:name w:val="DFE2FE7593D244EB96C4956309B0EC55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">
    <w:name w:val="23A12414458642C980839A3B5761AB1A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">
    <w:name w:val="D9F46F622AEC476FB1CBCA4AB8A2E7BF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">
    <w:name w:val="CAC2ACF994994E4E918066E066E689B4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">
    <w:name w:val="61F00B0714024C3FB810F1D9D064F999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">
    <w:name w:val="765C6C23E82147F4829B0D56111F35C5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">
    <w:name w:val="339EDCAC36224C968DBF80972B37AD12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">
    <w:name w:val="BF4E3DD293A2421F9B683848D7F3C255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">
    <w:name w:val="47F7077284134888AE0E3FE6183E499D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A21926BC00480B9AFFB4A56B6FAAC91">
    <w:name w:val="0BA21926BC00480B9AFFB4A56B6FAAC9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">
    <w:name w:val="E67279D75D484A40802CD26CC3F4F458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">
    <w:name w:val="1C223125A0544BAD8C3A5958972DF1FE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">
    <w:name w:val="91ED39E2E4AD424D81763448D249CB9C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83F84380D5442579F7395842187E264">
    <w:name w:val="D83F84380D5442579F7395842187E264"/>
    <w:rsid w:val="001E409D"/>
  </w:style>
  <w:style w:type="paragraph" w:customStyle="1" w:styleId="307FE1FF0CD64C3FA5A43329B9E9C953">
    <w:name w:val="307FE1FF0CD64C3FA5A43329B9E9C953"/>
    <w:rsid w:val="001E409D"/>
  </w:style>
  <w:style w:type="paragraph" w:customStyle="1" w:styleId="C846BACF389C4328B58A05C9B44BAB0D">
    <w:name w:val="C846BACF389C4328B58A05C9B44BAB0D"/>
    <w:rsid w:val="001E409D"/>
  </w:style>
  <w:style w:type="paragraph" w:customStyle="1" w:styleId="F09855C6CF5A4AC29CCB2903794CF1BA">
    <w:name w:val="F09855C6CF5A4AC29CCB2903794CF1BA"/>
    <w:rsid w:val="001E409D"/>
  </w:style>
  <w:style w:type="paragraph" w:customStyle="1" w:styleId="B1922581FCFF4EB4BA299C5EBE7804C3">
    <w:name w:val="B1922581FCFF4EB4BA299C5EBE7804C3"/>
    <w:rsid w:val="001E409D"/>
  </w:style>
  <w:style w:type="paragraph" w:customStyle="1" w:styleId="1D5E11D430A34F38A28708B4FB25142B">
    <w:name w:val="1D5E11D430A34F38A28708B4FB25142B"/>
    <w:rsid w:val="001E409D"/>
  </w:style>
  <w:style w:type="paragraph" w:customStyle="1" w:styleId="D9F569A54B834EA9B951E8150E652764">
    <w:name w:val="D9F569A54B834EA9B951E8150E652764"/>
    <w:rsid w:val="001E409D"/>
  </w:style>
  <w:style w:type="paragraph" w:customStyle="1" w:styleId="A4FF60F88E3D4706AA16D41FA5B56E5F">
    <w:name w:val="A4FF60F88E3D4706AA16D41FA5B56E5F"/>
    <w:rsid w:val="001E409D"/>
  </w:style>
  <w:style w:type="paragraph" w:customStyle="1" w:styleId="4BAC8B189C294C30A2FA3EB20AE77A23">
    <w:name w:val="4BAC8B189C294C30A2FA3EB20AE77A23"/>
    <w:rsid w:val="001E409D"/>
  </w:style>
  <w:style w:type="paragraph" w:customStyle="1" w:styleId="B149E352AD6C4EA9BFC3D5611BAF91A4">
    <w:name w:val="B149E352AD6C4EA9BFC3D5611BAF91A4"/>
    <w:rsid w:val="001E409D"/>
  </w:style>
  <w:style w:type="paragraph" w:customStyle="1" w:styleId="E5015526D2F84DCAAD6C67596450F0ED">
    <w:name w:val="E5015526D2F84DCAAD6C67596450F0ED"/>
    <w:rsid w:val="001E409D"/>
  </w:style>
  <w:style w:type="paragraph" w:customStyle="1" w:styleId="9949AE16BC8E422C9A12B60291A6B43B">
    <w:name w:val="9949AE16BC8E422C9A12B60291A6B43B"/>
    <w:rsid w:val="001E409D"/>
  </w:style>
  <w:style w:type="paragraph" w:customStyle="1" w:styleId="D5568D3AD4CA476A8C5B0745E4D79855">
    <w:name w:val="D5568D3AD4CA476A8C5B0745E4D79855"/>
    <w:rsid w:val="001E409D"/>
  </w:style>
  <w:style w:type="paragraph" w:customStyle="1" w:styleId="F3E83EEB40964138834613E484FF4171">
    <w:name w:val="F3E83EEB40964138834613E484FF4171"/>
    <w:rsid w:val="001E409D"/>
  </w:style>
  <w:style w:type="paragraph" w:customStyle="1" w:styleId="C6D4363DFD794F9190B41B80924DB26C">
    <w:name w:val="C6D4363DFD794F9190B41B80924DB26C"/>
    <w:rsid w:val="001E409D"/>
  </w:style>
  <w:style w:type="paragraph" w:customStyle="1" w:styleId="8BBA9C2F76704C7CAA2A5511E3AB8A6C">
    <w:name w:val="8BBA9C2F76704C7CAA2A5511E3AB8A6C"/>
    <w:rsid w:val="001E409D"/>
  </w:style>
  <w:style w:type="paragraph" w:customStyle="1" w:styleId="E520467EBC09436EAFA2CBFEBC1C2E4C">
    <w:name w:val="E520467EBC09436EAFA2CBFEBC1C2E4C"/>
    <w:rsid w:val="001E409D"/>
  </w:style>
  <w:style w:type="paragraph" w:customStyle="1" w:styleId="3F65EE4141A84112A07C7D27EDA38937">
    <w:name w:val="3F65EE4141A84112A07C7D27EDA38937"/>
    <w:rsid w:val="001E409D"/>
  </w:style>
  <w:style w:type="paragraph" w:customStyle="1" w:styleId="C39095B24D3C415F97D82B60B3FA768E">
    <w:name w:val="C39095B24D3C415F97D82B60B3FA768E"/>
    <w:rsid w:val="001E409D"/>
  </w:style>
  <w:style w:type="paragraph" w:customStyle="1" w:styleId="9F3DA406203141CA84654486F208C4CA">
    <w:name w:val="9F3DA406203141CA84654486F208C4CA"/>
    <w:rsid w:val="001E409D"/>
  </w:style>
  <w:style w:type="paragraph" w:customStyle="1" w:styleId="963163F26D1D4344A34AAB4439233029">
    <w:name w:val="963163F26D1D4344A34AAB4439233029"/>
    <w:rsid w:val="001E409D"/>
  </w:style>
  <w:style w:type="paragraph" w:customStyle="1" w:styleId="BE99F920FB8B4965B0237F98E83BAD39">
    <w:name w:val="BE99F920FB8B4965B0237F98E83BAD39"/>
    <w:rsid w:val="001E409D"/>
  </w:style>
  <w:style w:type="paragraph" w:customStyle="1" w:styleId="B6FFF1CAA8964FA4A6613FC79EEE8BC81">
    <w:name w:val="B6FFF1CAA8964FA4A6613FC79EEE8BC8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11767A661CB4D81B88255C681E1FDB91">
    <w:name w:val="B11767A661CB4D81B88255C681E1FDB9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">
    <w:name w:val="57F4708EE5AE43378D2D1F23626F300A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FC6A03C1916426CBB7B76F6BE655D662">
    <w:name w:val="5FC6A03C1916426CBB7B76F6BE655D66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0E915324524E608539E02F46F98CF12">
    <w:name w:val="E80E915324524E608539E02F46F98CF1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3D4E82C8BC147958B173C2F29E22A1D2">
    <w:name w:val="D3D4E82C8BC147958B173C2F29E22A1D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54D8FFCFA9B4A5D9D37860A078A1C052">
    <w:name w:val="854D8FFCFA9B4A5D9D37860A078A1C05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">
    <w:name w:val="44DFD2D7590642FEBCB1CF9A6A75402F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">
    <w:name w:val="E8DE6E5C266D4110B7BE3DC1442D1967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">
    <w:name w:val="6FC2C18A8AC640AA8F8A92EF830B668D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">
    <w:name w:val="6E8C977033D745B2B3EE95F8EBA7EDBA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">
    <w:name w:val="DFE2FE7593D244EB96C4956309B0EC55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2">
    <w:name w:val="23A12414458642C980839A3B5761AB1A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">
    <w:name w:val="D9F46F622AEC476FB1CBCA4AB8A2E7BF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">
    <w:name w:val="CAC2ACF994994E4E918066E066E689B4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">
    <w:name w:val="61F00B0714024C3FB810F1D9D064F999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">
    <w:name w:val="765C6C23E82147F4829B0D56111F35C5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">
    <w:name w:val="339EDCAC36224C968DBF80972B37AD12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2">
    <w:name w:val="BF4E3DD293A2421F9B683848D7F3C255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2">
    <w:name w:val="47F7077284134888AE0E3FE6183E499D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A21926BC00480B9AFFB4A56B6FAAC92">
    <w:name w:val="0BA21926BC00480B9AFFB4A56B6FAAC9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">
    <w:name w:val="E67279D75D484A40802CD26CC3F4F458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">
    <w:name w:val="1C223125A0544BAD8C3A5958972DF1FE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">
    <w:name w:val="91ED39E2E4AD424D81763448D249CB9C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C9DFE6688414422951CE4A57E9FED7E">
    <w:name w:val="9C9DFE6688414422951CE4A57E9FED7E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03C79A2AFD41BCAF57641D4BEF6ACC">
    <w:name w:val="CA03C79A2AFD41BCAF57641D4BEF6ACC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FFF1CAA8964FA4A6613FC79EEE8BC82">
    <w:name w:val="B6FFF1CAA8964FA4A6613FC79EEE8BC8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11767A661CB4D81B88255C681E1FDB92">
    <w:name w:val="B11767A661CB4D81B88255C681E1FDB9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">
    <w:name w:val="57F4708EE5AE43378D2D1F23626F300A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FC6A03C1916426CBB7B76F6BE655D663">
    <w:name w:val="5FC6A03C1916426CBB7B76F6BE655D66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0E915324524E608539E02F46F98CF13">
    <w:name w:val="E80E915324524E608539E02F46F98CF1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3D4E82C8BC147958B173C2F29E22A1D3">
    <w:name w:val="D3D4E82C8BC147958B173C2F29E22A1D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54D8FFCFA9B4A5D9D37860A078A1C053">
    <w:name w:val="854D8FFCFA9B4A5D9D37860A078A1C05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3">
    <w:name w:val="44DFD2D7590642FEBCB1CF9A6A75402F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3">
    <w:name w:val="E8DE6E5C266D4110B7BE3DC1442D1967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3">
    <w:name w:val="6FC2C18A8AC640AA8F8A92EF830B668D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3">
    <w:name w:val="6E8C977033D745B2B3EE95F8EBA7EDBA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3">
    <w:name w:val="DFE2FE7593D244EB96C4956309B0EC55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3">
    <w:name w:val="23A12414458642C980839A3B5761AB1A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3">
    <w:name w:val="D9F46F622AEC476FB1CBCA4AB8A2E7BF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3">
    <w:name w:val="CAC2ACF994994E4E918066E066E689B4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3">
    <w:name w:val="61F00B0714024C3FB810F1D9D064F999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3">
    <w:name w:val="765C6C23E82147F4829B0D56111F35C5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3">
    <w:name w:val="339EDCAC36224C968DBF80972B37AD12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3">
    <w:name w:val="BF4E3DD293A2421F9B683848D7F3C255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3">
    <w:name w:val="47F7077284134888AE0E3FE6183E499D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A21926BC00480B9AFFB4A56B6FAAC93">
    <w:name w:val="0BA21926BC00480B9AFFB4A56B6FAAC9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3">
    <w:name w:val="E67279D75D484A40802CD26CC3F4F458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3">
    <w:name w:val="1C223125A0544BAD8C3A5958972DF1FE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3">
    <w:name w:val="91ED39E2E4AD424D81763448D249CB9C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C9DFE6688414422951CE4A57E9FED7E1">
    <w:name w:val="9C9DFE6688414422951CE4A57E9FED7E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03C79A2AFD41BCAF57641D4BEF6ACC1">
    <w:name w:val="CA03C79A2AFD41BCAF57641D4BEF6ACC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FFF1CAA8964FA4A6613FC79EEE8BC83">
    <w:name w:val="B6FFF1CAA8964FA4A6613FC79EEE8BC8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11767A661CB4D81B88255C681E1FDB93">
    <w:name w:val="B11767A661CB4D81B88255C681E1FDB9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3">
    <w:name w:val="57F4708EE5AE43378D2D1F23626F300A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FC6A03C1916426CBB7B76F6BE655D664">
    <w:name w:val="5FC6A03C1916426CBB7B76F6BE655D66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0E915324524E608539E02F46F98CF14">
    <w:name w:val="E80E915324524E608539E02F46F98CF1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3D4E82C8BC147958B173C2F29E22A1D4">
    <w:name w:val="D3D4E82C8BC147958B173C2F29E22A1D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54D8FFCFA9B4A5D9D37860A078A1C054">
    <w:name w:val="854D8FFCFA9B4A5D9D37860A078A1C05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4">
    <w:name w:val="44DFD2D7590642FEBCB1CF9A6A75402F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4">
    <w:name w:val="E8DE6E5C266D4110B7BE3DC1442D1967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4">
    <w:name w:val="6FC2C18A8AC640AA8F8A92EF830B668D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4">
    <w:name w:val="6E8C977033D745B2B3EE95F8EBA7EDBA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4">
    <w:name w:val="DFE2FE7593D244EB96C4956309B0EC55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4">
    <w:name w:val="23A12414458642C980839A3B5761AB1A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4">
    <w:name w:val="D9F46F622AEC476FB1CBCA4AB8A2E7BF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4">
    <w:name w:val="CAC2ACF994994E4E918066E066E689B4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4">
    <w:name w:val="61F00B0714024C3FB810F1D9D064F999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4">
    <w:name w:val="765C6C23E82147F4829B0D56111F35C5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4">
    <w:name w:val="339EDCAC36224C968DBF80972B37AD12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4">
    <w:name w:val="BF4E3DD293A2421F9B683848D7F3C255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4">
    <w:name w:val="47F7077284134888AE0E3FE6183E499D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A21926BC00480B9AFFB4A56B6FAAC94">
    <w:name w:val="0BA21926BC00480B9AFFB4A56B6FAAC9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4">
    <w:name w:val="E67279D75D484A40802CD26CC3F4F458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4">
    <w:name w:val="1C223125A0544BAD8C3A5958972DF1FE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4">
    <w:name w:val="91ED39E2E4AD424D81763448D249CB9C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C9DFE6688414422951CE4A57E9FED7E2">
    <w:name w:val="9C9DFE6688414422951CE4A57E9FED7E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03C79A2AFD41BCAF57641D4BEF6ACC2">
    <w:name w:val="CA03C79A2AFD41BCAF57641D4BEF6ACC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FFF1CAA8964FA4A6613FC79EEE8BC84">
    <w:name w:val="B6FFF1CAA8964FA4A6613FC79EEE8BC8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11767A661CB4D81B88255C681E1FDB94">
    <w:name w:val="B11767A661CB4D81B88255C681E1FDB9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4">
    <w:name w:val="57F4708EE5AE43378D2D1F23626F300A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FC6A03C1916426CBB7B76F6BE655D665">
    <w:name w:val="5FC6A03C1916426CBB7B76F6BE655D66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0E915324524E608539E02F46F98CF15">
    <w:name w:val="E80E915324524E608539E02F46F98CF1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3D4E82C8BC147958B173C2F29E22A1D5">
    <w:name w:val="D3D4E82C8BC147958B173C2F29E22A1D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54D8FFCFA9B4A5D9D37860A078A1C055">
    <w:name w:val="854D8FFCFA9B4A5D9D37860A078A1C05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5">
    <w:name w:val="44DFD2D7590642FEBCB1CF9A6A75402F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5">
    <w:name w:val="E8DE6E5C266D4110B7BE3DC1442D1967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5">
    <w:name w:val="6FC2C18A8AC640AA8F8A92EF830B668D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5">
    <w:name w:val="6E8C977033D745B2B3EE95F8EBA7EDBA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5">
    <w:name w:val="DFE2FE7593D244EB96C4956309B0EC55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5">
    <w:name w:val="23A12414458642C980839A3B5761AB1A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5">
    <w:name w:val="D9F46F622AEC476FB1CBCA4AB8A2E7BF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5">
    <w:name w:val="CAC2ACF994994E4E918066E066E689B4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5">
    <w:name w:val="61F00B0714024C3FB810F1D9D064F999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5">
    <w:name w:val="765C6C23E82147F4829B0D56111F35C5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5">
    <w:name w:val="339EDCAC36224C968DBF80972B37AD12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5">
    <w:name w:val="BF4E3DD293A2421F9B683848D7F3C255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5">
    <w:name w:val="47F7077284134888AE0E3FE6183E499D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A21926BC00480B9AFFB4A56B6FAAC95">
    <w:name w:val="0BA21926BC00480B9AFFB4A56B6FAAC9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5">
    <w:name w:val="E67279D75D484A40802CD26CC3F4F458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5">
    <w:name w:val="1C223125A0544BAD8C3A5958972DF1FE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5">
    <w:name w:val="91ED39E2E4AD424D81763448D249CB9C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C9DFE6688414422951CE4A57E9FED7E3">
    <w:name w:val="9C9DFE6688414422951CE4A57E9FED7E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03C79A2AFD41BCAF57641D4BEF6ACC3">
    <w:name w:val="CA03C79A2AFD41BCAF57641D4BEF6ACC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FFF1CAA8964FA4A6613FC79EEE8BC85">
    <w:name w:val="B6FFF1CAA8964FA4A6613FC79EEE8BC8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11767A661CB4D81B88255C681E1FDB95">
    <w:name w:val="B11767A661CB4D81B88255C681E1FDB9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5">
    <w:name w:val="57F4708EE5AE43378D2D1F23626F300A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FC6A03C1916426CBB7B76F6BE655D666">
    <w:name w:val="5FC6A03C1916426CBB7B76F6BE655D66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0E915324524E608539E02F46F98CF16">
    <w:name w:val="E80E915324524E608539E02F46F98CF1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3D4E82C8BC147958B173C2F29E22A1D6">
    <w:name w:val="D3D4E82C8BC147958B173C2F29E22A1D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54D8FFCFA9B4A5D9D37860A078A1C056">
    <w:name w:val="854D8FFCFA9B4A5D9D37860A078A1C05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6">
    <w:name w:val="44DFD2D7590642FEBCB1CF9A6A75402F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6">
    <w:name w:val="E8DE6E5C266D4110B7BE3DC1442D1967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6">
    <w:name w:val="6FC2C18A8AC640AA8F8A92EF830B668D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6">
    <w:name w:val="6E8C977033D745B2B3EE95F8EBA7EDBA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6">
    <w:name w:val="DFE2FE7593D244EB96C4956309B0EC55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6">
    <w:name w:val="23A12414458642C980839A3B5761AB1A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6">
    <w:name w:val="D9F46F622AEC476FB1CBCA4AB8A2E7BF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6">
    <w:name w:val="CAC2ACF994994E4E918066E066E689B4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6">
    <w:name w:val="61F00B0714024C3FB810F1D9D064F999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6">
    <w:name w:val="765C6C23E82147F4829B0D56111F35C5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6">
    <w:name w:val="339EDCAC36224C968DBF80972B37AD12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6">
    <w:name w:val="BF4E3DD293A2421F9B683848D7F3C255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6">
    <w:name w:val="47F7077284134888AE0E3FE6183E499D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A21926BC00480B9AFFB4A56B6FAAC96">
    <w:name w:val="0BA21926BC00480B9AFFB4A56B6FAAC9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6">
    <w:name w:val="E67279D75D484A40802CD26CC3F4F458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6">
    <w:name w:val="1C223125A0544BAD8C3A5958972DF1FE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6">
    <w:name w:val="91ED39E2E4AD424D81763448D249CB9C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C9DFE6688414422951CE4A57E9FED7E4">
    <w:name w:val="9C9DFE6688414422951CE4A57E9FED7E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">
    <w:name w:val="B662FA2D21964A1B99606F811360C3A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03C79A2AFD41BCAF57641D4BEF6ACC4">
    <w:name w:val="CA03C79A2AFD41BCAF57641D4BEF6ACC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330E5969A9540BFA65591CBFB4AA02B">
    <w:name w:val="7330E5969A9540BFA65591CBFB4AA02B"/>
    <w:rsid w:val="001E409D"/>
  </w:style>
  <w:style w:type="paragraph" w:customStyle="1" w:styleId="B6FFF1CAA8964FA4A6613FC79EEE8BC86">
    <w:name w:val="B6FFF1CAA8964FA4A6613FC79EEE8BC8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11767A661CB4D81B88255C681E1FDB96">
    <w:name w:val="B11767A661CB4D81B88255C681E1FDB9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6">
    <w:name w:val="57F4708EE5AE43378D2D1F23626F300A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FC6A03C1916426CBB7B76F6BE655D667">
    <w:name w:val="5FC6A03C1916426CBB7B76F6BE655D66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0E915324524E608539E02F46F98CF17">
    <w:name w:val="E80E915324524E608539E02F46F98CF1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3D4E82C8BC147958B173C2F29E22A1D7">
    <w:name w:val="D3D4E82C8BC147958B173C2F29E22A1D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54D8FFCFA9B4A5D9D37860A078A1C057">
    <w:name w:val="854D8FFCFA9B4A5D9D37860A078A1C05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7">
    <w:name w:val="44DFD2D7590642FEBCB1CF9A6A75402F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7">
    <w:name w:val="E8DE6E5C266D4110B7BE3DC1442D1967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7">
    <w:name w:val="6FC2C18A8AC640AA8F8A92EF830B668D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7">
    <w:name w:val="6E8C977033D745B2B3EE95F8EBA7EDBA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7">
    <w:name w:val="DFE2FE7593D244EB96C4956309B0EC55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7">
    <w:name w:val="23A12414458642C980839A3B5761AB1A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7">
    <w:name w:val="D9F46F622AEC476FB1CBCA4AB8A2E7BF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7">
    <w:name w:val="CAC2ACF994994E4E918066E066E689B4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7">
    <w:name w:val="61F00B0714024C3FB810F1D9D064F999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7">
    <w:name w:val="765C6C23E82147F4829B0D56111F35C5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7">
    <w:name w:val="339EDCAC36224C968DBF80972B37AD12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7">
    <w:name w:val="BF4E3DD293A2421F9B683848D7F3C255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7">
    <w:name w:val="47F7077284134888AE0E3FE6183E499D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A21926BC00480B9AFFB4A56B6FAAC97">
    <w:name w:val="0BA21926BC00480B9AFFB4A56B6FAAC9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7">
    <w:name w:val="E67279D75D484A40802CD26CC3F4F458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7">
    <w:name w:val="1C223125A0544BAD8C3A5958972DF1FE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7">
    <w:name w:val="91ED39E2E4AD424D81763448D249CB9C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">
    <w:name w:val="B662FA2D21964A1B99606F811360C3A5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330E5969A9540BFA65591CBFB4AA02B1">
    <w:name w:val="7330E5969A9540BFA65591CBFB4AA02B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7F69706D29248F9B3888E0582F9F165">
    <w:name w:val="67F69706D29248F9B3888E0582F9F165"/>
    <w:rsid w:val="00E7230F"/>
  </w:style>
  <w:style w:type="paragraph" w:customStyle="1" w:styleId="72222C95D62C4D349044E51B3BFD65A9">
    <w:name w:val="72222C95D62C4D349044E51B3BFD65A9"/>
    <w:rsid w:val="00E7230F"/>
  </w:style>
  <w:style w:type="paragraph" w:customStyle="1" w:styleId="735998F763BA4DB2A35567A7C41C0683">
    <w:name w:val="735998F763BA4DB2A35567A7C41C0683"/>
    <w:rsid w:val="00E7230F"/>
  </w:style>
  <w:style w:type="paragraph" w:customStyle="1" w:styleId="C99FC8EB6DB9477AA74223EBDE523AAD">
    <w:name w:val="C99FC8EB6DB9477AA74223EBDE523AAD"/>
    <w:rsid w:val="00E7230F"/>
  </w:style>
  <w:style w:type="paragraph" w:customStyle="1" w:styleId="0EC6847BA89D47B090CD166BE3CA13F9">
    <w:name w:val="0EC6847BA89D47B090CD166BE3CA13F9"/>
    <w:rsid w:val="00E7230F"/>
  </w:style>
  <w:style w:type="paragraph" w:customStyle="1" w:styleId="03C6E68839B940F8A63A37EBB08C095B">
    <w:name w:val="03C6E68839B940F8A63A37EBB08C095B"/>
    <w:rsid w:val="00E7230F"/>
  </w:style>
  <w:style w:type="paragraph" w:customStyle="1" w:styleId="7DDF6C8CCF2E46AA947EEEACA475F773">
    <w:name w:val="7DDF6C8CCF2E46AA947EEEACA475F773"/>
    <w:rsid w:val="00E7230F"/>
  </w:style>
  <w:style w:type="paragraph" w:customStyle="1" w:styleId="DEA8B7A4865C4DA098DED1FF5F6BE6D6">
    <w:name w:val="DEA8B7A4865C4DA098DED1FF5F6BE6D6"/>
    <w:rsid w:val="00E7230F"/>
  </w:style>
  <w:style w:type="paragraph" w:customStyle="1" w:styleId="051A851AF1FF437B88798591618CC9DB">
    <w:name w:val="051A851AF1FF437B88798591618CC9DB"/>
    <w:rsid w:val="00E7230F"/>
  </w:style>
  <w:style w:type="paragraph" w:customStyle="1" w:styleId="9FE3043B5CAC4D13B409ECEA8D40F2FD">
    <w:name w:val="9FE3043B5CAC4D13B409ECEA8D40F2FD"/>
    <w:rsid w:val="00E7230F"/>
  </w:style>
  <w:style w:type="paragraph" w:customStyle="1" w:styleId="72222C95D62C4D349044E51B3BFD65A91">
    <w:name w:val="72222C95D62C4D349044E51B3BFD65A9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35998F763BA4DB2A35567A7C41C06831">
    <w:name w:val="735998F763BA4DB2A35567A7C41C0683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99FC8EB6DB9477AA74223EBDE523AAD1">
    <w:name w:val="C99FC8EB6DB9477AA74223EBDE523AAD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1">
    <w:name w:val="051A851AF1FF437B88798591618CC9DB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7">
    <w:name w:val="57F4708EE5AE43378D2D1F23626F300A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8">
    <w:name w:val="44DFD2D7590642FEBCB1CF9A6A75402F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8">
    <w:name w:val="E8DE6E5C266D4110B7BE3DC1442D1967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8">
    <w:name w:val="6FC2C18A8AC640AA8F8A92EF830B668D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8">
    <w:name w:val="6E8C977033D745B2B3EE95F8EBA7EDBA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8">
    <w:name w:val="DFE2FE7593D244EB96C4956309B0EC55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8">
    <w:name w:val="23A12414458642C980839A3B5761AB1A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8">
    <w:name w:val="D9F46F622AEC476FB1CBCA4AB8A2E7BF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8">
    <w:name w:val="CAC2ACF994994E4E918066E066E689B4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8">
    <w:name w:val="61F00B0714024C3FB810F1D9D064F999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8">
    <w:name w:val="765C6C23E82147F4829B0D56111F35C5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8">
    <w:name w:val="339EDCAC36224C968DBF80972B37AD12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8">
    <w:name w:val="BF4E3DD293A2421F9B683848D7F3C255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8">
    <w:name w:val="47F7077284134888AE0E3FE6183E499D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1">
    <w:name w:val="9FE3043B5CAC4D13B409ECEA8D40F2FD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8">
    <w:name w:val="E67279D75D484A40802CD26CC3F4F458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8">
    <w:name w:val="1C223125A0544BAD8C3A5958972DF1FE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8">
    <w:name w:val="91ED39E2E4AD424D81763448D249CB9C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2">
    <w:name w:val="B662FA2D21964A1B99606F811360C3A5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5F1DA0748A47208F61210AE9E9DE7B">
    <w:name w:val="0B5F1DA0748A47208F61210AE9E9DE7B"/>
    <w:rsid w:val="00783CE6"/>
  </w:style>
  <w:style w:type="paragraph" w:customStyle="1" w:styleId="7C626276132C4AD18814F964B4F847BB">
    <w:name w:val="7C626276132C4AD18814F964B4F847BB"/>
    <w:rsid w:val="00783CE6"/>
  </w:style>
  <w:style w:type="paragraph" w:customStyle="1" w:styleId="72222C95D62C4D349044E51B3BFD65A92">
    <w:name w:val="72222C95D62C4D349044E51B3BFD65A9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35998F763BA4DB2A35567A7C41C06832">
    <w:name w:val="735998F763BA4DB2A35567A7C41C0683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CDDCF9709EA4DA2BA837D5C1E93FFCE">
    <w:name w:val="4CDDCF9709EA4DA2BA837D5C1E93FFCE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99FC8EB6DB9477AA74223EBDE523AAD2">
    <w:name w:val="C99FC8EB6DB9477AA74223EBDE523AAD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2">
    <w:name w:val="051A851AF1FF437B88798591618CC9DB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8">
    <w:name w:val="57F4708EE5AE43378D2D1F23626F300A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9">
    <w:name w:val="44DFD2D7590642FEBCB1CF9A6A75402F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9">
    <w:name w:val="E8DE6E5C266D4110B7BE3DC1442D1967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9">
    <w:name w:val="6FC2C18A8AC640AA8F8A92EF830B668D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9">
    <w:name w:val="6E8C977033D745B2B3EE95F8EBA7EDBA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9">
    <w:name w:val="DFE2FE7593D244EB96C4956309B0EC55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9">
    <w:name w:val="23A12414458642C980839A3B5761AB1A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9">
    <w:name w:val="D9F46F622AEC476FB1CBCA4AB8A2E7BF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9">
    <w:name w:val="CAC2ACF994994E4E918066E066E689B4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9">
    <w:name w:val="61F00B0714024C3FB810F1D9D064F999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9">
    <w:name w:val="765C6C23E82147F4829B0D56111F35C5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9">
    <w:name w:val="339EDCAC36224C968DBF80972B37AD12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9">
    <w:name w:val="BF4E3DD293A2421F9B683848D7F3C255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9">
    <w:name w:val="47F7077284134888AE0E3FE6183E499D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2">
    <w:name w:val="9FE3043B5CAC4D13B409ECEA8D40F2FD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9">
    <w:name w:val="E67279D75D484A40802CD26CC3F4F458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9">
    <w:name w:val="1C223125A0544BAD8C3A5958972DF1FE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9">
    <w:name w:val="91ED39E2E4AD424D81763448D249CB9C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3">
    <w:name w:val="B662FA2D21964A1B99606F811360C3A5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3">
    <w:name w:val="72222C95D62C4D349044E51B3BFD65A9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35998F763BA4DB2A35567A7C41C06833">
    <w:name w:val="735998F763BA4DB2A35567A7C41C0683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CDDCF9709EA4DA2BA837D5C1E93FFCE1">
    <w:name w:val="4CDDCF9709EA4DA2BA837D5C1E93FFCE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99FC8EB6DB9477AA74223EBDE523AAD3">
    <w:name w:val="C99FC8EB6DB9477AA74223EBDE523AAD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3">
    <w:name w:val="051A851AF1FF437B88798591618CC9DB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9">
    <w:name w:val="57F4708EE5AE43378D2D1F23626F300A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0">
    <w:name w:val="44DFD2D7590642FEBCB1CF9A6A75402F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0">
    <w:name w:val="E8DE6E5C266D4110B7BE3DC1442D1967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0">
    <w:name w:val="6FC2C18A8AC640AA8F8A92EF830B668D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0">
    <w:name w:val="6E8C977033D745B2B3EE95F8EBA7EDBA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0">
    <w:name w:val="DFE2FE7593D244EB96C4956309B0EC55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0">
    <w:name w:val="23A12414458642C980839A3B5761AB1A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0">
    <w:name w:val="D9F46F622AEC476FB1CBCA4AB8A2E7BF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0">
    <w:name w:val="CAC2ACF994994E4E918066E066E689B4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0">
    <w:name w:val="61F00B0714024C3FB810F1D9D064F999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0">
    <w:name w:val="765C6C23E82147F4829B0D56111F35C5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0">
    <w:name w:val="339EDCAC36224C968DBF80972B37AD12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0">
    <w:name w:val="BF4E3DD293A2421F9B683848D7F3C255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0">
    <w:name w:val="47F7077284134888AE0E3FE6183E499D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3">
    <w:name w:val="9FE3043B5CAC4D13B409ECEA8D40F2FD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0">
    <w:name w:val="E67279D75D484A40802CD26CC3F4F458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0">
    <w:name w:val="1C223125A0544BAD8C3A5958972DF1FE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0">
    <w:name w:val="91ED39E2E4AD424D81763448D249CB9C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4">
    <w:name w:val="B662FA2D21964A1B99606F811360C3A5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4">
    <w:name w:val="72222C95D62C4D349044E51B3BFD65A9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35998F763BA4DB2A35567A7C41C06834">
    <w:name w:val="735998F763BA4DB2A35567A7C41C0683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CDDCF9709EA4DA2BA837D5C1E93FFCE2">
    <w:name w:val="4CDDCF9709EA4DA2BA837D5C1E93FFCE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99FC8EB6DB9477AA74223EBDE523AAD4">
    <w:name w:val="C99FC8EB6DB9477AA74223EBDE523AAD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4">
    <w:name w:val="051A851AF1FF437B88798591618CC9DB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0">
    <w:name w:val="57F4708EE5AE43378D2D1F23626F300A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1">
    <w:name w:val="44DFD2D7590642FEBCB1CF9A6A75402F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1">
    <w:name w:val="E8DE6E5C266D4110B7BE3DC1442D1967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1">
    <w:name w:val="6FC2C18A8AC640AA8F8A92EF830B668D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1">
    <w:name w:val="6E8C977033D745B2B3EE95F8EBA7EDBA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1">
    <w:name w:val="DFE2FE7593D244EB96C4956309B0EC55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1">
    <w:name w:val="23A12414458642C980839A3B5761AB1A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1">
    <w:name w:val="D9F46F622AEC476FB1CBCA4AB8A2E7BF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1">
    <w:name w:val="CAC2ACF994994E4E918066E066E689B4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1">
    <w:name w:val="61F00B0714024C3FB810F1D9D064F999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1">
    <w:name w:val="765C6C23E82147F4829B0D56111F35C5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1">
    <w:name w:val="339EDCAC36224C968DBF80972B37AD12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1">
    <w:name w:val="BF4E3DD293A2421F9B683848D7F3C255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1">
    <w:name w:val="47F7077284134888AE0E3FE6183E499D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4">
    <w:name w:val="9FE3043B5CAC4D13B409ECEA8D40F2FD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1">
    <w:name w:val="E67279D75D484A40802CD26CC3F4F458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1">
    <w:name w:val="1C223125A0544BAD8C3A5958972DF1FE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1">
    <w:name w:val="91ED39E2E4AD424D81763448D249CB9C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5">
    <w:name w:val="B662FA2D21964A1B99606F811360C3A5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E1E6224311B417A86762DA974E2E56A">
    <w:name w:val="8E1E6224311B417A86762DA974E2E56A"/>
    <w:rsid w:val="00783CE6"/>
  </w:style>
  <w:style w:type="paragraph" w:customStyle="1" w:styleId="6C5D4CC9CA154B6B8DA9BAE9551628F5">
    <w:name w:val="6C5D4CC9CA154B6B8DA9BAE9551628F5"/>
    <w:rsid w:val="00783CE6"/>
  </w:style>
  <w:style w:type="paragraph" w:customStyle="1" w:styleId="EE3E778690544C44AB83E959DB907E7C">
    <w:name w:val="EE3E778690544C44AB83E959DB907E7C"/>
    <w:rsid w:val="00783CE6"/>
  </w:style>
  <w:style w:type="paragraph" w:customStyle="1" w:styleId="87AA93C044AA4825AF4E966C6F6EDC42">
    <w:name w:val="87AA93C044AA4825AF4E966C6F6EDC42"/>
    <w:rsid w:val="00783CE6"/>
  </w:style>
  <w:style w:type="paragraph" w:customStyle="1" w:styleId="141C69C15D52435AA3516DB350381C55">
    <w:name w:val="141C69C15D52435AA3516DB350381C55"/>
    <w:rsid w:val="00783CE6"/>
  </w:style>
  <w:style w:type="paragraph" w:customStyle="1" w:styleId="4188CD55AC9B4AD89EEF98DE7017C5E6">
    <w:name w:val="4188CD55AC9B4AD89EEF98DE7017C5E6"/>
    <w:rsid w:val="00783CE6"/>
  </w:style>
  <w:style w:type="paragraph" w:customStyle="1" w:styleId="ED79CBEA73C64D788DEA5DBF8E7FF096">
    <w:name w:val="ED79CBEA73C64D788DEA5DBF8E7FF096"/>
    <w:rsid w:val="00783CE6"/>
  </w:style>
  <w:style w:type="paragraph" w:customStyle="1" w:styleId="72222C95D62C4D349044E51B3BFD65A95">
    <w:name w:val="72222C95D62C4D349044E51B3BFD65A9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">
    <w:name w:val="87AA93C044AA4825AF4E966C6F6EDC4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">
    <w:name w:val="141C69C15D52435AA3516DB350381C55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">
    <w:name w:val="4188CD55AC9B4AD89EEF98DE7017C5E6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5">
    <w:name w:val="051A851AF1FF437B88798591618CC9DB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1">
    <w:name w:val="57F4708EE5AE43378D2D1F23626F300A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2">
    <w:name w:val="44DFD2D7590642FEBCB1CF9A6A75402F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2">
    <w:name w:val="E8DE6E5C266D4110B7BE3DC1442D1967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2">
    <w:name w:val="6FC2C18A8AC640AA8F8A92EF830B668D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2">
    <w:name w:val="6E8C977033D745B2B3EE95F8EBA7EDBA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2">
    <w:name w:val="DFE2FE7593D244EB96C4956309B0EC55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2">
    <w:name w:val="23A12414458642C980839A3B5761AB1A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2">
    <w:name w:val="D9F46F622AEC476FB1CBCA4AB8A2E7BF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2">
    <w:name w:val="CAC2ACF994994E4E918066E066E689B4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2">
    <w:name w:val="61F00B0714024C3FB810F1D9D064F999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2">
    <w:name w:val="765C6C23E82147F4829B0D56111F35C5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2">
    <w:name w:val="339EDCAC36224C968DBF80972B37AD12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">
    <w:name w:val="ED79CBEA73C64D788DEA5DBF8E7FF096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2">
    <w:name w:val="BF4E3DD293A2421F9B683848D7F3C255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2">
    <w:name w:val="47F7077284134888AE0E3FE6183E499D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5">
    <w:name w:val="9FE3043B5CAC4D13B409ECEA8D40F2FD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2">
    <w:name w:val="E67279D75D484A40802CD26CC3F4F458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2">
    <w:name w:val="1C223125A0544BAD8C3A5958972DF1FE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2">
    <w:name w:val="91ED39E2E4AD424D81763448D249CB9C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6">
    <w:name w:val="B662FA2D21964A1B99606F811360C3A5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6">
    <w:name w:val="72222C95D62C4D349044E51B3BFD65A9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">
    <w:name w:val="87AA93C044AA4825AF4E966C6F6EDC4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">
    <w:name w:val="141C69C15D52435AA3516DB350381C55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2">
    <w:name w:val="4188CD55AC9B4AD89EEF98DE7017C5E6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6">
    <w:name w:val="051A851AF1FF437B88798591618CC9DB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2">
    <w:name w:val="57F4708EE5AE43378D2D1F23626F300A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3">
    <w:name w:val="44DFD2D7590642FEBCB1CF9A6A75402F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3">
    <w:name w:val="E8DE6E5C266D4110B7BE3DC1442D1967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3">
    <w:name w:val="6FC2C18A8AC640AA8F8A92EF830B668D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3">
    <w:name w:val="6E8C977033D745B2B3EE95F8EBA7EDBA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3">
    <w:name w:val="DFE2FE7593D244EB96C4956309B0EC55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3">
    <w:name w:val="23A12414458642C980839A3B5761AB1A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3">
    <w:name w:val="D9F46F622AEC476FB1CBCA4AB8A2E7BF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3">
    <w:name w:val="CAC2ACF994994E4E918066E066E689B4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3">
    <w:name w:val="61F00B0714024C3FB810F1D9D064F999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3">
    <w:name w:val="765C6C23E82147F4829B0D56111F35C5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3">
    <w:name w:val="339EDCAC36224C968DBF80972B37AD12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2">
    <w:name w:val="ED79CBEA73C64D788DEA5DBF8E7FF096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3">
    <w:name w:val="BF4E3DD293A2421F9B683848D7F3C255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3">
    <w:name w:val="47F7077284134888AE0E3FE6183E499D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6">
    <w:name w:val="9FE3043B5CAC4D13B409ECEA8D40F2FD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3">
    <w:name w:val="E67279D75D484A40802CD26CC3F4F458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3">
    <w:name w:val="1C223125A0544BAD8C3A5958972DF1FE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">
    <w:name w:val="6A8F1F09B0E24438A82A254F1DF7854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3">
    <w:name w:val="91ED39E2E4AD424D81763448D249CB9C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7">
    <w:name w:val="B662FA2D21964A1B99606F811360C3A5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7">
    <w:name w:val="72222C95D62C4D349044E51B3BFD65A9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3">
    <w:name w:val="87AA93C044AA4825AF4E966C6F6EDC4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3">
    <w:name w:val="141C69C15D52435AA3516DB350381C55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3">
    <w:name w:val="4188CD55AC9B4AD89EEF98DE7017C5E6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7">
    <w:name w:val="051A851AF1FF437B88798591618CC9DB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3">
    <w:name w:val="57F4708EE5AE43378D2D1F23626F300A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4">
    <w:name w:val="44DFD2D7590642FEBCB1CF9A6A75402F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4">
    <w:name w:val="E8DE6E5C266D4110B7BE3DC1442D1967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4">
    <w:name w:val="6FC2C18A8AC640AA8F8A92EF830B668D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4">
    <w:name w:val="6E8C977033D745B2B3EE95F8EBA7EDBA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4">
    <w:name w:val="DFE2FE7593D244EB96C4956309B0EC55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4">
    <w:name w:val="23A12414458642C980839A3B5761AB1A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4">
    <w:name w:val="D9F46F622AEC476FB1CBCA4AB8A2E7BF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4">
    <w:name w:val="CAC2ACF994994E4E918066E066E689B4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4">
    <w:name w:val="61F00B0714024C3FB810F1D9D064F999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4">
    <w:name w:val="765C6C23E82147F4829B0D56111F35C5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4">
    <w:name w:val="339EDCAC36224C968DBF80972B37AD12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3">
    <w:name w:val="ED79CBEA73C64D788DEA5DBF8E7FF096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4">
    <w:name w:val="BF4E3DD293A2421F9B683848D7F3C255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4">
    <w:name w:val="47F7077284134888AE0E3FE6183E499D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7">
    <w:name w:val="9FE3043B5CAC4D13B409ECEA8D40F2FD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4">
    <w:name w:val="E67279D75D484A40802CD26CC3F4F458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4">
    <w:name w:val="1C223125A0544BAD8C3A5958972DF1FE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">
    <w:name w:val="6A8F1F09B0E24438A82A254F1DF78547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4">
    <w:name w:val="91ED39E2E4AD424D81763448D249CB9C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8">
    <w:name w:val="B662FA2D21964A1B99606F811360C3A5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8">
    <w:name w:val="72222C95D62C4D349044E51B3BFD65A9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4">
    <w:name w:val="87AA93C044AA4825AF4E966C6F6EDC42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4">
    <w:name w:val="141C69C15D52435AA3516DB350381C55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4">
    <w:name w:val="4188CD55AC9B4AD89EEF98DE7017C5E6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8">
    <w:name w:val="051A851AF1FF437B88798591618CC9DB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4">
    <w:name w:val="57F4708EE5AE43378D2D1F23626F300A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5">
    <w:name w:val="44DFD2D7590642FEBCB1CF9A6A75402F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5">
    <w:name w:val="E8DE6E5C266D4110B7BE3DC1442D1967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5">
    <w:name w:val="6FC2C18A8AC640AA8F8A92EF830B668D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5">
    <w:name w:val="6E8C977033D745B2B3EE95F8EBA7EDBA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5">
    <w:name w:val="DFE2FE7593D244EB96C4956309B0EC55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5">
    <w:name w:val="23A12414458642C980839A3B5761AB1A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5">
    <w:name w:val="D9F46F622AEC476FB1CBCA4AB8A2E7BF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5">
    <w:name w:val="CAC2ACF994994E4E918066E066E689B4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5">
    <w:name w:val="61F00B0714024C3FB810F1D9D064F999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5">
    <w:name w:val="765C6C23E82147F4829B0D56111F35C5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5">
    <w:name w:val="339EDCAC36224C968DBF80972B37AD12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4">
    <w:name w:val="ED79CBEA73C64D788DEA5DBF8E7FF096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5">
    <w:name w:val="BF4E3DD293A2421F9B683848D7F3C255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5">
    <w:name w:val="47F7077284134888AE0E3FE6183E499D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8">
    <w:name w:val="9FE3043B5CAC4D13B409ECEA8D40F2FD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5">
    <w:name w:val="E67279D75D484A40802CD26CC3F4F458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5">
    <w:name w:val="1C223125A0544BAD8C3A5958972DF1FE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2">
    <w:name w:val="6A8F1F09B0E24438A82A254F1DF78547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5">
    <w:name w:val="91ED39E2E4AD424D81763448D249CB9C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9">
    <w:name w:val="B662FA2D21964A1B99606F811360C3A5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9">
    <w:name w:val="72222C95D62C4D349044E51B3BFD65A9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5">
    <w:name w:val="87AA93C044AA4825AF4E966C6F6EDC42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5">
    <w:name w:val="141C69C15D52435AA3516DB350381C55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5">
    <w:name w:val="4188CD55AC9B4AD89EEF98DE7017C5E6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9">
    <w:name w:val="051A851AF1FF437B88798591618CC9DB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5">
    <w:name w:val="57F4708EE5AE43378D2D1F23626F300A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6">
    <w:name w:val="44DFD2D7590642FEBCB1CF9A6A75402F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6">
    <w:name w:val="E8DE6E5C266D4110B7BE3DC1442D1967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6">
    <w:name w:val="6FC2C18A8AC640AA8F8A92EF830B668D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6">
    <w:name w:val="6E8C977033D745B2B3EE95F8EBA7EDBA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6">
    <w:name w:val="DFE2FE7593D244EB96C4956309B0EC55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6">
    <w:name w:val="23A12414458642C980839A3B5761AB1A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6">
    <w:name w:val="D9F46F622AEC476FB1CBCA4AB8A2E7BF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6">
    <w:name w:val="CAC2ACF994994E4E918066E066E689B4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6">
    <w:name w:val="61F00B0714024C3FB810F1D9D064F999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6">
    <w:name w:val="765C6C23E82147F4829B0D56111F35C5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6">
    <w:name w:val="339EDCAC36224C968DBF80972B37AD12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5">
    <w:name w:val="ED79CBEA73C64D788DEA5DBF8E7FF096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6">
    <w:name w:val="BF4E3DD293A2421F9B683848D7F3C255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6">
    <w:name w:val="47F7077284134888AE0E3FE6183E499D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9">
    <w:name w:val="9FE3043B5CAC4D13B409ECEA8D40F2FD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6">
    <w:name w:val="E67279D75D484A40802CD26CC3F4F458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6">
    <w:name w:val="1C223125A0544BAD8C3A5958972DF1FE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3">
    <w:name w:val="6A8F1F09B0E24438A82A254F1DF78547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6">
    <w:name w:val="91ED39E2E4AD424D81763448D249CB9C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0">
    <w:name w:val="B662FA2D21964A1B99606F811360C3A5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10">
    <w:name w:val="72222C95D62C4D349044E51B3BFD65A9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6">
    <w:name w:val="87AA93C044AA4825AF4E966C6F6EDC42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6">
    <w:name w:val="141C69C15D52435AA3516DB350381C55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6">
    <w:name w:val="4188CD55AC9B4AD89EEF98DE7017C5E6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10">
    <w:name w:val="051A851AF1FF437B88798591618CC9DB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6">
    <w:name w:val="57F4708EE5AE43378D2D1F23626F300A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7">
    <w:name w:val="44DFD2D7590642FEBCB1CF9A6A75402F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7">
    <w:name w:val="E8DE6E5C266D4110B7BE3DC1442D1967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7">
    <w:name w:val="6FC2C18A8AC640AA8F8A92EF830B668D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7">
    <w:name w:val="6E8C977033D745B2B3EE95F8EBA7EDBA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7">
    <w:name w:val="DFE2FE7593D244EB96C4956309B0EC55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7">
    <w:name w:val="23A12414458642C980839A3B5761AB1A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7">
    <w:name w:val="D9F46F622AEC476FB1CBCA4AB8A2E7BF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7">
    <w:name w:val="CAC2ACF994994E4E918066E066E689B4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7">
    <w:name w:val="61F00B0714024C3FB810F1D9D064F999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7">
    <w:name w:val="765C6C23E82147F4829B0D56111F35C5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7">
    <w:name w:val="339EDCAC36224C968DBF80972B37AD12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6">
    <w:name w:val="ED79CBEA73C64D788DEA5DBF8E7FF096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7">
    <w:name w:val="BF4E3DD293A2421F9B683848D7F3C255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7">
    <w:name w:val="47F7077284134888AE0E3FE6183E499D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10">
    <w:name w:val="9FE3043B5CAC4D13B409ECEA8D40F2FD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7">
    <w:name w:val="E67279D75D484A40802CD26CC3F4F458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7">
    <w:name w:val="1C223125A0544BAD8C3A5958972DF1FE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4">
    <w:name w:val="6A8F1F09B0E24438A82A254F1DF78547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7">
    <w:name w:val="91ED39E2E4AD424D81763448D249CB9C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1">
    <w:name w:val="B662FA2D21964A1B99606F811360C3A5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11">
    <w:name w:val="72222C95D62C4D349044E51B3BFD65A9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7">
    <w:name w:val="87AA93C044AA4825AF4E966C6F6EDC42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7">
    <w:name w:val="141C69C15D52435AA3516DB350381C55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7">
    <w:name w:val="4188CD55AC9B4AD89EEF98DE7017C5E6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11">
    <w:name w:val="051A851AF1FF437B88798591618CC9DB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7">
    <w:name w:val="57F4708EE5AE43378D2D1F23626F300A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8">
    <w:name w:val="44DFD2D7590642FEBCB1CF9A6A75402F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8">
    <w:name w:val="E8DE6E5C266D4110B7BE3DC1442D1967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8">
    <w:name w:val="6FC2C18A8AC640AA8F8A92EF830B668D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8">
    <w:name w:val="6E8C977033D745B2B3EE95F8EBA7EDBA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8">
    <w:name w:val="DFE2FE7593D244EB96C4956309B0EC55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8">
    <w:name w:val="23A12414458642C980839A3B5761AB1A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8">
    <w:name w:val="D9F46F622AEC476FB1CBCA4AB8A2E7BF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8">
    <w:name w:val="CAC2ACF994994E4E918066E066E689B4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8">
    <w:name w:val="61F00B0714024C3FB810F1D9D064F999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8">
    <w:name w:val="765C6C23E82147F4829B0D56111F35C5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8">
    <w:name w:val="339EDCAC36224C968DBF80972B37AD12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7">
    <w:name w:val="ED79CBEA73C64D788DEA5DBF8E7FF096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8">
    <w:name w:val="BF4E3DD293A2421F9B683848D7F3C255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8">
    <w:name w:val="47F7077284134888AE0E3FE6183E499D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11">
    <w:name w:val="9FE3043B5CAC4D13B409ECEA8D40F2FD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8">
    <w:name w:val="E67279D75D484A40802CD26CC3F4F458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8">
    <w:name w:val="1C223125A0544BAD8C3A5958972DF1FE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5">
    <w:name w:val="6A8F1F09B0E24438A82A254F1DF78547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8">
    <w:name w:val="91ED39E2E4AD424D81763448D249CB9C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2">
    <w:name w:val="B662FA2D21964A1B99606F811360C3A5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">
    <w:name w:val="1F8D572CB22E483B8C040B2DBB5AF0A8"/>
    <w:rsid w:val="00783CE6"/>
  </w:style>
  <w:style w:type="paragraph" w:customStyle="1" w:styleId="72222C95D62C4D349044E51B3BFD65A912">
    <w:name w:val="72222C95D62C4D349044E51B3BFD65A9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8">
    <w:name w:val="87AA93C044AA4825AF4E966C6F6EDC42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8">
    <w:name w:val="141C69C15D52435AA3516DB350381C55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8">
    <w:name w:val="4188CD55AC9B4AD89EEF98DE7017C5E6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12">
    <w:name w:val="051A851AF1FF437B88798591618CC9DB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8">
    <w:name w:val="57F4708EE5AE43378D2D1F23626F300A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9">
    <w:name w:val="44DFD2D7590642FEBCB1CF9A6A75402F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9">
    <w:name w:val="E8DE6E5C266D4110B7BE3DC1442D1967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9">
    <w:name w:val="6FC2C18A8AC640AA8F8A92EF830B668D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9">
    <w:name w:val="6E8C977033D745B2B3EE95F8EBA7EDBA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9">
    <w:name w:val="DFE2FE7593D244EB96C4956309B0EC55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9">
    <w:name w:val="23A12414458642C980839A3B5761AB1A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9">
    <w:name w:val="D9F46F622AEC476FB1CBCA4AB8A2E7BF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9">
    <w:name w:val="CAC2ACF994994E4E918066E066E689B4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9">
    <w:name w:val="61F00B0714024C3FB810F1D9D064F999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9">
    <w:name w:val="765C6C23E82147F4829B0D56111F35C5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9">
    <w:name w:val="339EDCAC36224C968DBF80972B37AD12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8">
    <w:name w:val="ED79CBEA73C64D788DEA5DBF8E7FF096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9">
    <w:name w:val="BF4E3DD293A2421F9B683848D7F3C255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9">
    <w:name w:val="47F7077284134888AE0E3FE6183E499D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12">
    <w:name w:val="9FE3043B5CAC4D13B409ECEA8D40F2FD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9">
    <w:name w:val="E67279D75D484A40802CD26CC3F4F458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9">
    <w:name w:val="1C223125A0544BAD8C3A5958972DF1FE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6">
    <w:name w:val="6A8F1F09B0E24438A82A254F1DF78547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9">
    <w:name w:val="91ED39E2E4AD424D81763448D249CB9C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3">
    <w:name w:val="B662FA2D21964A1B99606F811360C3A5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1">
    <w:name w:val="1F8D572CB22E483B8C040B2DBB5AF0A8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13">
    <w:name w:val="72222C95D62C4D349044E51B3BFD65A9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9">
    <w:name w:val="87AA93C044AA4825AF4E966C6F6EDC42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9">
    <w:name w:val="141C69C15D52435AA3516DB350381C55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9">
    <w:name w:val="4188CD55AC9B4AD89EEF98DE7017C5E6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13">
    <w:name w:val="051A851AF1FF437B88798591618CC9DB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9">
    <w:name w:val="57F4708EE5AE43378D2D1F23626F300A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0">
    <w:name w:val="44DFD2D7590642FEBCB1CF9A6A75402F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0">
    <w:name w:val="E8DE6E5C266D4110B7BE3DC1442D1967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0">
    <w:name w:val="6FC2C18A8AC640AA8F8A92EF830B668D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0">
    <w:name w:val="6E8C977033D745B2B3EE95F8EBA7EDBA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0">
    <w:name w:val="DFE2FE7593D244EB96C4956309B0EC55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20">
    <w:name w:val="23A12414458642C980839A3B5761AB1A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0">
    <w:name w:val="D9F46F622AEC476FB1CBCA4AB8A2E7BF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0">
    <w:name w:val="CAC2ACF994994E4E918066E066E689B4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0">
    <w:name w:val="61F00B0714024C3FB810F1D9D064F999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0">
    <w:name w:val="765C6C23E82147F4829B0D56111F35C5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0">
    <w:name w:val="339EDCAC36224C968DBF80972B37AD12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9">
    <w:name w:val="ED79CBEA73C64D788DEA5DBF8E7FF096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20">
    <w:name w:val="BF4E3DD293A2421F9B683848D7F3C255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20">
    <w:name w:val="47F7077284134888AE0E3FE6183E499D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13">
    <w:name w:val="9FE3043B5CAC4D13B409ECEA8D40F2FD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0">
    <w:name w:val="E67279D75D484A40802CD26CC3F4F458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0">
    <w:name w:val="1C223125A0544BAD8C3A5958972DF1FE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7">
    <w:name w:val="6A8F1F09B0E24438A82A254F1DF78547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0">
    <w:name w:val="91ED39E2E4AD424D81763448D249CB9C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4">
    <w:name w:val="B662FA2D21964A1B99606F811360C3A5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2">
    <w:name w:val="1F8D572CB22E483B8C040B2DBB5AF0A8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">
    <w:name w:val="50F0CA6990C14E45BC13A5E04F89438F"/>
    <w:rsid w:val="00783CE6"/>
  </w:style>
  <w:style w:type="paragraph" w:customStyle="1" w:styleId="532CE857F8B443308659EFC0BC4DB4B4">
    <w:name w:val="532CE857F8B443308659EFC0BC4DB4B4"/>
    <w:rsid w:val="00783CE6"/>
  </w:style>
  <w:style w:type="paragraph" w:customStyle="1" w:styleId="C3DB3B6DE86440A48A6A78365A766219">
    <w:name w:val="C3DB3B6DE86440A48A6A78365A766219"/>
    <w:rsid w:val="00783CE6"/>
  </w:style>
  <w:style w:type="paragraph" w:customStyle="1" w:styleId="89E9147D4C7144CAB6AFCA045D870F00">
    <w:name w:val="89E9147D4C7144CAB6AFCA045D870F00"/>
    <w:rsid w:val="00783CE6"/>
  </w:style>
  <w:style w:type="paragraph" w:customStyle="1" w:styleId="6E0EF748C96A4F8DA937BACD37545CAB">
    <w:name w:val="6E0EF748C96A4F8DA937BACD37545CAB"/>
    <w:rsid w:val="00783CE6"/>
  </w:style>
  <w:style w:type="paragraph" w:customStyle="1" w:styleId="2A71DC6EF83C4F75BF7C6DB8C7DE2B12">
    <w:name w:val="2A71DC6EF83C4F75BF7C6DB8C7DE2B12"/>
    <w:rsid w:val="00783CE6"/>
  </w:style>
  <w:style w:type="paragraph" w:customStyle="1" w:styleId="264D2AA832004AA2B2AC3B7FB39E4D3E">
    <w:name w:val="264D2AA832004AA2B2AC3B7FB39E4D3E"/>
    <w:rsid w:val="00783CE6"/>
  </w:style>
  <w:style w:type="paragraph" w:customStyle="1" w:styleId="50467D1AE95F4E9590F7263C2B3BBF20">
    <w:name w:val="50467D1AE95F4E9590F7263C2B3BBF20"/>
    <w:rsid w:val="00783CE6"/>
  </w:style>
  <w:style w:type="paragraph" w:customStyle="1" w:styleId="2C5050264E9B4CF1987E89B43C3768B7">
    <w:name w:val="2C5050264E9B4CF1987E89B43C3768B7"/>
    <w:rsid w:val="00783CE6"/>
  </w:style>
  <w:style w:type="paragraph" w:customStyle="1" w:styleId="72222C95D62C4D349044E51B3BFD65A914">
    <w:name w:val="72222C95D62C4D349044E51B3BFD65A9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0">
    <w:name w:val="87AA93C044AA4825AF4E966C6F6EDC42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0">
    <w:name w:val="141C69C15D52435AA3516DB350381C55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0">
    <w:name w:val="4188CD55AC9B4AD89EEF98DE7017C5E6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C5050264E9B4CF1987E89B43C3768B71">
    <w:name w:val="2C5050264E9B4CF1987E89B43C3768B7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1">
    <w:name w:val="50F0CA6990C14E45BC13A5E04F89438F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1">
    <w:name w:val="C3DB3B6DE86440A48A6A78365A766219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0">
    <w:name w:val="57F4708EE5AE43378D2D1F23626F300A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1">
    <w:name w:val="44DFD2D7590642FEBCB1CF9A6A75402F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1">
    <w:name w:val="E8DE6E5C266D4110B7BE3DC1442D1967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1">
    <w:name w:val="6FC2C18A8AC640AA8F8A92EF830B668D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1">
    <w:name w:val="6E8C977033D745B2B3EE95F8EBA7EDBA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1">
    <w:name w:val="DFE2FE7593D244EB96C4956309B0EC55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21">
    <w:name w:val="23A12414458642C980839A3B5761AB1A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1">
    <w:name w:val="D9F46F622AEC476FB1CBCA4AB8A2E7BF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1">
    <w:name w:val="CAC2ACF994994E4E918066E066E689B4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1">
    <w:name w:val="61F00B0714024C3FB810F1D9D064F999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1">
    <w:name w:val="765C6C23E82147F4829B0D56111F35C5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1">
    <w:name w:val="339EDCAC36224C968DBF80972B37AD12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0">
    <w:name w:val="ED79CBEA73C64D788DEA5DBF8E7FF096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21">
    <w:name w:val="BF4E3DD293A2421F9B683848D7F3C255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21">
    <w:name w:val="47F7077284134888AE0E3FE6183E499D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467D1AE95F4E9590F7263C2B3BBF201">
    <w:name w:val="50467D1AE95F4E9590F7263C2B3BBF20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1">
    <w:name w:val="E67279D75D484A40802CD26CC3F4F458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1">
    <w:name w:val="1C223125A0544BAD8C3A5958972DF1FE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8">
    <w:name w:val="6A8F1F09B0E24438A82A254F1DF78547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1">
    <w:name w:val="91ED39E2E4AD424D81763448D249CB9C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5">
    <w:name w:val="B662FA2D21964A1B99606F811360C3A5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3">
    <w:name w:val="1F8D572CB22E483B8C040B2DBB5AF0A8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A227C35A4BCE427C826245A85231454B">
    <w:name w:val="A227C35A4BCE427C826245A85231454B"/>
    <w:rsid w:val="00783CE6"/>
  </w:style>
  <w:style w:type="paragraph" w:customStyle="1" w:styleId="D12DFB83AD3640958910B01240CA17DB">
    <w:name w:val="D12DFB83AD3640958910B01240CA17DB"/>
    <w:rsid w:val="00783CE6"/>
  </w:style>
  <w:style w:type="paragraph" w:customStyle="1" w:styleId="BAD92EE4399B4F5B88D78DC5F847D980">
    <w:name w:val="BAD92EE4399B4F5B88D78DC5F847D980"/>
    <w:rsid w:val="00783CE6"/>
  </w:style>
  <w:style w:type="paragraph" w:customStyle="1" w:styleId="87AA93C044AA4825AF4E966C6F6EDC4211">
    <w:name w:val="87AA93C044AA4825AF4E966C6F6EDC42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1">
    <w:name w:val="141C69C15D52435AA3516DB350381C55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1">
    <w:name w:val="4188CD55AC9B4AD89EEF98DE7017C5E6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2">
    <w:name w:val="50F0CA6990C14E45BC13A5E04F89438F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2">
    <w:name w:val="C3DB3B6DE86440A48A6A78365A766219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1">
    <w:name w:val="57F4708EE5AE43378D2D1F23626F300A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2">
    <w:name w:val="44DFD2D7590642FEBCB1CF9A6A75402F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2">
    <w:name w:val="E8DE6E5C266D4110B7BE3DC1442D1967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2">
    <w:name w:val="6FC2C18A8AC640AA8F8A92EF830B668D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2">
    <w:name w:val="6E8C977033D745B2B3EE95F8EBA7EDBA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2">
    <w:name w:val="DFE2FE7593D244EB96C4956309B0EC55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22">
    <w:name w:val="23A12414458642C980839A3B5761AB1A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2">
    <w:name w:val="D9F46F622AEC476FB1CBCA4AB8A2E7BF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2">
    <w:name w:val="CAC2ACF994994E4E918066E066E689B4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2">
    <w:name w:val="61F00B0714024C3FB810F1D9D064F999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2">
    <w:name w:val="765C6C23E82147F4829B0D56111F35C5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2">
    <w:name w:val="339EDCAC36224C968DBF80972B37AD12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1">
    <w:name w:val="ED79CBEA73C64D788DEA5DBF8E7FF096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22">
    <w:name w:val="BF4E3DD293A2421F9B683848D7F3C255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22">
    <w:name w:val="47F7077284134888AE0E3FE6183E499D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467D1AE95F4E9590F7263C2B3BBF202">
    <w:name w:val="50467D1AE95F4E9590F7263C2B3BBF20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2">
    <w:name w:val="E67279D75D484A40802CD26CC3F4F458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2">
    <w:name w:val="1C223125A0544BAD8C3A5958972DF1FE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9">
    <w:name w:val="6A8F1F09B0E24438A82A254F1DF78547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2">
    <w:name w:val="91ED39E2E4AD424D81763448D249CB9C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6">
    <w:name w:val="B662FA2D21964A1B99606F811360C3A5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4">
    <w:name w:val="1F8D572CB22E483B8C040B2DBB5AF0A8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6D024F28267414395F80F79B42091D7">
    <w:name w:val="46D024F28267414395F80F79B42091D7"/>
    <w:rsid w:val="00783CE6"/>
  </w:style>
  <w:style w:type="paragraph" w:customStyle="1" w:styleId="B01C4E55FCEB4869A4CDA5B0820BF107">
    <w:name w:val="B01C4E55FCEB4869A4CDA5B0820BF107"/>
    <w:rsid w:val="00783CE6"/>
  </w:style>
  <w:style w:type="paragraph" w:customStyle="1" w:styleId="1ED277DE202B472AABEC7F319EBD87E9">
    <w:name w:val="1ED277DE202B472AABEC7F319EBD87E9"/>
    <w:rsid w:val="00783CE6"/>
  </w:style>
  <w:style w:type="paragraph" w:customStyle="1" w:styleId="B3BB891F44F04F5F88F9197F26FC47C9">
    <w:name w:val="B3BB891F44F04F5F88F9197F26FC47C9"/>
    <w:rsid w:val="00783CE6"/>
  </w:style>
  <w:style w:type="paragraph" w:customStyle="1" w:styleId="B0FA7DFA9CBF42619D5F0172BAA068B6">
    <w:name w:val="B0FA7DFA9CBF42619D5F0172BAA068B6"/>
    <w:rsid w:val="00783CE6"/>
  </w:style>
  <w:style w:type="paragraph" w:customStyle="1" w:styleId="C1AB06811891411AA84735367FF7F127">
    <w:name w:val="C1AB06811891411AA84735367FF7F127"/>
    <w:rsid w:val="00783CE6"/>
  </w:style>
  <w:style w:type="paragraph" w:customStyle="1" w:styleId="5C6A4C6CC1284931819A45CD5EF45E60">
    <w:name w:val="5C6A4C6CC1284931819A45CD5EF45E60"/>
    <w:rsid w:val="00783CE6"/>
  </w:style>
  <w:style w:type="paragraph" w:customStyle="1" w:styleId="5D242006048F4B0F964CD5B1A81B5DAD">
    <w:name w:val="5D242006048F4B0F964CD5B1A81B5DAD"/>
    <w:rsid w:val="00783CE6"/>
  </w:style>
  <w:style w:type="paragraph" w:customStyle="1" w:styleId="BA66974D1C6E4E24885C1B2FF98E3799">
    <w:name w:val="BA66974D1C6E4E24885C1B2FF98E3799"/>
    <w:rsid w:val="00783CE6"/>
  </w:style>
  <w:style w:type="paragraph" w:customStyle="1" w:styleId="776A55F9E4964760A99C7EE3D7020863">
    <w:name w:val="776A55F9E4964760A99C7EE3D7020863"/>
    <w:rsid w:val="00783CE6"/>
  </w:style>
  <w:style w:type="paragraph" w:customStyle="1" w:styleId="39B79E6A27D1497F8F9D2F140B70BF2E">
    <w:name w:val="39B79E6A27D1497F8F9D2F140B70BF2E"/>
    <w:rsid w:val="00783CE6"/>
  </w:style>
  <w:style w:type="paragraph" w:customStyle="1" w:styleId="786174002F1C486FAFE6090FD83C5931">
    <w:name w:val="786174002F1C486FAFE6090FD83C5931"/>
    <w:rsid w:val="00783CE6"/>
  </w:style>
  <w:style w:type="paragraph" w:customStyle="1" w:styleId="D97C33B0A5F64C93BCBF9F5722D621C5">
    <w:name w:val="D97C33B0A5F64C93BCBF9F5722D621C5"/>
    <w:rsid w:val="00783CE6"/>
  </w:style>
  <w:style w:type="paragraph" w:customStyle="1" w:styleId="72222C95D62C4D349044E51B3BFD65A915">
    <w:name w:val="72222C95D62C4D349044E51B3BFD65A9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2">
    <w:name w:val="87AA93C044AA4825AF4E966C6F6EDC42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2">
    <w:name w:val="141C69C15D52435AA3516DB350381C55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2">
    <w:name w:val="4188CD55AC9B4AD89EEF98DE7017C5E6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86174002F1C486FAFE6090FD83C59311">
    <w:name w:val="786174002F1C486FAFE6090FD83C593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7C33B0A5F64C93BCBF9F5722D621C51">
    <w:name w:val="D97C33B0A5F64C93BCBF9F5722D621C5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3">
    <w:name w:val="50F0CA6990C14E45BC13A5E04F89438F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3">
    <w:name w:val="C3DB3B6DE86440A48A6A78365A766219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2">
    <w:name w:val="57F4708EE5AE43378D2D1F23626F300A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3">
    <w:name w:val="44DFD2D7590642FEBCB1CF9A6A75402F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3">
    <w:name w:val="E8DE6E5C266D4110B7BE3DC1442D1967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3">
    <w:name w:val="6FC2C18A8AC640AA8F8A92EF830B668D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3">
    <w:name w:val="6E8C977033D745B2B3EE95F8EBA7EDBA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3">
    <w:name w:val="DFE2FE7593D244EB96C4956309B0EC55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1">
    <w:name w:val="BA66974D1C6E4E24885C1B2FF98E3799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3">
    <w:name w:val="D9F46F622AEC476FB1CBCA4AB8A2E7BF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3">
    <w:name w:val="CAC2ACF994994E4E918066E066E689B4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3">
    <w:name w:val="61F00B0714024C3FB810F1D9D064F999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3">
    <w:name w:val="765C6C23E82147F4829B0D56111F35C5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3">
    <w:name w:val="339EDCAC36224C968DBF80972B37AD12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2">
    <w:name w:val="ED79CBEA73C64D788DEA5DBF8E7FF096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467D1AE95F4E9590F7263C2B3BBF203">
    <w:name w:val="50467D1AE95F4E9590F7263C2B3BBF20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3">
    <w:name w:val="E67279D75D484A40802CD26CC3F4F458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3">
    <w:name w:val="1C223125A0544BAD8C3A5958972DF1FE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0">
    <w:name w:val="6A8F1F09B0E24438A82A254F1DF78547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3">
    <w:name w:val="91ED39E2E4AD424D81763448D249CB9C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7">
    <w:name w:val="B662FA2D21964A1B99606F811360C3A5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5">
    <w:name w:val="1F8D572CB22E483B8C040B2DBB5AF0A8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D242006048F4B0F964CD5B1A81B5DAD1">
    <w:name w:val="5D242006048F4B0F964CD5B1A81B5DAD1"/>
    <w:rsid w:val="00783CE6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06894C39855143579F46CC59CD2B543E">
    <w:name w:val="06894C39855143579F46CC59CD2B543E"/>
    <w:rsid w:val="00783CE6"/>
  </w:style>
  <w:style w:type="paragraph" w:customStyle="1" w:styleId="FC9D5A07993549C99F59543EF0BC6AD2">
    <w:name w:val="FC9D5A07993549C99F59543EF0BC6AD2"/>
    <w:rsid w:val="00783CE6"/>
  </w:style>
  <w:style w:type="paragraph" w:customStyle="1" w:styleId="8FAEBC431605455489080FDE6CEFD725">
    <w:name w:val="8FAEBC431605455489080FDE6CEFD725"/>
    <w:rsid w:val="00783CE6"/>
  </w:style>
  <w:style w:type="paragraph" w:customStyle="1" w:styleId="7A902926D8FD483392CD72BE4E9A0DE7">
    <w:name w:val="7A902926D8FD483392CD72BE4E9A0DE7"/>
    <w:rsid w:val="00783CE6"/>
  </w:style>
  <w:style w:type="paragraph" w:customStyle="1" w:styleId="D8DF3C9C176D487E8125277C3EC4AD47">
    <w:name w:val="D8DF3C9C176D487E8125277C3EC4AD47"/>
    <w:rsid w:val="00783CE6"/>
  </w:style>
  <w:style w:type="paragraph" w:customStyle="1" w:styleId="844FECE517AE458786310DF3383D5B22">
    <w:name w:val="844FECE517AE458786310DF3383D5B22"/>
    <w:rsid w:val="00783CE6"/>
  </w:style>
  <w:style w:type="paragraph" w:customStyle="1" w:styleId="7A5E5B3A82434862B3AE7E7FEB6B5C7B">
    <w:name w:val="7A5E5B3A82434862B3AE7E7FEB6B5C7B"/>
    <w:rsid w:val="00783CE6"/>
  </w:style>
  <w:style w:type="paragraph" w:customStyle="1" w:styleId="6772F30775164356BFA3A4C2D85EB293">
    <w:name w:val="6772F30775164356BFA3A4C2D85EB293"/>
    <w:rsid w:val="00783CE6"/>
  </w:style>
  <w:style w:type="paragraph" w:customStyle="1" w:styleId="CBB18CCB1F6D45CA987515CAC8EA908C">
    <w:name w:val="CBB18CCB1F6D45CA987515CAC8EA908C"/>
    <w:rsid w:val="00783CE6"/>
  </w:style>
  <w:style w:type="paragraph" w:customStyle="1" w:styleId="540C12E189FA443393CD4AF8126BA317">
    <w:name w:val="540C12E189FA443393CD4AF8126BA317"/>
    <w:rsid w:val="00C0219A"/>
  </w:style>
  <w:style w:type="paragraph" w:customStyle="1" w:styleId="540C12E189FA443393CD4AF8126BA3171">
    <w:name w:val="540C12E189FA443393CD4AF8126BA3171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16">
    <w:name w:val="72222C95D62C4D349044E51B3BFD65A916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3">
    <w:name w:val="87AA93C044AA4825AF4E966C6F6EDC421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3">
    <w:name w:val="141C69C15D52435AA3516DB350381C551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3">
    <w:name w:val="4188CD55AC9B4AD89EEF98DE7017C5E61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86174002F1C486FAFE6090FD83C59312">
    <w:name w:val="786174002F1C486FAFE6090FD83C59312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7C33B0A5F64C93BCBF9F5722D621C52">
    <w:name w:val="D97C33B0A5F64C93BCBF9F5722D621C52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4">
    <w:name w:val="50F0CA6990C14E45BC13A5E04F89438F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4">
    <w:name w:val="C3DB3B6DE86440A48A6A78365A766219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3">
    <w:name w:val="57F4708EE5AE43378D2D1F23626F300A2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4">
    <w:name w:val="44DFD2D7590642FEBCB1CF9A6A75402F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4">
    <w:name w:val="E8DE6E5C266D4110B7BE3DC1442D1967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4">
    <w:name w:val="6FC2C18A8AC640AA8F8A92EF830B668D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4">
    <w:name w:val="6E8C977033D745B2B3EE95F8EBA7EDBA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4">
    <w:name w:val="DFE2FE7593D244EB96C4956309B0EC55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2">
    <w:name w:val="BA66974D1C6E4E24885C1B2FF98E37992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4">
    <w:name w:val="D9F46F622AEC476FB1CBCA4AB8A2E7BF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4">
    <w:name w:val="CAC2ACF994994E4E918066E066E689B4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4">
    <w:name w:val="61F00B0714024C3FB810F1D9D064F999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4">
    <w:name w:val="765C6C23E82147F4829B0D56111F35C5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4">
    <w:name w:val="339EDCAC36224C968DBF80972B37AD12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3">
    <w:name w:val="ED79CBEA73C64D788DEA5DBF8E7FF0961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6894C39855143579F46CC59CD2B543E1">
    <w:name w:val="06894C39855143579F46CC59CD2B543E1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4">
    <w:name w:val="E67279D75D484A40802CD26CC3F4F458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4">
    <w:name w:val="1C223125A0544BAD8C3A5958972DF1FE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1">
    <w:name w:val="6A8F1F09B0E24438A82A254F1DF7854711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4">
    <w:name w:val="91ED39E2E4AD424D81763448D249CB9C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8">
    <w:name w:val="B662FA2D21964A1B99606F811360C3A518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6">
    <w:name w:val="1F8D572CB22E483B8C040B2DBB5AF0A86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BB18CCB1F6D45CA987515CAC8EA908C1">
    <w:name w:val="CBB18CCB1F6D45CA987515CAC8EA908C1"/>
    <w:rsid w:val="00C0219A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540C12E189FA443393CD4AF8126BA3172">
    <w:name w:val="540C12E189FA443393CD4AF8126BA3172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17">
    <w:name w:val="72222C95D62C4D349044E51B3BFD65A917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4">
    <w:name w:val="87AA93C044AA4825AF4E966C6F6EDC421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4">
    <w:name w:val="141C69C15D52435AA3516DB350381C551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4">
    <w:name w:val="4188CD55AC9B4AD89EEF98DE7017C5E61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86174002F1C486FAFE6090FD83C59313">
    <w:name w:val="786174002F1C486FAFE6090FD83C5931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7C33B0A5F64C93BCBF9F5722D621C53">
    <w:name w:val="D97C33B0A5F64C93BCBF9F5722D621C5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5">
    <w:name w:val="50F0CA6990C14E45BC13A5E04F89438F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5">
    <w:name w:val="C3DB3B6DE86440A48A6A78365A766219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4">
    <w:name w:val="57F4708EE5AE43378D2D1F23626F300A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5">
    <w:name w:val="44DFD2D7590642FEBCB1CF9A6A75402F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5">
    <w:name w:val="E8DE6E5C266D4110B7BE3DC1442D1967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5">
    <w:name w:val="6FC2C18A8AC640AA8F8A92EF830B668D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5">
    <w:name w:val="6E8C977033D745B2B3EE95F8EBA7EDBA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5">
    <w:name w:val="DFE2FE7593D244EB96C4956309B0EC55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3">
    <w:name w:val="BA66974D1C6E4E24885C1B2FF98E3799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5">
    <w:name w:val="D9F46F622AEC476FB1CBCA4AB8A2E7BF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5">
    <w:name w:val="CAC2ACF994994E4E918066E066E689B4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5">
    <w:name w:val="61F00B0714024C3FB810F1D9D064F999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5">
    <w:name w:val="765C6C23E82147F4829B0D56111F35C5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5">
    <w:name w:val="339EDCAC36224C968DBF80972B37AD12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4">
    <w:name w:val="ED79CBEA73C64D788DEA5DBF8E7FF0961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6894C39855143579F46CC59CD2B543E2">
    <w:name w:val="06894C39855143579F46CC59CD2B543E2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5">
    <w:name w:val="E67279D75D484A40802CD26CC3F4F458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5">
    <w:name w:val="1C223125A0544BAD8C3A5958972DF1FE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2">
    <w:name w:val="6A8F1F09B0E24438A82A254F1DF7854712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5">
    <w:name w:val="91ED39E2E4AD424D81763448D249CB9C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9">
    <w:name w:val="B662FA2D21964A1B99606F811360C3A519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7">
    <w:name w:val="1F8D572CB22E483B8C040B2DBB5AF0A87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BB18CCB1F6D45CA987515CAC8EA908C2">
    <w:name w:val="CBB18CCB1F6D45CA987515CAC8EA908C2"/>
    <w:rsid w:val="00C0219A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540C12E189FA443393CD4AF8126BA3173">
    <w:name w:val="540C12E189FA443393CD4AF8126BA3173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18">
    <w:name w:val="72222C95D62C4D349044E51B3BFD65A918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5">
    <w:name w:val="87AA93C044AA4825AF4E966C6F6EDC4215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5">
    <w:name w:val="141C69C15D52435AA3516DB350381C5515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5">
    <w:name w:val="4188CD55AC9B4AD89EEF98DE7017C5E615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86174002F1C486FAFE6090FD83C59314">
    <w:name w:val="786174002F1C486FAFE6090FD83C59314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7C33B0A5F64C93BCBF9F5722D621C54">
    <w:name w:val="D97C33B0A5F64C93BCBF9F5722D621C54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6">
    <w:name w:val="50F0CA6990C14E45BC13A5E04F89438F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6">
    <w:name w:val="C3DB3B6DE86440A48A6A78365A766219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5">
    <w:name w:val="57F4708EE5AE43378D2D1F23626F300A25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6">
    <w:name w:val="44DFD2D7590642FEBCB1CF9A6A75402F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6">
    <w:name w:val="E8DE6E5C266D4110B7BE3DC1442D1967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6">
    <w:name w:val="6FC2C18A8AC640AA8F8A92EF830B668D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6">
    <w:name w:val="6E8C977033D745B2B3EE95F8EBA7EDBA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6">
    <w:name w:val="DFE2FE7593D244EB96C4956309B0EC55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4">
    <w:name w:val="BA66974D1C6E4E24885C1B2FF98E37994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6">
    <w:name w:val="D9F46F622AEC476FB1CBCA4AB8A2E7BF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6">
    <w:name w:val="CAC2ACF994994E4E918066E066E689B4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6">
    <w:name w:val="61F00B0714024C3FB810F1D9D064F999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6">
    <w:name w:val="765C6C23E82147F4829B0D56111F35C5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6">
    <w:name w:val="339EDCAC36224C968DBF80972B37AD12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5">
    <w:name w:val="ED79CBEA73C64D788DEA5DBF8E7FF09615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6894C39855143579F46CC59CD2B543E3">
    <w:name w:val="06894C39855143579F46CC59CD2B543E3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6">
    <w:name w:val="E67279D75D484A40802CD26CC3F4F458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6">
    <w:name w:val="1C223125A0544BAD8C3A5958972DF1FE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3">
    <w:name w:val="6A8F1F09B0E24438A82A254F1DF7854713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6">
    <w:name w:val="91ED39E2E4AD424D81763448D249CB9C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20">
    <w:name w:val="B662FA2D21964A1B99606F811360C3A520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8">
    <w:name w:val="1F8D572CB22E483B8C040B2DBB5AF0A88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BB18CCB1F6D45CA987515CAC8EA908C3">
    <w:name w:val="CBB18CCB1F6D45CA987515CAC8EA908C3"/>
    <w:rsid w:val="00F81B28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8332EC556C214F2AB47FC09EF5A63E46">
    <w:name w:val="8332EC556C214F2AB47FC09EF5A63E46"/>
    <w:rsid w:val="00B15C7E"/>
  </w:style>
  <w:style w:type="paragraph" w:customStyle="1" w:styleId="8DE41607B09242B1952004A30E0CFA63">
    <w:name w:val="8DE41607B09242B1952004A30E0CFA63"/>
    <w:rsid w:val="00700D6B"/>
  </w:style>
  <w:style w:type="paragraph" w:customStyle="1" w:styleId="540C12E189FA443393CD4AF8126BA3174">
    <w:name w:val="540C12E189FA443393CD4AF8126BA3174"/>
    <w:rsid w:val="00700D6B"/>
    <w:pPr>
      <w:spacing w:after="220" w:line="280" w:lineRule="atLeast"/>
      <w:ind w:left="720"/>
      <w:contextualSpacing/>
    </w:pPr>
    <w:rPr>
      <w:rFonts w:ascii="Arial" w:eastAsiaTheme="minorHAnsi" w:hAnsi="Arial"/>
      <w:lang w:val="de-CH" w:eastAsia="en-US"/>
    </w:rPr>
  </w:style>
  <w:style w:type="paragraph" w:customStyle="1" w:styleId="72222C95D62C4D349044E51B3BFD65A919">
    <w:name w:val="72222C95D62C4D349044E51B3BFD65A91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6">
    <w:name w:val="87AA93C044AA4825AF4E966C6F6EDC421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6">
    <w:name w:val="141C69C15D52435AA3516DB350381C551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6">
    <w:name w:val="4188CD55AC9B4AD89EEF98DE7017C5E61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86174002F1C486FAFE6090FD83C59315">
    <w:name w:val="786174002F1C486FAFE6090FD83C5931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7C33B0A5F64C93BCBF9F5722D621C55">
    <w:name w:val="D97C33B0A5F64C93BCBF9F5722D621C5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7">
    <w:name w:val="50F0CA6990C14E45BC13A5E04F89438F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7">
    <w:name w:val="C3DB3B6DE86440A48A6A78365A766219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6">
    <w:name w:val="57F4708EE5AE43378D2D1F23626F300A2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7">
    <w:name w:val="44DFD2D7590642FEBCB1CF9A6A75402F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7">
    <w:name w:val="E8DE6E5C266D4110B7BE3DC1442D1967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7">
    <w:name w:val="6FC2C18A8AC640AA8F8A92EF830B668D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7">
    <w:name w:val="6E8C977033D745B2B3EE95F8EBA7EDBA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7">
    <w:name w:val="DFE2FE7593D244EB96C4956309B0EC55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5">
    <w:name w:val="BA66974D1C6E4E24885C1B2FF98E3799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7">
    <w:name w:val="D9F46F622AEC476FB1CBCA4AB8A2E7BF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7">
    <w:name w:val="CAC2ACF994994E4E918066E066E689B4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7">
    <w:name w:val="61F00B0714024C3FB810F1D9D064F999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7">
    <w:name w:val="765C6C23E82147F4829B0D56111F35C5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7">
    <w:name w:val="339EDCAC36224C968DBF80972B37AD12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6">
    <w:name w:val="ED79CBEA73C64D788DEA5DBF8E7FF0961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6894C39855143579F46CC59CD2B543E4">
    <w:name w:val="06894C39855143579F46CC59CD2B543E4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7">
    <w:name w:val="E67279D75D484A40802CD26CC3F4F458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7">
    <w:name w:val="1C223125A0544BAD8C3A5958972DF1FE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4">
    <w:name w:val="6A8F1F09B0E24438A82A254F1DF7854714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7">
    <w:name w:val="91ED39E2E4AD424D81763448D249CB9C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21">
    <w:name w:val="B662FA2D21964A1B99606F811360C3A521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9">
    <w:name w:val="1F8D572CB22E483B8C040B2DBB5AF0A8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332EC556C214F2AB47FC09EF5A63E461">
    <w:name w:val="8332EC556C214F2AB47FC09EF5A63E461"/>
    <w:rsid w:val="00700D6B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540C12E189FA443393CD4AF8126BA3175">
    <w:name w:val="540C12E189FA443393CD4AF8126BA317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0">
    <w:name w:val="72222C95D62C4D349044E51B3BFD65A92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7">
    <w:name w:val="87AA93C044AA4825AF4E966C6F6EDC421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7">
    <w:name w:val="141C69C15D52435AA3516DB350381C551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7">
    <w:name w:val="4188CD55AC9B4AD89EEF98DE7017C5E61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86174002F1C486FAFE6090FD83C59316">
    <w:name w:val="786174002F1C486FAFE6090FD83C5931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7C33B0A5F64C93BCBF9F5722D621C56">
    <w:name w:val="D97C33B0A5F64C93BCBF9F5722D621C5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8">
    <w:name w:val="50F0CA6990C14E45BC13A5E04F89438F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8">
    <w:name w:val="C3DB3B6DE86440A48A6A78365A766219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7">
    <w:name w:val="57F4708EE5AE43378D2D1F23626F300A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8">
    <w:name w:val="44DFD2D7590642FEBCB1CF9A6A75402F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8">
    <w:name w:val="E8DE6E5C266D4110B7BE3DC1442D1967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8">
    <w:name w:val="6FC2C18A8AC640AA8F8A92EF830B668D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8">
    <w:name w:val="6E8C977033D745B2B3EE95F8EBA7EDBA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8">
    <w:name w:val="DFE2FE7593D244EB96C4956309B0EC55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6">
    <w:name w:val="BA66974D1C6E4E24885C1B2FF98E3799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8">
    <w:name w:val="D9F46F622AEC476FB1CBCA4AB8A2E7BF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8">
    <w:name w:val="CAC2ACF994994E4E918066E066E689B4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8">
    <w:name w:val="61F00B0714024C3FB810F1D9D064F999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8">
    <w:name w:val="765C6C23E82147F4829B0D56111F35C5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8">
    <w:name w:val="339EDCAC36224C968DBF80972B37AD12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7">
    <w:name w:val="ED79CBEA73C64D788DEA5DBF8E7FF0961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6894C39855143579F46CC59CD2B543E5">
    <w:name w:val="06894C39855143579F46CC59CD2B543E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8">
    <w:name w:val="E67279D75D484A40802CD26CC3F4F458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8">
    <w:name w:val="1C223125A0544BAD8C3A5958972DF1FE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5">
    <w:name w:val="6A8F1F09B0E24438A82A254F1DF785471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8">
    <w:name w:val="91ED39E2E4AD424D81763448D249CB9C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22">
    <w:name w:val="B662FA2D21964A1B99606F811360C3A522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10">
    <w:name w:val="1F8D572CB22E483B8C040B2DBB5AF0A81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332EC556C214F2AB47FC09EF5A63E462">
    <w:name w:val="8332EC556C214F2AB47FC09EF5A63E462"/>
    <w:rsid w:val="00700D6B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D0E619DE7AA149AAA1AA801CA50BA715">
    <w:name w:val="D0E619DE7AA149AAA1AA801CA50BA715"/>
    <w:rsid w:val="00700D6B"/>
  </w:style>
  <w:style w:type="paragraph" w:customStyle="1" w:styleId="43E39EF6F8394D5DAEF881782A220F06">
    <w:name w:val="43E39EF6F8394D5DAEF881782A220F06"/>
    <w:rsid w:val="00700D6B"/>
  </w:style>
  <w:style w:type="paragraph" w:customStyle="1" w:styleId="0EDF40EA798A43EEA6A79387C217E714">
    <w:name w:val="0EDF40EA798A43EEA6A79387C217E714"/>
    <w:rsid w:val="00700D6B"/>
  </w:style>
  <w:style w:type="paragraph" w:customStyle="1" w:styleId="540C12E189FA443393CD4AF8126BA3176">
    <w:name w:val="540C12E189FA443393CD4AF8126BA317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1">
    <w:name w:val="72222C95D62C4D349044E51B3BFD65A921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8">
    <w:name w:val="87AA93C044AA4825AF4E966C6F6EDC421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8">
    <w:name w:val="141C69C15D52435AA3516DB350381C551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7">
    <w:name w:val="540C12E189FA443393CD4AF8126BA317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2">
    <w:name w:val="72222C95D62C4D349044E51B3BFD65A922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9">
    <w:name w:val="87AA93C044AA4825AF4E966C6F6EDC421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9">
    <w:name w:val="141C69C15D52435AA3516DB350381C551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8">
    <w:name w:val="540C12E189FA443393CD4AF8126BA317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3">
    <w:name w:val="72222C95D62C4D349044E51B3BFD65A923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0">
    <w:name w:val="87AA93C044AA4825AF4E966C6F6EDC422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0">
    <w:name w:val="141C69C15D52435AA3516DB350381C552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9">
    <w:name w:val="540C12E189FA443393CD4AF8126BA317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4">
    <w:name w:val="72222C95D62C4D349044E51B3BFD65A924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1">
    <w:name w:val="87AA93C044AA4825AF4E966C6F6EDC4221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1">
    <w:name w:val="141C69C15D52435AA3516DB350381C5521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10">
    <w:name w:val="540C12E189FA443393CD4AF8126BA3171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5">
    <w:name w:val="72222C95D62C4D349044E51B3BFD65A92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2">
    <w:name w:val="87AA93C044AA4825AF4E966C6F6EDC4222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2">
    <w:name w:val="141C69C15D52435AA3516DB350381C5522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F5410DA59E746C587DA62A60E09BFF5">
    <w:name w:val="CF5410DA59E746C587DA62A60E09BFF5"/>
    <w:rsid w:val="00700D6B"/>
  </w:style>
  <w:style w:type="paragraph" w:customStyle="1" w:styleId="540C12E189FA443393CD4AF8126BA31711">
    <w:name w:val="540C12E189FA443393CD4AF8126BA31711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6">
    <w:name w:val="72222C95D62C4D349044E51B3BFD65A92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3">
    <w:name w:val="87AA93C044AA4825AF4E966C6F6EDC4223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3">
    <w:name w:val="141C69C15D52435AA3516DB350381C5523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12">
    <w:name w:val="540C12E189FA443393CD4AF8126BA31712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7">
    <w:name w:val="72222C95D62C4D349044E51B3BFD65A9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4">
    <w:name w:val="87AA93C044AA4825AF4E966C6F6EDC4224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4">
    <w:name w:val="141C69C15D52435AA3516DB350381C5524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13">
    <w:name w:val="540C12E189FA443393CD4AF8126BA31713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8">
    <w:name w:val="72222C95D62C4D349044E51B3BFD65A9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5">
    <w:name w:val="87AA93C044AA4825AF4E966C6F6EDC422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5">
    <w:name w:val="141C69C15D52435AA3516DB350381C552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14">
    <w:name w:val="540C12E189FA443393CD4AF8126BA31714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9">
    <w:name w:val="72222C95D62C4D349044E51B3BFD65A9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6">
    <w:name w:val="87AA93C044AA4825AF4E966C6F6EDC422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6">
    <w:name w:val="141C69C15D52435AA3516DB350381C552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15">
    <w:name w:val="540C12E189FA443393CD4AF8126BA3171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30">
    <w:name w:val="72222C95D62C4D349044E51B3BFD65A9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7">
    <w:name w:val="87AA93C044AA4825AF4E966C6F6EDC42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7">
    <w:name w:val="141C69C15D52435AA3516DB350381C55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B901C80F4B4F78A8346B410B302AD4">
    <w:name w:val="C3B901C80F4B4F78A8346B410B302AD4"/>
    <w:rsid w:val="00700D6B"/>
  </w:style>
  <w:style w:type="paragraph" w:customStyle="1" w:styleId="49A7E985796C4CD582158F0728085091">
    <w:name w:val="49A7E985796C4CD582158F0728085091"/>
    <w:rsid w:val="00700D6B"/>
  </w:style>
  <w:style w:type="paragraph" w:customStyle="1" w:styleId="540C12E189FA443393CD4AF8126BA31716">
    <w:name w:val="540C12E189FA443393CD4AF8126BA3171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31">
    <w:name w:val="72222C95D62C4D349044E51B3BFD65A931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8">
    <w:name w:val="87AA93C044AA4825AF4E966C6F6EDC42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8">
    <w:name w:val="141C69C15D52435AA3516DB350381C55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17">
    <w:name w:val="540C12E189FA443393CD4AF8126BA3171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32">
    <w:name w:val="72222C95D62C4D349044E51B3BFD65A932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9">
    <w:name w:val="87AA93C044AA4825AF4E966C6F6EDC42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9">
    <w:name w:val="141C69C15D52435AA3516DB350381C55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18">
    <w:name w:val="540C12E189FA443393CD4AF8126BA3171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9">
    <w:name w:val="E8DE6E5C266D4110B7BE3DC1442D1967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9">
    <w:name w:val="6FC2C18A8AC640AA8F8A92EF830B668D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9">
    <w:name w:val="6E8C977033D745B2B3EE95F8EBA7EDBA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9">
    <w:name w:val="DFE2FE7593D244EB96C4956309B0EC55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7">
    <w:name w:val="BA66974D1C6E4E24885C1B2FF98E3799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9">
    <w:name w:val="D9F46F622AEC476FB1CBCA4AB8A2E7BF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9">
    <w:name w:val="CAC2ACF994994E4E918066E066E689B4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9">
    <w:name w:val="61F00B0714024C3FB810F1D9D064F999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9">
    <w:name w:val="765C6C23E82147F4829B0D56111F35C5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9">
    <w:name w:val="339EDCAC36224C968DBF80972B37AD12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8">
    <w:name w:val="ED79CBEA73C64D788DEA5DBF8E7FF0961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6894C39855143579F46CC59CD2B543E6">
    <w:name w:val="06894C39855143579F46CC59CD2B543E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9">
    <w:name w:val="E67279D75D484A40802CD26CC3F4F458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9">
    <w:name w:val="1C223125A0544BAD8C3A5958972DF1FE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6">
    <w:name w:val="6A8F1F09B0E24438A82A254F1DF785471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9">
    <w:name w:val="91ED39E2E4AD424D81763448D249CB9C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332EC556C214F2AB47FC09EF5A63E463">
    <w:name w:val="8332EC556C214F2AB47FC09EF5A63E463"/>
    <w:rsid w:val="00700D6B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540C12E189FA443393CD4AF8126BA31719">
    <w:name w:val="540C12E189FA443393CD4AF8126BA3171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30">
    <w:name w:val="E8DE6E5C266D4110B7BE3DC1442D1967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30">
    <w:name w:val="6FC2C18A8AC640AA8F8A92EF830B668D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30">
    <w:name w:val="6E8C977033D745B2B3EE95F8EBA7EDBA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30">
    <w:name w:val="DFE2FE7593D244EB96C4956309B0EC55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8">
    <w:name w:val="BA66974D1C6E4E24885C1B2FF98E3799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30">
    <w:name w:val="D9F46F622AEC476FB1CBCA4AB8A2E7BF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30">
    <w:name w:val="CAC2ACF994994E4E918066E066E689B4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30">
    <w:name w:val="61F00B0714024C3FB810F1D9D064F999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30">
    <w:name w:val="765C6C23E82147F4829B0D56111F35C5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30">
    <w:name w:val="339EDCAC36224C968DBF80972B37AD12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9">
    <w:name w:val="ED79CBEA73C64D788DEA5DBF8E7FF0961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6894C39855143579F46CC59CD2B543E7">
    <w:name w:val="06894C39855143579F46CC59CD2B543E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30">
    <w:name w:val="E67279D75D484A40802CD26CC3F4F458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30">
    <w:name w:val="1C223125A0544BAD8C3A5958972DF1FE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7">
    <w:name w:val="6A8F1F09B0E24438A82A254F1DF785471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30">
    <w:name w:val="91ED39E2E4AD424D81763448D249CB9C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332EC556C214F2AB47FC09EF5A63E464">
    <w:name w:val="8332EC556C214F2AB47FC09EF5A63E464"/>
    <w:rsid w:val="00700D6B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CAA318A9008E4ABE9B0F0C663B8FA43D">
    <w:name w:val="CAA318A9008E4ABE9B0F0C663B8FA43D"/>
    <w:rsid w:val="00700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7FE0-38A6-4C6B-A631-738C6C2F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4</Characters>
  <Application>Microsoft Office Word</Application>
  <DocSecurity>4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. Brief</vt:lpstr>
      <vt:lpstr>Allg. Brief</vt:lpstr>
    </vt:vector>
  </TitlesOfParts>
  <Company>Kanton Ber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Timothée Pouly</dc:creator>
  <dc:description>0000.STA.000</dc:description>
  <cp:lastModifiedBy>Gonzalez Beiro Ana, STA-AZGR-CAF</cp:lastModifiedBy>
  <cp:revision>2</cp:revision>
  <cp:lastPrinted>2017-09-27T13:29:00Z</cp:lastPrinted>
  <dcterms:created xsi:type="dcterms:W3CDTF">2020-09-08T11:32:00Z</dcterms:created>
  <dcterms:modified xsi:type="dcterms:W3CDTF">2020-09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Field.DocNr">
    <vt:lpwstr>000000</vt:lpwstr>
  </property>
  <property fmtid="{D5CDD505-2E9C-101B-9397-08002B2CF9AE}" pid="3" name="CustomField.DocVersion">
    <vt:lpwstr>1</vt:lpwstr>
  </property>
  <property fmtid="{D5CDD505-2E9C-101B-9397-08002B2CF9AE}" pid="4" name="CustomField.GSPNr">
    <vt:lpwstr/>
  </property>
</Properties>
</file>